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B7118" w14:textId="68B071CC" w:rsidR="00744D08" w:rsidRDefault="00744D08" w:rsidP="00A14DFF">
      <w:pPr>
        <w:spacing w:line="276" w:lineRule="auto"/>
        <w:rPr>
          <w:rFonts w:ascii="Arial" w:hAnsi="Arial" w:cs="Arial"/>
          <w:sz w:val="20"/>
          <w:szCs w:val="20"/>
        </w:rPr>
      </w:pPr>
    </w:p>
    <w:p w14:paraId="726ED0CC" w14:textId="77777777" w:rsidR="007F1421" w:rsidRPr="00AD22CB" w:rsidRDefault="007F1421" w:rsidP="00A14DFF">
      <w:pPr>
        <w:spacing w:line="276" w:lineRule="auto"/>
        <w:rPr>
          <w:rFonts w:ascii="Arial" w:hAnsi="Arial" w:cs="Arial"/>
          <w:sz w:val="20"/>
          <w:szCs w:val="20"/>
        </w:rPr>
      </w:pPr>
    </w:p>
    <w:p w14:paraId="715E8660" w14:textId="77777777" w:rsidR="000B09CB" w:rsidRPr="00AD22CB" w:rsidRDefault="000B09CB" w:rsidP="00A14DFF">
      <w:pPr>
        <w:spacing w:line="276" w:lineRule="auto"/>
        <w:rPr>
          <w:rFonts w:ascii="Arial" w:hAnsi="Arial" w:cs="Arial"/>
          <w:sz w:val="20"/>
          <w:szCs w:val="20"/>
        </w:rPr>
      </w:pPr>
    </w:p>
    <w:p w14:paraId="5255F6DA" w14:textId="77777777" w:rsidR="00744D08" w:rsidRPr="00AD22CB" w:rsidRDefault="00744D08" w:rsidP="00A14DFF">
      <w:pPr>
        <w:pStyle w:val="Gewonetekst"/>
        <w:rPr>
          <w:rFonts w:cs="Arial"/>
          <w:color w:val="FF0000"/>
          <w:lang w:val="nl-NL"/>
        </w:rPr>
      </w:pPr>
    </w:p>
    <w:p w14:paraId="46EBEB47" w14:textId="77777777" w:rsidR="00744D08" w:rsidRPr="00AD22CB" w:rsidRDefault="002722F1" w:rsidP="00A14DFF">
      <w:pPr>
        <w:pStyle w:val="Gewonetekst"/>
        <w:rPr>
          <w:rFonts w:cs="Arial"/>
          <w:color w:val="FF0000"/>
          <w:lang w:val="nl-NL"/>
        </w:rPr>
      </w:pPr>
      <w:r w:rsidRPr="00AD22CB">
        <w:rPr>
          <w:rFonts w:cs="Arial"/>
          <w:noProof/>
          <w:color w:val="FF0000"/>
          <w:lang w:val="nl-NL" w:eastAsia="nl-NL"/>
        </w:rPr>
        <w:drawing>
          <wp:anchor distT="0" distB="0" distL="114300" distR="114300" simplePos="0" relativeHeight="251685888" behindDoc="0" locked="0" layoutInCell="1" allowOverlap="1" wp14:anchorId="1351106C" wp14:editId="27EFBA94">
            <wp:simplePos x="0" y="0"/>
            <wp:positionH relativeFrom="column">
              <wp:posOffset>-1105212</wp:posOffset>
            </wp:positionH>
            <wp:positionV relativeFrom="paragraph">
              <wp:posOffset>20320</wp:posOffset>
            </wp:positionV>
            <wp:extent cx="7506323" cy="49911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06323" cy="4991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3ADD3B7" w14:textId="77777777" w:rsidR="00744D08" w:rsidRPr="00AD22CB" w:rsidRDefault="00744D08" w:rsidP="00A14DFF">
      <w:pPr>
        <w:pStyle w:val="Gewonetekst"/>
        <w:rPr>
          <w:rFonts w:cs="Arial"/>
          <w:color w:val="FF0000"/>
          <w:lang w:val="nl-NL"/>
        </w:rPr>
      </w:pPr>
    </w:p>
    <w:p w14:paraId="1E9FF3EA" w14:textId="77777777" w:rsidR="00744D08" w:rsidRPr="00AD22CB" w:rsidRDefault="00744D08" w:rsidP="00A14DFF">
      <w:pPr>
        <w:pStyle w:val="Gewonetekst"/>
        <w:rPr>
          <w:rFonts w:cs="Arial"/>
          <w:color w:val="FF0000"/>
          <w:lang w:val="nl-NL"/>
        </w:rPr>
      </w:pPr>
    </w:p>
    <w:p w14:paraId="795D2914" w14:textId="77777777" w:rsidR="00744D08" w:rsidRPr="00AD22CB" w:rsidRDefault="00744D08" w:rsidP="00A14DFF">
      <w:pPr>
        <w:pStyle w:val="Gewonetekst"/>
        <w:rPr>
          <w:rFonts w:cs="Arial"/>
          <w:color w:val="FF0000"/>
          <w:lang w:val="nl-NL"/>
        </w:rPr>
      </w:pPr>
    </w:p>
    <w:p w14:paraId="05FDD2A4" w14:textId="77777777" w:rsidR="00744D08" w:rsidRPr="00AD22CB" w:rsidRDefault="00744D08" w:rsidP="00A14DFF">
      <w:pPr>
        <w:pStyle w:val="Gewonetekst"/>
        <w:rPr>
          <w:rFonts w:cs="Arial"/>
          <w:color w:val="FF0000"/>
          <w:lang w:val="nl-NL"/>
        </w:rPr>
      </w:pPr>
    </w:p>
    <w:p w14:paraId="7586801E" w14:textId="77777777" w:rsidR="00744D08" w:rsidRPr="00AD22CB" w:rsidRDefault="00744D08" w:rsidP="00A14DFF">
      <w:pPr>
        <w:pStyle w:val="Gewonetekst"/>
        <w:rPr>
          <w:rFonts w:cs="Arial"/>
          <w:color w:val="FF0000"/>
          <w:lang w:val="nl-NL"/>
        </w:rPr>
      </w:pPr>
    </w:p>
    <w:p w14:paraId="43EDF4FC" w14:textId="77777777" w:rsidR="00744D08" w:rsidRPr="00AD22CB" w:rsidRDefault="00744D08" w:rsidP="00A14DFF">
      <w:pPr>
        <w:pStyle w:val="Gewonetekst"/>
        <w:rPr>
          <w:rFonts w:cs="Arial"/>
          <w:color w:val="FF0000"/>
          <w:lang w:val="nl-NL"/>
        </w:rPr>
      </w:pPr>
    </w:p>
    <w:p w14:paraId="1ADC4B94" w14:textId="77777777" w:rsidR="00744D08" w:rsidRPr="00AD22CB" w:rsidRDefault="00744D08" w:rsidP="00A14DFF">
      <w:pPr>
        <w:pStyle w:val="Gewonetekst"/>
        <w:rPr>
          <w:rFonts w:cs="Arial"/>
          <w:color w:val="FF0000"/>
          <w:lang w:val="nl-NL"/>
        </w:rPr>
      </w:pPr>
    </w:p>
    <w:p w14:paraId="104C330D" w14:textId="77777777" w:rsidR="00744D08" w:rsidRPr="00AD22CB" w:rsidRDefault="00744D08" w:rsidP="00A14DFF">
      <w:pPr>
        <w:pStyle w:val="Gewonetekst"/>
        <w:rPr>
          <w:rFonts w:cs="Arial"/>
          <w:color w:val="FF0000"/>
          <w:lang w:val="nl-NL"/>
        </w:rPr>
      </w:pPr>
    </w:p>
    <w:p w14:paraId="564F3BBC" w14:textId="77777777" w:rsidR="00744D08" w:rsidRPr="00AD22CB" w:rsidRDefault="00744D08" w:rsidP="00A14DFF">
      <w:pPr>
        <w:pStyle w:val="Gewonetekst"/>
        <w:rPr>
          <w:rFonts w:cs="Arial"/>
          <w:color w:val="FF0000"/>
          <w:lang w:val="nl-NL"/>
        </w:rPr>
      </w:pPr>
    </w:p>
    <w:p w14:paraId="38B3761C" w14:textId="77777777" w:rsidR="00744D08" w:rsidRPr="00AD22CB" w:rsidRDefault="00744D08" w:rsidP="00A14DFF">
      <w:pPr>
        <w:pStyle w:val="Gewonetekst"/>
        <w:rPr>
          <w:rFonts w:cs="Arial"/>
          <w:color w:val="FF0000"/>
          <w:lang w:val="nl-NL"/>
        </w:rPr>
      </w:pPr>
    </w:p>
    <w:p w14:paraId="57C6EFB4" w14:textId="77777777" w:rsidR="00744D08" w:rsidRPr="00AD22CB" w:rsidRDefault="00744D08" w:rsidP="00A14DFF">
      <w:pPr>
        <w:pStyle w:val="Gewonetekst"/>
        <w:rPr>
          <w:rFonts w:cs="Arial"/>
          <w:color w:val="FF0000"/>
          <w:lang w:val="nl-NL"/>
        </w:rPr>
      </w:pPr>
    </w:p>
    <w:p w14:paraId="05E6BCF0" w14:textId="77777777" w:rsidR="00744D08" w:rsidRPr="00AD22CB" w:rsidRDefault="00744D08" w:rsidP="00A14DFF">
      <w:pPr>
        <w:pStyle w:val="Gewonetekst"/>
        <w:rPr>
          <w:rFonts w:cs="Arial"/>
          <w:color w:val="FF0000"/>
          <w:lang w:val="nl-NL"/>
        </w:rPr>
      </w:pPr>
    </w:p>
    <w:p w14:paraId="7FEAEFEB" w14:textId="77777777" w:rsidR="00744D08" w:rsidRPr="00AD22CB" w:rsidRDefault="00744D08" w:rsidP="00A14DFF">
      <w:pPr>
        <w:pStyle w:val="Gewonetekst"/>
        <w:rPr>
          <w:rFonts w:cs="Arial"/>
          <w:color w:val="FF0000"/>
          <w:lang w:val="nl-NL"/>
        </w:rPr>
      </w:pPr>
    </w:p>
    <w:p w14:paraId="7302F511" w14:textId="77777777" w:rsidR="00744D08" w:rsidRPr="00AD22CB" w:rsidRDefault="00744D08" w:rsidP="00A14DFF">
      <w:pPr>
        <w:pStyle w:val="Gewonetekst"/>
        <w:rPr>
          <w:rFonts w:cs="Arial"/>
          <w:color w:val="FF0000"/>
          <w:lang w:val="nl-NL"/>
        </w:rPr>
      </w:pPr>
    </w:p>
    <w:p w14:paraId="53808031" w14:textId="77777777" w:rsidR="00744D08" w:rsidRPr="00AD22CB" w:rsidRDefault="00744D08" w:rsidP="00A14DFF">
      <w:pPr>
        <w:pStyle w:val="Gewonetekst"/>
        <w:jc w:val="center"/>
        <w:rPr>
          <w:rFonts w:cs="Arial"/>
          <w:color w:val="FF0000"/>
          <w:lang w:val="nl-NL"/>
        </w:rPr>
      </w:pPr>
    </w:p>
    <w:p w14:paraId="03C2AAC0" w14:textId="77777777" w:rsidR="00744D08" w:rsidRPr="00AD22CB" w:rsidRDefault="00744D08" w:rsidP="00A14DFF">
      <w:pPr>
        <w:pStyle w:val="Gewonetekst"/>
        <w:rPr>
          <w:rFonts w:cs="Arial"/>
          <w:color w:val="FF0000"/>
          <w:lang w:val="nl-NL"/>
        </w:rPr>
      </w:pPr>
    </w:p>
    <w:p w14:paraId="5E1D3E25" w14:textId="77777777" w:rsidR="00744D08" w:rsidRPr="00AD22CB" w:rsidRDefault="00744D08" w:rsidP="00A14DFF">
      <w:pPr>
        <w:pStyle w:val="Gewonetekst"/>
        <w:rPr>
          <w:rFonts w:cs="Arial"/>
          <w:color w:val="FF0000"/>
          <w:lang w:val="nl-NL"/>
        </w:rPr>
      </w:pPr>
    </w:p>
    <w:p w14:paraId="22E60CB3" w14:textId="77777777" w:rsidR="00744D08" w:rsidRPr="00AD22CB" w:rsidRDefault="00744D08" w:rsidP="00A14DFF">
      <w:pPr>
        <w:pStyle w:val="Gewonetekst"/>
        <w:rPr>
          <w:rFonts w:cs="Arial"/>
          <w:color w:val="FF0000"/>
          <w:lang w:val="nl-NL"/>
        </w:rPr>
      </w:pPr>
    </w:p>
    <w:p w14:paraId="6E820125" w14:textId="77777777" w:rsidR="00744D08" w:rsidRPr="00AD22CB" w:rsidRDefault="00744D08" w:rsidP="00A14DFF">
      <w:pPr>
        <w:pStyle w:val="Gewonetekst"/>
        <w:rPr>
          <w:rFonts w:cs="Arial"/>
          <w:color w:val="FF0000"/>
          <w:lang w:val="nl-NL"/>
        </w:rPr>
      </w:pPr>
    </w:p>
    <w:p w14:paraId="0C72EBA5" w14:textId="77777777" w:rsidR="00744D08" w:rsidRPr="00AD22CB" w:rsidRDefault="00744D08" w:rsidP="00A14DFF">
      <w:pPr>
        <w:pStyle w:val="Gewonetekst"/>
        <w:rPr>
          <w:rFonts w:cs="Arial"/>
          <w:color w:val="FF0000"/>
          <w:lang w:val="nl-NL"/>
        </w:rPr>
      </w:pPr>
    </w:p>
    <w:p w14:paraId="2FC6CE84" w14:textId="77777777" w:rsidR="00744D08" w:rsidRPr="00AD22CB" w:rsidRDefault="00744D08" w:rsidP="00A14DFF">
      <w:pPr>
        <w:pStyle w:val="Gewonetekst"/>
        <w:rPr>
          <w:rFonts w:cs="Arial"/>
          <w:color w:val="FF0000"/>
          <w:lang w:val="nl-NL"/>
        </w:rPr>
      </w:pPr>
    </w:p>
    <w:p w14:paraId="78ED72EB" w14:textId="77777777" w:rsidR="00744D08" w:rsidRPr="00AD22CB" w:rsidRDefault="00744D08" w:rsidP="00A14DFF">
      <w:pPr>
        <w:pStyle w:val="Gewonetekst"/>
        <w:rPr>
          <w:rFonts w:cs="Arial"/>
          <w:color w:val="FF0000"/>
          <w:lang w:val="nl-NL"/>
        </w:rPr>
      </w:pPr>
    </w:p>
    <w:p w14:paraId="485EA0D3" w14:textId="77777777" w:rsidR="00744D08" w:rsidRPr="00AD22CB" w:rsidRDefault="00744D08" w:rsidP="00A14DFF">
      <w:pPr>
        <w:pStyle w:val="Gewonetekst"/>
        <w:rPr>
          <w:rFonts w:cs="Arial"/>
          <w:color w:val="FF0000"/>
          <w:lang w:val="nl-NL"/>
        </w:rPr>
      </w:pPr>
    </w:p>
    <w:p w14:paraId="714C9771" w14:textId="77777777" w:rsidR="00744D08" w:rsidRPr="00AD22CB" w:rsidRDefault="00744D08" w:rsidP="00A14DFF">
      <w:pPr>
        <w:pStyle w:val="Gewonetekst"/>
        <w:rPr>
          <w:rFonts w:cs="Arial"/>
          <w:color w:val="FF0000"/>
          <w:lang w:val="nl-NL"/>
        </w:rPr>
      </w:pPr>
    </w:p>
    <w:p w14:paraId="225AAD42" w14:textId="77777777" w:rsidR="00744D08" w:rsidRPr="00AD22CB" w:rsidRDefault="00744D08" w:rsidP="00A14DFF">
      <w:pPr>
        <w:pStyle w:val="Gewonetekst"/>
        <w:rPr>
          <w:rFonts w:cs="Arial"/>
          <w:color w:val="FF0000"/>
          <w:lang w:val="nl-NL"/>
        </w:rPr>
      </w:pPr>
    </w:p>
    <w:p w14:paraId="0BB58356" w14:textId="77777777" w:rsidR="00744D08" w:rsidRPr="00AD22CB" w:rsidRDefault="00744D08" w:rsidP="00A14DFF">
      <w:pPr>
        <w:pStyle w:val="Gewonetekst"/>
        <w:rPr>
          <w:rFonts w:cs="Arial"/>
          <w:color w:val="FF0000"/>
          <w:lang w:val="nl-NL"/>
        </w:rPr>
      </w:pPr>
    </w:p>
    <w:p w14:paraId="4D7C4339" w14:textId="77777777" w:rsidR="00744D08" w:rsidRPr="00AD22CB" w:rsidRDefault="00744D08" w:rsidP="00A14DFF">
      <w:pPr>
        <w:pStyle w:val="Gewonetekst"/>
        <w:rPr>
          <w:rFonts w:cs="Arial"/>
          <w:color w:val="FF0000"/>
          <w:szCs w:val="20"/>
          <w:lang w:val="nl-NL"/>
        </w:rPr>
      </w:pPr>
    </w:p>
    <w:p w14:paraId="332BB866" w14:textId="77777777" w:rsidR="00744D08" w:rsidRPr="00AD22CB" w:rsidRDefault="00744D08" w:rsidP="00A14DFF">
      <w:pPr>
        <w:spacing w:line="276" w:lineRule="auto"/>
        <w:rPr>
          <w:rFonts w:ascii="Arial" w:hAnsi="Arial" w:cs="Arial"/>
          <w:sz w:val="20"/>
          <w:szCs w:val="20"/>
        </w:rPr>
      </w:pPr>
    </w:p>
    <w:p w14:paraId="2F4E00F7" w14:textId="77777777" w:rsidR="0060059D" w:rsidRPr="00AD22CB" w:rsidRDefault="0060059D" w:rsidP="00A14DFF">
      <w:pPr>
        <w:spacing w:line="276" w:lineRule="auto"/>
        <w:rPr>
          <w:rFonts w:ascii="Arial" w:hAnsi="Arial" w:cs="Arial"/>
          <w:sz w:val="20"/>
          <w:szCs w:val="20"/>
        </w:rPr>
      </w:pPr>
    </w:p>
    <w:p w14:paraId="5E87CA63" w14:textId="77777777" w:rsidR="0060059D" w:rsidRPr="00AD22CB" w:rsidRDefault="0060059D" w:rsidP="00A14DFF">
      <w:pPr>
        <w:spacing w:line="276" w:lineRule="auto"/>
        <w:rPr>
          <w:rFonts w:ascii="Arial" w:hAnsi="Arial" w:cs="Arial"/>
          <w:sz w:val="20"/>
          <w:szCs w:val="20"/>
        </w:rPr>
      </w:pPr>
    </w:p>
    <w:p w14:paraId="1A6C1CD2" w14:textId="77777777" w:rsidR="0060059D" w:rsidRPr="00AD22CB" w:rsidRDefault="0060059D" w:rsidP="00A14DFF">
      <w:pPr>
        <w:spacing w:line="276" w:lineRule="auto"/>
        <w:rPr>
          <w:rFonts w:ascii="Arial" w:hAnsi="Arial" w:cs="Arial"/>
          <w:sz w:val="20"/>
          <w:szCs w:val="20"/>
        </w:rPr>
      </w:pPr>
    </w:p>
    <w:p w14:paraId="409A6A7F" w14:textId="3E1C062C" w:rsidR="00744D08" w:rsidRPr="00AD22CB" w:rsidRDefault="000B09CB" w:rsidP="00A14DFF">
      <w:pPr>
        <w:pStyle w:val="Kop1"/>
        <w:spacing w:after="0" w:line="276" w:lineRule="auto"/>
        <w:jc w:val="center"/>
        <w:rPr>
          <w:rFonts w:ascii="Arial" w:hAnsi="Arial" w:cs="Arial"/>
          <w:color w:val="FF0000"/>
          <w:sz w:val="72"/>
          <w:szCs w:val="72"/>
          <w:lang w:val="nl-NL"/>
        </w:rPr>
      </w:pPr>
      <w:r w:rsidRPr="00AD22CB">
        <w:rPr>
          <w:rFonts w:ascii="Arial" w:hAnsi="Arial" w:cs="Arial"/>
          <w:color w:val="006838"/>
          <w:sz w:val="72"/>
          <w:szCs w:val="72"/>
          <w:lang w:val="nl-NL"/>
        </w:rPr>
        <w:t>Auto van de toekomst</w:t>
      </w:r>
      <w:r w:rsidR="00304947" w:rsidRPr="00AD22CB">
        <w:rPr>
          <w:rFonts w:ascii="Arial" w:hAnsi="Arial" w:cs="Arial"/>
          <w:color w:val="006838"/>
          <w:sz w:val="72"/>
          <w:szCs w:val="72"/>
          <w:lang w:val="nl-NL"/>
        </w:rPr>
        <w:t xml:space="preserve"> </w:t>
      </w:r>
    </w:p>
    <w:p w14:paraId="7EF46B8A" w14:textId="77777777" w:rsidR="00744D08" w:rsidRPr="00AD22CB" w:rsidRDefault="00744D08" w:rsidP="00A14DFF">
      <w:pPr>
        <w:pStyle w:val="Kop-2"/>
        <w:spacing w:line="276" w:lineRule="auto"/>
        <w:jc w:val="center"/>
        <w:rPr>
          <w:rFonts w:cs="Arial"/>
        </w:rPr>
      </w:pPr>
      <w:r w:rsidRPr="00AD22CB">
        <w:rPr>
          <w:rFonts w:cs="Arial"/>
        </w:rPr>
        <w:t>Thema:</w:t>
      </w:r>
      <w:r w:rsidR="000B09CB" w:rsidRPr="00AD22CB">
        <w:rPr>
          <w:rFonts w:cs="Arial"/>
        </w:rPr>
        <w:t xml:space="preserve"> Techniek in de toekomst</w:t>
      </w:r>
      <w:r w:rsidRPr="00AD22CB">
        <w:rPr>
          <w:rFonts w:cs="Arial"/>
        </w:rPr>
        <w:br/>
      </w:r>
      <w:r w:rsidRPr="00AD22CB">
        <w:rPr>
          <w:rFonts w:cs="Arial"/>
        </w:rPr>
        <w:br/>
      </w:r>
    </w:p>
    <w:p w14:paraId="01CE926F" w14:textId="77777777" w:rsidR="000B6A4D" w:rsidRPr="00AD22CB" w:rsidRDefault="00744D08" w:rsidP="00A14DFF">
      <w:pPr>
        <w:pStyle w:val="Kop-2"/>
        <w:spacing w:line="276" w:lineRule="auto"/>
        <w:rPr>
          <w:rFonts w:cs="Arial"/>
        </w:rPr>
      </w:pPr>
      <w:r w:rsidRPr="00AD22CB">
        <w:rPr>
          <w:rFonts w:cs="Arial"/>
        </w:rPr>
        <w:br w:type="column"/>
      </w:r>
      <w:r w:rsidR="000B6A4D" w:rsidRPr="00AD22CB">
        <w:rPr>
          <w:rFonts w:cs="Arial"/>
        </w:rPr>
        <w:lastRenderedPageBreak/>
        <w:t>Inleiding</w:t>
      </w:r>
    </w:p>
    <w:p w14:paraId="6CD46531" w14:textId="77777777" w:rsidR="000B09CB" w:rsidRPr="00AD22CB" w:rsidRDefault="000B09CB" w:rsidP="00A14DFF">
      <w:pPr>
        <w:pStyle w:val="Normaal1"/>
        <w:rPr>
          <w:rFonts w:cs="Arial"/>
        </w:rPr>
      </w:pPr>
      <w:r w:rsidRPr="00AD22CB">
        <w:rPr>
          <w:rFonts w:cs="Arial"/>
        </w:rPr>
        <w:t>De auto is een populair vervoermiddel en dat is niet voor niets. Met een auto kun je gemakkelijk en comfortabel reizen.</w:t>
      </w:r>
    </w:p>
    <w:p w14:paraId="2B3B03D6" w14:textId="77777777" w:rsidR="000B09CB" w:rsidRPr="00AD22CB" w:rsidRDefault="000B09CB" w:rsidP="00A14DFF">
      <w:pPr>
        <w:pStyle w:val="Normaal1"/>
        <w:rPr>
          <w:rFonts w:cs="Arial"/>
        </w:rPr>
      </w:pPr>
    </w:p>
    <w:p w14:paraId="120EFD0A" w14:textId="77777777" w:rsidR="000B09CB" w:rsidRPr="00AD22CB" w:rsidRDefault="000B09CB" w:rsidP="00A14DFF">
      <w:pPr>
        <w:pStyle w:val="Normaal1"/>
        <w:rPr>
          <w:rFonts w:cs="Arial"/>
        </w:rPr>
      </w:pPr>
      <w:r w:rsidRPr="00AD22CB">
        <w:rPr>
          <w:rFonts w:cs="Arial"/>
        </w:rPr>
        <w:t xml:space="preserve">Een auto heeft benzine of diesel nodig. Het nadeel van deze brandstoffen is dat er steeds minder van is op aarde. Bovendien vervuilt de verbranding van fossiele brandstoffen het milieu. Maar er zijn alternatieven zoals auto’s met een elektromotor! </w:t>
      </w:r>
    </w:p>
    <w:p w14:paraId="640E295E" w14:textId="77777777" w:rsidR="000B09CB" w:rsidRPr="00AD22CB" w:rsidRDefault="000B09CB" w:rsidP="00A14DFF">
      <w:pPr>
        <w:pStyle w:val="Normaal1"/>
        <w:rPr>
          <w:rFonts w:cs="Arial"/>
        </w:rPr>
      </w:pPr>
    </w:p>
    <w:p w14:paraId="0E55F8F5" w14:textId="405D6B40" w:rsidR="000B09CB" w:rsidRPr="00AD22CB" w:rsidRDefault="000B09CB" w:rsidP="00A14DFF">
      <w:pPr>
        <w:pStyle w:val="Normaal1"/>
        <w:rPr>
          <w:rFonts w:cs="Arial"/>
        </w:rPr>
      </w:pPr>
      <w:r w:rsidRPr="00AD22CB">
        <w:rPr>
          <w:rFonts w:cs="Arial"/>
        </w:rPr>
        <w:t xml:space="preserve">In deze </w:t>
      </w:r>
      <w:r w:rsidR="00D63D64">
        <w:rPr>
          <w:rFonts w:cs="Arial"/>
        </w:rPr>
        <w:t>opdracht</w:t>
      </w:r>
      <w:r w:rsidRPr="00AD22CB">
        <w:rPr>
          <w:rFonts w:cs="Arial"/>
        </w:rPr>
        <w:t xml:space="preserve"> ga je een elektromotor maken. Dat klinkt ingewikkeld, maar maak je geen zorgen. De elektromotor bestaat uit een batterij, een magneet en koperdraad. Het is niet moeilijk om dit te maken.</w:t>
      </w:r>
    </w:p>
    <w:p w14:paraId="133C8182" w14:textId="77777777" w:rsidR="000B09CB" w:rsidRPr="00AD22CB" w:rsidRDefault="000B09CB" w:rsidP="00A14DFF">
      <w:pPr>
        <w:pStyle w:val="Normaal1"/>
        <w:rPr>
          <w:rFonts w:cs="Arial"/>
        </w:rPr>
      </w:pPr>
    </w:p>
    <w:p w14:paraId="13411C0A" w14:textId="4B07D249" w:rsidR="000B6A4D" w:rsidRPr="00AD22CB" w:rsidRDefault="00F736D8" w:rsidP="00A14DFF">
      <w:pPr>
        <w:pStyle w:val="Normaal1"/>
        <w:rPr>
          <w:rFonts w:cs="Arial"/>
        </w:rPr>
      </w:pPr>
      <w:r>
        <w:rPr>
          <w:rFonts w:cs="Arial"/>
        </w:rPr>
        <w:t xml:space="preserve">Je werkt </w:t>
      </w:r>
      <w:r w:rsidR="000B09CB" w:rsidRPr="00AD22CB">
        <w:rPr>
          <w:rFonts w:cs="Arial"/>
        </w:rPr>
        <w:t>alleen aan deze opdracht.</w:t>
      </w:r>
    </w:p>
    <w:p w14:paraId="43DD6DDF" w14:textId="77777777" w:rsidR="000B09CB" w:rsidRPr="00AD22CB" w:rsidRDefault="000B09CB" w:rsidP="00A14DFF">
      <w:pPr>
        <w:pStyle w:val="Normaal1"/>
        <w:rPr>
          <w:rFonts w:cs="Arial"/>
        </w:rPr>
      </w:pPr>
    </w:p>
    <w:p w14:paraId="20CCCD5E" w14:textId="77777777" w:rsidR="000B6A4D" w:rsidRPr="00AD22CB" w:rsidRDefault="000B6A4D" w:rsidP="00A14DFF">
      <w:pPr>
        <w:pStyle w:val="Normaal1"/>
        <w:rPr>
          <w:rFonts w:cs="Arial"/>
        </w:rPr>
      </w:pPr>
      <w:r w:rsidRPr="00AD22CB">
        <w:rPr>
          <w:rFonts w:cs="Arial"/>
          <w:noProof/>
          <w:lang w:eastAsia="nl-NL"/>
        </w:rPr>
        <w:drawing>
          <wp:anchor distT="0" distB="0" distL="114300" distR="114300" simplePos="0" relativeHeight="251659264" behindDoc="1" locked="0" layoutInCell="1" allowOverlap="1" wp14:anchorId="32D59436" wp14:editId="46A3AA4B">
            <wp:simplePos x="0" y="0"/>
            <wp:positionH relativeFrom="column">
              <wp:posOffset>28587</wp:posOffset>
            </wp:positionH>
            <wp:positionV relativeFrom="paragraph">
              <wp:posOffset>0</wp:posOffset>
            </wp:positionV>
            <wp:extent cx="5555541" cy="3694876"/>
            <wp:effectExtent l="0" t="0" r="762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555541" cy="3694876"/>
                    </a:xfrm>
                    <a:prstGeom prst="rect">
                      <a:avLst/>
                    </a:prstGeom>
                  </pic:spPr>
                </pic:pic>
              </a:graphicData>
            </a:graphic>
            <wp14:sizeRelH relativeFrom="margin">
              <wp14:pctWidth>0</wp14:pctWidth>
            </wp14:sizeRelH>
            <wp14:sizeRelV relativeFrom="margin">
              <wp14:pctHeight>0</wp14:pctHeight>
            </wp14:sizeRelV>
          </wp:anchor>
        </w:drawing>
      </w:r>
    </w:p>
    <w:p w14:paraId="6BEF6251" w14:textId="77777777" w:rsidR="000B6A4D" w:rsidRPr="00AD22CB" w:rsidRDefault="000B6A4D" w:rsidP="00A14DFF">
      <w:pPr>
        <w:pStyle w:val="Normaal1"/>
        <w:rPr>
          <w:rFonts w:cs="Arial"/>
        </w:rPr>
      </w:pPr>
    </w:p>
    <w:p w14:paraId="599BAF17" w14:textId="77777777" w:rsidR="000B6A4D" w:rsidRPr="00AD22CB" w:rsidRDefault="000B6A4D" w:rsidP="00A14DFF">
      <w:pPr>
        <w:pStyle w:val="Normaal1"/>
        <w:rPr>
          <w:rFonts w:cs="Arial"/>
        </w:rPr>
      </w:pPr>
    </w:p>
    <w:p w14:paraId="4498F453" w14:textId="77777777" w:rsidR="000B6A4D" w:rsidRPr="00AD22CB" w:rsidRDefault="000B6A4D" w:rsidP="00A14DFF">
      <w:pPr>
        <w:pStyle w:val="Normaal1"/>
        <w:rPr>
          <w:rFonts w:cs="Arial"/>
        </w:rPr>
      </w:pPr>
    </w:p>
    <w:p w14:paraId="3AE1EE5E" w14:textId="77777777" w:rsidR="000B6A4D" w:rsidRPr="00AD22CB" w:rsidRDefault="000B6A4D" w:rsidP="00A14DFF">
      <w:pPr>
        <w:pStyle w:val="Normaal1"/>
        <w:rPr>
          <w:rFonts w:cs="Arial"/>
        </w:rPr>
      </w:pPr>
    </w:p>
    <w:p w14:paraId="08825A4D" w14:textId="77777777" w:rsidR="000B6A4D" w:rsidRPr="00AD22CB" w:rsidRDefault="000B6A4D" w:rsidP="00A14DFF">
      <w:pPr>
        <w:pStyle w:val="Normaal1"/>
        <w:rPr>
          <w:rFonts w:cs="Arial"/>
        </w:rPr>
      </w:pPr>
    </w:p>
    <w:p w14:paraId="0BCF00C3" w14:textId="77777777" w:rsidR="000B6A4D" w:rsidRPr="00AD22CB" w:rsidRDefault="000B6A4D" w:rsidP="00A14DFF">
      <w:pPr>
        <w:pStyle w:val="Normaal1"/>
        <w:rPr>
          <w:rFonts w:cs="Arial"/>
        </w:rPr>
      </w:pPr>
    </w:p>
    <w:p w14:paraId="1F5CE294" w14:textId="77777777" w:rsidR="000B6A4D" w:rsidRPr="00AD22CB" w:rsidRDefault="000B6A4D" w:rsidP="00A14DFF">
      <w:pPr>
        <w:pStyle w:val="Normaal1"/>
        <w:rPr>
          <w:rFonts w:cs="Arial"/>
        </w:rPr>
      </w:pPr>
    </w:p>
    <w:p w14:paraId="496D01E9" w14:textId="77777777" w:rsidR="000B6A4D" w:rsidRPr="00AD22CB" w:rsidRDefault="000B6A4D" w:rsidP="00A14DFF">
      <w:pPr>
        <w:pStyle w:val="Normaal1"/>
        <w:rPr>
          <w:rFonts w:cs="Arial"/>
        </w:rPr>
      </w:pPr>
    </w:p>
    <w:p w14:paraId="75EF1FAF" w14:textId="77777777" w:rsidR="000B6A4D" w:rsidRPr="00AD22CB" w:rsidRDefault="000B6A4D" w:rsidP="00A14DFF">
      <w:pPr>
        <w:pStyle w:val="Normaal1"/>
        <w:rPr>
          <w:rFonts w:cs="Arial"/>
        </w:rPr>
      </w:pPr>
    </w:p>
    <w:p w14:paraId="719F66D2" w14:textId="77777777" w:rsidR="000B6A4D" w:rsidRPr="00AD22CB" w:rsidRDefault="000B6A4D" w:rsidP="00A14DFF">
      <w:pPr>
        <w:pStyle w:val="Normaal1"/>
        <w:rPr>
          <w:rFonts w:cs="Arial"/>
        </w:rPr>
      </w:pPr>
    </w:p>
    <w:p w14:paraId="0B387603" w14:textId="77777777" w:rsidR="000B6A4D" w:rsidRPr="00AD22CB" w:rsidRDefault="000B6A4D" w:rsidP="00A14DFF">
      <w:pPr>
        <w:pStyle w:val="Normaal1"/>
        <w:rPr>
          <w:rFonts w:cs="Arial"/>
        </w:rPr>
      </w:pPr>
    </w:p>
    <w:p w14:paraId="1013FDFA" w14:textId="77777777" w:rsidR="000B6A4D" w:rsidRPr="00AD22CB" w:rsidRDefault="000B6A4D" w:rsidP="00A14DFF">
      <w:pPr>
        <w:pStyle w:val="Normaal1"/>
        <w:rPr>
          <w:rFonts w:cs="Arial"/>
        </w:rPr>
      </w:pPr>
    </w:p>
    <w:p w14:paraId="6A030BBA" w14:textId="77777777" w:rsidR="000B6A4D" w:rsidRPr="00AD22CB" w:rsidRDefault="000B6A4D" w:rsidP="00A14DFF">
      <w:pPr>
        <w:pStyle w:val="Normaal1"/>
        <w:rPr>
          <w:rFonts w:cs="Arial"/>
        </w:rPr>
      </w:pPr>
    </w:p>
    <w:p w14:paraId="11E5C959" w14:textId="77777777" w:rsidR="000B6A4D" w:rsidRPr="00AD22CB" w:rsidRDefault="000B6A4D" w:rsidP="00A14DFF">
      <w:pPr>
        <w:pStyle w:val="Normaal1"/>
        <w:rPr>
          <w:rFonts w:cs="Arial"/>
        </w:rPr>
      </w:pPr>
    </w:p>
    <w:p w14:paraId="376A0897" w14:textId="77777777" w:rsidR="000B6A4D" w:rsidRPr="00AD22CB" w:rsidRDefault="000B6A4D" w:rsidP="00A14DFF">
      <w:pPr>
        <w:pStyle w:val="Normaal1"/>
        <w:rPr>
          <w:rFonts w:cs="Arial"/>
        </w:rPr>
      </w:pPr>
    </w:p>
    <w:p w14:paraId="79D8579A" w14:textId="77777777" w:rsidR="000B6A4D" w:rsidRPr="00AD22CB" w:rsidRDefault="000B6A4D" w:rsidP="00A14DFF">
      <w:pPr>
        <w:pStyle w:val="Normaal1"/>
        <w:rPr>
          <w:rFonts w:cs="Arial"/>
        </w:rPr>
      </w:pPr>
    </w:p>
    <w:p w14:paraId="7BA5AB79" w14:textId="77777777" w:rsidR="000B6A4D" w:rsidRPr="00AD22CB" w:rsidRDefault="000B6A4D" w:rsidP="00A14DFF">
      <w:pPr>
        <w:pStyle w:val="Normaal1"/>
        <w:rPr>
          <w:rFonts w:cs="Arial"/>
        </w:rPr>
      </w:pPr>
    </w:p>
    <w:p w14:paraId="1DB03CF7" w14:textId="77777777" w:rsidR="000B6A4D" w:rsidRPr="00AD22CB" w:rsidRDefault="000B6A4D" w:rsidP="00A14DFF">
      <w:pPr>
        <w:pStyle w:val="Normaal1"/>
        <w:rPr>
          <w:rFonts w:cs="Arial"/>
        </w:rPr>
      </w:pPr>
    </w:p>
    <w:p w14:paraId="0D1F9AE3" w14:textId="77777777" w:rsidR="000B6A4D" w:rsidRPr="00AD22CB" w:rsidRDefault="000B6A4D" w:rsidP="00A14DFF">
      <w:pPr>
        <w:pStyle w:val="Normaal1"/>
        <w:rPr>
          <w:rFonts w:cs="Arial"/>
        </w:rPr>
      </w:pPr>
    </w:p>
    <w:p w14:paraId="1085B110" w14:textId="77777777" w:rsidR="000B6A4D" w:rsidRPr="00AD22CB" w:rsidRDefault="000B6A4D" w:rsidP="00A14DFF">
      <w:pPr>
        <w:pStyle w:val="Normaal1"/>
        <w:rPr>
          <w:rFonts w:cs="Arial"/>
        </w:rPr>
      </w:pPr>
    </w:p>
    <w:p w14:paraId="73E667EF" w14:textId="77777777" w:rsidR="000B6A4D" w:rsidRPr="00AD22CB" w:rsidRDefault="000B6A4D" w:rsidP="00A14DFF">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AD22CB" w14:paraId="65DCBF74" w14:textId="77777777" w:rsidTr="009D1B8C">
        <w:trPr>
          <w:trHeight w:val="649"/>
        </w:trPr>
        <w:tc>
          <w:tcPr>
            <w:tcW w:w="1066" w:type="dxa"/>
          </w:tcPr>
          <w:p w14:paraId="692E33B5" w14:textId="77777777" w:rsidR="00887041" w:rsidRPr="00AD22CB" w:rsidRDefault="009D1B8C" w:rsidP="00A14DFF">
            <w:pPr>
              <w:pStyle w:val="Normaal1"/>
            </w:pPr>
            <w:r w:rsidRPr="00AD22CB">
              <w:rPr>
                <w:rFonts w:cs="Arial"/>
                <w:noProof/>
                <w:lang w:eastAsia="nl-NL"/>
              </w:rPr>
              <w:drawing>
                <wp:inline distT="0" distB="0" distL="0" distR="0" wp14:anchorId="0FC8CE73" wp14:editId="25A4C508">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2C829892" w14:textId="77777777" w:rsidR="00887041" w:rsidRPr="00AD22CB" w:rsidRDefault="00887041" w:rsidP="00A14DFF">
            <w:pPr>
              <w:pStyle w:val="Kop-3"/>
              <w:spacing w:line="276" w:lineRule="auto"/>
              <w:rPr>
                <w:rFonts w:cs="Arial"/>
                <w:sz w:val="28"/>
                <w:szCs w:val="28"/>
              </w:rPr>
            </w:pPr>
          </w:p>
          <w:p w14:paraId="2923EF82" w14:textId="77777777" w:rsidR="00887041" w:rsidRPr="00AD22CB" w:rsidRDefault="00887041" w:rsidP="00A14DFF">
            <w:pPr>
              <w:pStyle w:val="Kop-3"/>
              <w:spacing w:line="276" w:lineRule="auto"/>
              <w:rPr>
                <w:rFonts w:cs="Arial"/>
              </w:rPr>
            </w:pPr>
            <w:r w:rsidRPr="00AD22CB">
              <w:rPr>
                <w:rFonts w:cs="Arial"/>
              </w:rPr>
              <w:t xml:space="preserve">Waar moet de opdracht aan voldoen? </w:t>
            </w:r>
          </w:p>
          <w:p w14:paraId="62A8193A" w14:textId="77777777" w:rsidR="00887041" w:rsidRPr="00AD22CB" w:rsidRDefault="000B09CB" w:rsidP="00A14DFF">
            <w:pPr>
              <w:pStyle w:val="Normaal1"/>
              <w:rPr>
                <w:rFonts w:cs="Arial"/>
              </w:rPr>
            </w:pPr>
            <w:r w:rsidRPr="00AD22CB">
              <w:t>De elektromotor moet aan de volgende eisen voldoen:</w:t>
            </w:r>
          </w:p>
        </w:tc>
      </w:tr>
    </w:tbl>
    <w:p w14:paraId="60A9A8DE" w14:textId="77777777" w:rsidR="00887041" w:rsidRPr="00AD22CB" w:rsidRDefault="00887041" w:rsidP="00A14DFF">
      <w:pPr>
        <w:pStyle w:val="Normaal1"/>
        <w:rPr>
          <w:rFonts w:cs="Arial"/>
          <w:sz w:val="12"/>
          <w:szCs w:val="12"/>
        </w:rPr>
      </w:pPr>
    </w:p>
    <w:p w14:paraId="67C043C8" w14:textId="77777777" w:rsidR="000B09CB" w:rsidRPr="00AD22CB" w:rsidRDefault="000B09CB" w:rsidP="00A14DFF">
      <w:pPr>
        <w:pStyle w:val="Normaal1"/>
        <w:numPr>
          <w:ilvl w:val="0"/>
          <w:numId w:val="2"/>
        </w:numPr>
      </w:pPr>
      <w:r w:rsidRPr="00AD22CB">
        <w:t>De elektromotor is gemaakt van een batterij, een magneet en koperdraad.</w:t>
      </w:r>
    </w:p>
    <w:p w14:paraId="55F54884" w14:textId="77777777" w:rsidR="000B09CB" w:rsidRPr="00AD22CB" w:rsidRDefault="000B09CB" w:rsidP="00A14DFF">
      <w:pPr>
        <w:pStyle w:val="Normaal1"/>
        <w:numPr>
          <w:ilvl w:val="0"/>
          <w:numId w:val="2"/>
        </w:numPr>
      </w:pPr>
      <w:r w:rsidRPr="00AD22CB">
        <w:t xml:space="preserve">De elektromotor staat op een plank of een andere stevige </w:t>
      </w:r>
      <w:r w:rsidR="00396AC2" w:rsidRPr="00AD22CB">
        <w:t>constructie</w:t>
      </w:r>
      <w:r w:rsidRPr="00AD22CB">
        <w:t>.</w:t>
      </w:r>
    </w:p>
    <w:p w14:paraId="3DEBC945" w14:textId="77777777" w:rsidR="000B6A4D" w:rsidRPr="00AD22CB" w:rsidRDefault="000B09CB" w:rsidP="00A14DFF">
      <w:pPr>
        <w:pStyle w:val="Normaal1"/>
        <w:numPr>
          <w:ilvl w:val="0"/>
          <w:numId w:val="2"/>
        </w:numPr>
      </w:pPr>
      <w:r w:rsidRPr="00AD22CB">
        <w:t>De elektromotor werkt.</w:t>
      </w:r>
    </w:p>
    <w:p w14:paraId="19952353" w14:textId="77777777" w:rsidR="004A01D1" w:rsidRPr="00AD22CB" w:rsidRDefault="004A01D1" w:rsidP="00A14DFF">
      <w:pPr>
        <w:pStyle w:val="Kop-3"/>
        <w:spacing w:line="276" w:lineRule="auto"/>
        <w:rPr>
          <w:rFonts w:eastAsia="Times New Roman" w:cs="Arial"/>
          <w:b w:val="0"/>
          <w:bCs w:val="0"/>
          <w:color w:val="FF0000"/>
          <w:sz w:val="20"/>
          <w:szCs w:val="24"/>
        </w:rPr>
      </w:pPr>
    </w:p>
    <w:p w14:paraId="0978F708" w14:textId="1C893D36" w:rsidR="000B6A4D" w:rsidRPr="00AD22CB" w:rsidRDefault="000B6A4D" w:rsidP="00A14DFF">
      <w:pPr>
        <w:pStyle w:val="Kop-3"/>
        <w:spacing w:line="276" w:lineRule="auto"/>
        <w:rPr>
          <w:rFonts w:cs="Arial"/>
        </w:rPr>
      </w:pPr>
      <w:r w:rsidRPr="00AD22CB">
        <w:rPr>
          <w:rFonts w:cs="Arial"/>
        </w:rPr>
        <w:t xml:space="preserve">Wat kun je en wat weet je na deze </w:t>
      </w:r>
      <w:r w:rsidR="00D63D64">
        <w:rPr>
          <w:rFonts w:cs="Arial"/>
        </w:rPr>
        <w:t>opdracht</w:t>
      </w:r>
      <w:r w:rsidRPr="00AD22CB">
        <w:rPr>
          <w:rFonts w:cs="Arial"/>
        </w:rPr>
        <w:t xml:space="preserve">? </w:t>
      </w:r>
    </w:p>
    <w:p w14:paraId="00A99326" w14:textId="77777777" w:rsidR="000B6A4D" w:rsidRPr="00AD22CB" w:rsidRDefault="000B6A4D" w:rsidP="00A14DFF">
      <w:pPr>
        <w:pStyle w:val="Normaal1"/>
        <w:rPr>
          <w:rFonts w:cs="Arial"/>
        </w:rPr>
      </w:pPr>
    </w:p>
    <w:p w14:paraId="047ED6D9" w14:textId="77777777" w:rsidR="000B09CB" w:rsidRPr="00AD22CB" w:rsidRDefault="000B09CB" w:rsidP="00A14DFF">
      <w:pPr>
        <w:pStyle w:val="Normaal1"/>
        <w:numPr>
          <w:ilvl w:val="0"/>
          <w:numId w:val="16"/>
        </w:numPr>
      </w:pPr>
      <w:r w:rsidRPr="00AD22CB">
        <w:t>Je kunt een elektromotor maken</w:t>
      </w:r>
      <w:r w:rsidR="00396AC2" w:rsidRPr="00AD22CB">
        <w:t>.</w:t>
      </w:r>
    </w:p>
    <w:p w14:paraId="11050599" w14:textId="77777777" w:rsidR="000B09CB" w:rsidRPr="00AD22CB" w:rsidRDefault="000B09CB" w:rsidP="00A14DFF">
      <w:pPr>
        <w:pStyle w:val="Normaal1"/>
        <w:numPr>
          <w:ilvl w:val="0"/>
          <w:numId w:val="16"/>
        </w:numPr>
      </w:pPr>
      <w:r w:rsidRPr="00AD22CB">
        <w:t xml:space="preserve">Je </w:t>
      </w:r>
      <w:r w:rsidR="00396AC2" w:rsidRPr="00AD22CB">
        <w:t>weet hoe een elektromotor werkt.</w:t>
      </w:r>
    </w:p>
    <w:p w14:paraId="08B4777D" w14:textId="77777777" w:rsidR="000B09CB" w:rsidRPr="00AD22CB" w:rsidRDefault="00396AC2" w:rsidP="00A14DFF">
      <w:pPr>
        <w:pStyle w:val="Normaal1"/>
        <w:numPr>
          <w:ilvl w:val="0"/>
          <w:numId w:val="16"/>
        </w:numPr>
      </w:pPr>
      <w:r w:rsidRPr="00AD22CB">
        <w:t>Je weet wat duurzame energie is.</w:t>
      </w:r>
    </w:p>
    <w:p w14:paraId="0E58B3C3" w14:textId="77777777" w:rsidR="000B09CB" w:rsidRPr="00AD22CB" w:rsidRDefault="000B09CB" w:rsidP="00A14DFF">
      <w:pPr>
        <w:pStyle w:val="Normaal1"/>
        <w:numPr>
          <w:ilvl w:val="0"/>
          <w:numId w:val="16"/>
        </w:numPr>
      </w:pPr>
      <w:r w:rsidRPr="00AD22CB">
        <w:t>Je weet waarom duurzame energie belangrijk is.</w:t>
      </w:r>
    </w:p>
    <w:p w14:paraId="7BF4F218" w14:textId="77777777" w:rsidR="001D0144" w:rsidRPr="00AD22CB" w:rsidRDefault="001D0144" w:rsidP="00A14DFF">
      <w:pPr>
        <w:spacing w:line="276" w:lineRule="auto"/>
        <w:rPr>
          <w:rFonts w:ascii="Arial" w:eastAsiaTheme="majorEastAsia" w:hAnsi="Arial" w:cs="Arial"/>
          <w:b/>
          <w:bCs/>
          <w:color w:val="006838"/>
          <w:sz w:val="22"/>
          <w:szCs w:val="26"/>
        </w:rPr>
      </w:pPr>
      <w:r w:rsidRPr="00AD22CB">
        <w:rPr>
          <w:rFonts w:cs="Arial"/>
        </w:rPr>
        <w:br w:type="page"/>
      </w:r>
    </w:p>
    <w:p w14:paraId="7EF88632" w14:textId="481385A7" w:rsidR="000B6A4D" w:rsidRPr="00AD22CB" w:rsidRDefault="000B6A4D" w:rsidP="00A14DFF">
      <w:pPr>
        <w:pStyle w:val="Kop-3"/>
        <w:spacing w:line="276" w:lineRule="auto"/>
        <w:rPr>
          <w:rFonts w:cs="Arial"/>
        </w:rPr>
      </w:pPr>
      <w:r w:rsidRPr="00AD22CB">
        <w:rPr>
          <w:rFonts w:cs="Arial"/>
        </w:rPr>
        <w:lastRenderedPageBreak/>
        <w:t xml:space="preserve">Uit welke stappen bestaat de </w:t>
      </w:r>
      <w:r w:rsidR="00D63D64">
        <w:rPr>
          <w:rFonts w:cs="Arial"/>
        </w:rPr>
        <w:t>opdracht</w:t>
      </w:r>
      <w:r w:rsidRPr="00AD22CB">
        <w:rPr>
          <w:rFonts w:cs="Arial"/>
        </w:rPr>
        <w:t>?</w:t>
      </w:r>
    </w:p>
    <w:p w14:paraId="1F412BC5" w14:textId="77777777" w:rsidR="000B09CB" w:rsidRPr="00AD22CB" w:rsidRDefault="000B09CB" w:rsidP="00A14DFF">
      <w:pPr>
        <w:pStyle w:val="Normaal1"/>
        <w:rPr>
          <w:rFonts w:cs="Arial"/>
        </w:rPr>
      </w:pPr>
    </w:p>
    <w:tbl>
      <w:tblPr>
        <w:tblStyle w:val="Tabelraster"/>
        <w:tblW w:w="0" w:type="auto"/>
        <w:tblInd w:w="108" w:type="dxa"/>
        <w:tblLook w:val="04A0" w:firstRow="1" w:lastRow="0" w:firstColumn="1" w:lastColumn="0" w:noHBand="0" w:noVBand="1"/>
      </w:tblPr>
      <w:tblGrid>
        <w:gridCol w:w="3261"/>
        <w:gridCol w:w="5670"/>
      </w:tblGrid>
      <w:tr w:rsidR="000B09CB" w:rsidRPr="00AD22CB" w14:paraId="2A7A71B5" w14:textId="77777777" w:rsidTr="009C0C73">
        <w:trPr>
          <w:trHeight w:val="482"/>
        </w:trPr>
        <w:tc>
          <w:tcPr>
            <w:tcW w:w="3261" w:type="dxa"/>
            <w:shd w:val="clear" w:color="auto" w:fill="F2F2F2" w:themeFill="background1" w:themeFillShade="F2"/>
            <w:vAlign w:val="center"/>
          </w:tcPr>
          <w:p w14:paraId="2238E4EF" w14:textId="77777777" w:rsidR="000B09CB" w:rsidRPr="00235D8C" w:rsidRDefault="000B09CB" w:rsidP="00A14DFF">
            <w:pPr>
              <w:pStyle w:val="Gewonetekst"/>
              <w:rPr>
                <w:b/>
                <w:sz w:val="20"/>
                <w:lang w:val="nl-NL"/>
              </w:rPr>
            </w:pPr>
            <w:r w:rsidRPr="00235D8C">
              <w:rPr>
                <w:b/>
                <w:sz w:val="20"/>
                <w:lang w:val="nl-NL"/>
              </w:rPr>
              <w:t>Stap</w:t>
            </w:r>
          </w:p>
        </w:tc>
        <w:tc>
          <w:tcPr>
            <w:tcW w:w="5670" w:type="dxa"/>
            <w:shd w:val="clear" w:color="auto" w:fill="F2F2F2" w:themeFill="background1" w:themeFillShade="F2"/>
            <w:vAlign w:val="center"/>
          </w:tcPr>
          <w:p w14:paraId="7BB3596C" w14:textId="77777777" w:rsidR="000B09CB" w:rsidRPr="00235D8C" w:rsidRDefault="000B09CB" w:rsidP="00A14DFF">
            <w:pPr>
              <w:pStyle w:val="Gewonetekst"/>
              <w:rPr>
                <w:sz w:val="20"/>
                <w:lang w:val="nl-NL"/>
              </w:rPr>
            </w:pPr>
            <w:r w:rsidRPr="00235D8C">
              <w:rPr>
                <w:b/>
                <w:sz w:val="20"/>
                <w:lang w:val="nl-NL"/>
              </w:rPr>
              <w:t>Auto van de toekomst</w:t>
            </w:r>
          </w:p>
        </w:tc>
      </w:tr>
      <w:tr w:rsidR="000B09CB" w:rsidRPr="00AD22CB" w14:paraId="001968FE" w14:textId="77777777" w:rsidTr="009C0C73">
        <w:trPr>
          <w:trHeight w:val="482"/>
        </w:trPr>
        <w:tc>
          <w:tcPr>
            <w:tcW w:w="3261" w:type="dxa"/>
            <w:vAlign w:val="center"/>
          </w:tcPr>
          <w:p w14:paraId="3668EEC4" w14:textId="77777777" w:rsidR="000B09CB" w:rsidRPr="00AD22CB" w:rsidRDefault="000B09CB" w:rsidP="00A14DFF">
            <w:pPr>
              <w:pStyle w:val="Gewonetekst"/>
              <w:rPr>
                <w:sz w:val="20"/>
                <w:szCs w:val="20"/>
                <w:lang w:val="nl-NL"/>
              </w:rPr>
            </w:pPr>
            <w:r w:rsidRPr="00AD22CB">
              <w:rPr>
                <w:sz w:val="20"/>
                <w:szCs w:val="20"/>
                <w:lang w:val="nl-NL"/>
              </w:rPr>
              <w:t>Stap 1: Oriënteren</w:t>
            </w:r>
          </w:p>
        </w:tc>
        <w:tc>
          <w:tcPr>
            <w:tcW w:w="5670" w:type="dxa"/>
            <w:vAlign w:val="center"/>
          </w:tcPr>
          <w:p w14:paraId="729CB003" w14:textId="77777777" w:rsidR="000B09CB" w:rsidRPr="00AD22CB" w:rsidRDefault="000B09CB" w:rsidP="00A14DFF">
            <w:pPr>
              <w:pStyle w:val="Tabeltekst"/>
              <w:spacing w:before="0" w:after="0" w:line="276" w:lineRule="auto"/>
              <w:rPr>
                <w:color w:val="auto"/>
                <w:szCs w:val="20"/>
              </w:rPr>
            </w:pPr>
            <w:r w:rsidRPr="00AD22CB">
              <w:rPr>
                <w:color w:val="auto"/>
                <w:szCs w:val="20"/>
              </w:rPr>
              <w:t xml:space="preserve">Verzamel informatie over auto’s van de </w:t>
            </w:r>
            <w:r w:rsidR="009C0C73" w:rsidRPr="00AD22CB">
              <w:rPr>
                <w:color w:val="auto"/>
                <w:szCs w:val="20"/>
              </w:rPr>
              <w:t>toekomst</w:t>
            </w:r>
            <w:r w:rsidRPr="00AD22CB">
              <w:rPr>
                <w:color w:val="auto"/>
                <w:szCs w:val="20"/>
              </w:rPr>
              <w:t>, duurzame energie en waterstof</w:t>
            </w:r>
          </w:p>
        </w:tc>
      </w:tr>
      <w:tr w:rsidR="000B09CB" w:rsidRPr="00AD22CB" w14:paraId="7FF8F4B5" w14:textId="77777777" w:rsidTr="009C0C73">
        <w:trPr>
          <w:trHeight w:val="482"/>
        </w:trPr>
        <w:tc>
          <w:tcPr>
            <w:tcW w:w="3261" w:type="dxa"/>
            <w:vAlign w:val="center"/>
          </w:tcPr>
          <w:p w14:paraId="69DD7C29" w14:textId="77777777" w:rsidR="000B09CB" w:rsidRPr="00AD22CB" w:rsidRDefault="000B09CB" w:rsidP="00A14DFF">
            <w:pPr>
              <w:pStyle w:val="Gewonetekst"/>
              <w:rPr>
                <w:sz w:val="20"/>
                <w:szCs w:val="20"/>
                <w:lang w:val="nl-NL"/>
              </w:rPr>
            </w:pPr>
            <w:r w:rsidRPr="00AD22CB">
              <w:rPr>
                <w:sz w:val="20"/>
                <w:szCs w:val="20"/>
                <w:lang w:val="nl-NL"/>
              </w:rPr>
              <w:t>Stap 2: Voorbereiden</w:t>
            </w:r>
          </w:p>
        </w:tc>
        <w:tc>
          <w:tcPr>
            <w:tcW w:w="5670" w:type="dxa"/>
            <w:vAlign w:val="center"/>
          </w:tcPr>
          <w:p w14:paraId="70F13152" w14:textId="77777777" w:rsidR="000B09CB" w:rsidRPr="00AD22CB" w:rsidRDefault="000B09CB" w:rsidP="00A14DFF">
            <w:pPr>
              <w:pStyle w:val="Tabeltekst"/>
              <w:spacing w:before="0" w:after="0" w:line="276" w:lineRule="auto"/>
              <w:rPr>
                <w:szCs w:val="20"/>
              </w:rPr>
            </w:pPr>
            <w:r w:rsidRPr="00AD22CB">
              <w:rPr>
                <w:szCs w:val="20"/>
              </w:rPr>
              <w:t>Maak je planning.</w:t>
            </w:r>
          </w:p>
          <w:p w14:paraId="6FFE0B00" w14:textId="77777777" w:rsidR="000B09CB" w:rsidRPr="00AD22CB" w:rsidRDefault="000B09CB" w:rsidP="00A14DFF">
            <w:pPr>
              <w:pStyle w:val="Tabeltekst"/>
              <w:spacing w:before="0" w:after="0" w:line="276" w:lineRule="auto"/>
              <w:rPr>
                <w:szCs w:val="20"/>
              </w:rPr>
            </w:pPr>
            <w:r w:rsidRPr="00AD22CB">
              <w:rPr>
                <w:szCs w:val="20"/>
              </w:rPr>
              <w:t>Schets je elektromotor</w:t>
            </w:r>
          </w:p>
        </w:tc>
      </w:tr>
      <w:tr w:rsidR="000B09CB" w:rsidRPr="00AD22CB" w14:paraId="45D444FD" w14:textId="77777777" w:rsidTr="009C0C73">
        <w:trPr>
          <w:trHeight w:val="482"/>
        </w:trPr>
        <w:tc>
          <w:tcPr>
            <w:tcW w:w="3261" w:type="dxa"/>
            <w:vAlign w:val="center"/>
          </w:tcPr>
          <w:p w14:paraId="0CD0D1BF" w14:textId="77777777" w:rsidR="000B09CB" w:rsidRPr="00AD22CB" w:rsidRDefault="000B09CB" w:rsidP="00A14DFF">
            <w:pPr>
              <w:pStyle w:val="Gewonetekst"/>
              <w:rPr>
                <w:sz w:val="20"/>
                <w:szCs w:val="20"/>
                <w:lang w:val="nl-NL"/>
              </w:rPr>
            </w:pPr>
            <w:r w:rsidRPr="00AD22CB">
              <w:rPr>
                <w:sz w:val="20"/>
                <w:szCs w:val="20"/>
                <w:lang w:val="nl-NL"/>
              </w:rPr>
              <w:t>Stap 3: Uitvoeren</w:t>
            </w:r>
          </w:p>
        </w:tc>
        <w:tc>
          <w:tcPr>
            <w:tcW w:w="5670" w:type="dxa"/>
            <w:vAlign w:val="center"/>
          </w:tcPr>
          <w:p w14:paraId="420B47F4" w14:textId="77777777" w:rsidR="000B09CB" w:rsidRPr="00AD22CB" w:rsidRDefault="000B09CB" w:rsidP="00A14DFF">
            <w:pPr>
              <w:pStyle w:val="Gewonetekst"/>
              <w:rPr>
                <w:sz w:val="20"/>
                <w:szCs w:val="20"/>
                <w:lang w:val="nl-NL"/>
              </w:rPr>
            </w:pPr>
            <w:r w:rsidRPr="00AD22CB">
              <w:rPr>
                <w:sz w:val="20"/>
                <w:szCs w:val="20"/>
                <w:lang w:val="nl-NL"/>
              </w:rPr>
              <w:t>Maak de elektromotor.</w:t>
            </w:r>
          </w:p>
        </w:tc>
      </w:tr>
      <w:tr w:rsidR="000B09CB" w:rsidRPr="00AD22CB" w14:paraId="55069A7F" w14:textId="77777777" w:rsidTr="009C0C73">
        <w:trPr>
          <w:trHeight w:val="482"/>
        </w:trPr>
        <w:tc>
          <w:tcPr>
            <w:tcW w:w="3261" w:type="dxa"/>
            <w:vAlign w:val="center"/>
          </w:tcPr>
          <w:p w14:paraId="7B678695" w14:textId="77777777" w:rsidR="000B09CB" w:rsidRPr="00AD22CB" w:rsidRDefault="000B09CB" w:rsidP="00A14DFF">
            <w:pPr>
              <w:pStyle w:val="Gewonetekst"/>
              <w:rPr>
                <w:sz w:val="20"/>
                <w:szCs w:val="20"/>
                <w:lang w:val="nl-NL"/>
              </w:rPr>
            </w:pPr>
            <w:r w:rsidRPr="00AD22CB">
              <w:rPr>
                <w:sz w:val="20"/>
                <w:szCs w:val="20"/>
                <w:lang w:val="nl-NL"/>
              </w:rPr>
              <w:t>Stap 4: Afronden en terugkijken</w:t>
            </w:r>
          </w:p>
        </w:tc>
        <w:tc>
          <w:tcPr>
            <w:tcW w:w="5670" w:type="dxa"/>
            <w:vAlign w:val="center"/>
          </w:tcPr>
          <w:p w14:paraId="4DA2F8D1" w14:textId="77777777" w:rsidR="000B09CB" w:rsidRPr="00AD22CB" w:rsidRDefault="000B09CB" w:rsidP="00A14DFF">
            <w:pPr>
              <w:pStyle w:val="Gewonetekst"/>
              <w:rPr>
                <w:sz w:val="20"/>
                <w:szCs w:val="20"/>
                <w:lang w:val="nl-NL"/>
              </w:rPr>
            </w:pPr>
            <w:r w:rsidRPr="00AD22CB">
              <w:rPr>
                <w:sz w:val="20"/>
                <w:szCs w:val="20"/>
                <w:lang w:val="nl-NL"/>
              </w:rPr>
              <w:t>Presenteer de elektromotor</w:t>
            </w:r>
          </w:p>
          <w:p w14:paraId="003038FB" w14:textId="77777777" w:rsidR="000B09CB" w:rsidRPr="00AD22CB" w:rsidRDefault="000B09CB" w:rsidP="00A14DFF">
            <w:pPr>
              <w:pStyle w:val="Gewonetekst"/>
              <w:rPr>
                <w:sz w:val="20"/>
                <w:szCs w:val="20"/>
                <w:lang w:val="nl-NL"/>
              </w:rPr>
            </w:pPr>
            <w:r w:rsidRPr="00AD22CB">
              <w:rPr>
                <w:sz w:val="20"/>
                <w:szCs w:val="20"/>
                <w:lang w:val="nl-NL"/>
              </w:rPr>
              <w:t>Kijk terug op het proces.</w:t>
            </w:r>
          </w:p>
        </w:tc>
      </w:tr>
    </w:tbl>
    <w:p w14:paraId="2143904E" w14:textId="77777777" w:rsidR="00235D8C" w:rsidRDefault="00235D8C" w:rsidP="00A14DFF">
      <w:pPr>
        <w:pStyle w:val="Normaal1"/>
        <w:rPr>
          <w:rFonts w:cs="Arial"/>
        </w:rPr>
      </w:pPr>
    </w:p>
    <w:p w14:paraId="7961E582" w14:textId="77777777" w:rsidR="000B6A4D" w:rsidRPr="00AD22CB" w:rsidRDefault="000B6A4D" w:rsidP="00A14DFF">
      <w:pPr>
        <w:pStyle w:val="Normaal1"/>
        <w:rPr>
          <w:rFonts w:cs="Arial"/>
        </w:rPr>
      </w:pPr>
      <w:r w:rsidRPr="00AD22CB">
        <w:rPr>
          <w:rFonts w:cs="Arial"/>
        </w:rPr>
        <w:br w:type="page"/>
      </w:r>
    </w:p>
    <w:p w14:paraId="3BAE9F9E" w14:textId="77777777" w:rsidR="000B6A4D" w:rsidRPr="00AD22CB" w:rsidRDefault="000B6A4D" w:rsidP="00A14DFF">
      <w:pPr>
        <w:pStyle w:val="Kop-2"/>
        <w:spacing w:line="276" w:lineRule="auto"/>
        <w:rPr>
          <w:rFonts w:cs="Arial"/>
        </w:rPr>
      </w:pPr>
      <w:r w:rsidRPr="00AD22CB">
        <w:rPr>
          <w:rFonts w:cs="Arial"/>
        </w:rPr>
        <w:lastRenderedPageBreak/>
        <w:t>Stap 1: Oriënteren</w:t>
      </w:r>
    </w:p>
    <w:p w14:paraId="352E3FC0" w14:textId="77777777" w:rsidR="000B6A4D" w:rsidRPr="00AD22CB" w:rsidRDefault="00FB408B" w:rsidP="00A14DFF">
      <w:pPr>
        <w:pStyle w:val="Normaal1"/>
        <w:rPr>
          <w:rFonts w:cs="Arial"/>
        </w:rPr>
      </w:pPr>
      <w:r w:rsidRPr="00AD22CB">
        <w:rPr>
          <w:rFonts w:cs="Arial"/>
          <w:noProof/>
          <w:lang w:eastAsia="nl-NL"/>
        </w:rPr>
        <w:drawing>
          <wp:anchor distT="0" distB="0" distL="114300" distR="114300" simplePos="0" relativeHeight="251687936" behindDoc="1" locked="0" layoutInCell="1" allowOverlap="1" wp14:anchorId="3D2780AC" wp14:editId="2F802C3D">
            <wp:simplePos x="0" y="0"/>
            <wp:positionH relativeFrom="column">
              <wp:posOffset>-1394</wp:posOffset>
            </wp:positionH>
            <wp:positionV relativeFrom="paragraph">
              <wp:posOffset>154940</wp:posOffset>
            </wp:positionV>
            <wp:extent cx="5554870" cy="3694430"/>
            <wp:effectExtent l="0" t="0" r="8255"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554870" cy="3694430"/>
                    </a:xfrm>
                    <a:prstGeom prst="rect">
                      <a:avLst/>
                    </a:prstGeom>
                  </pic:spPr>
                </pic:pic>
              </a:graphicData>
            </a:graphic>
            <wp14:sizeRelH relativeFrom="margin">
              <wp14:pctWidth>0</wp14:pctWidth>
            </wp14:sizeRelH>
            <wp14:sizeRelV relativeFrom="margin">
              <wp14:pctHeight>0</wp14:pctHeight>
            </wp14:sizeRelV>
          </wp:anchor>
        </w:drawing>
      </w:r>
    </w:p>
    <w:p w14:paraId="4A5069F0" w14:textId="77777777" w:rsidR="000B6A4D" w:rsidRPr="00AD22CB" w:rsidRDefault="000B6A4D" w:rsidP="00A14DFF">
      <w:pPr>
        <w:pStyle w:val="Gewonetekst"/>
        <w:rPr>
          <w:rFonts w:cs="Arial"/>
          <w:color w:val="FF0000"/>
          <w:lang w:val="nl-NL"/>
        </w:rPr>
      </w:pPr>
    </w:p>
    <w:p w14:paraId="09FCF714" w14:textId="77777777" w:rsidR="000B6A4D" w:rsidRPr="00AD22CB" w:rsidRDefault="000B6A4D" w:rsidP="00A14DFF">
      <w:pPr>
        <w:pStyle w:val="Gewonetekst"/>
        <w:rPr>
          <w:rFonts w:cs="Arial"/>
          <w:color w:val="FF0000"/>
          <w:lang w:val="nl-NL"/>
        </w:rPr>
      </w:pPr>
    </w:p>
    <w:p w14:paraId="489F7A67" w14:textId="77777777" w:rsidR="000B6A4D" w:rsidRPr="00AD22CB" w:rsidRDefault="000B6A4D" w:rsidP="00A14DFF">
      <w:pPr>
        <w:pStyle w:val="Gewonetekst"/>
        <w:rPr>
          <w:rFonts w:cs="Arial"/>
          <w:color w:val="FF0000"/>
          <w:lang w:val="nl-NL"/>
        </w:rPr>
      </w:pPr>
    </w:p>
    <w:p w14:paraId="2927ADD7" w14:textId="77777777" w:rsidR="000B6A4D" w:rsidRPr="00AD22CB" w:rsidRDefault="000B6A4D" w:rsidP="00A14DFF">
      <w:pPr>
        <w:pStyle w:val="Gewonetekst"/>
        <w:rPr>
          <w:rFonts w:cs="Arial"/>
          <w:color w:val="FF0000"/>
          <w:lang w:val="nl-NL"/>
        </w:rPr>
      </w:pPr>
    </w:p>
    <w:p w14:paraId="7244E493" w14:textId="77777777" w:rsidR="000B6A4D" w:rsidRPr="00AD22CB" w:rsidRDefault="000B6A4D" w:rsidP="00A14DFF">
      <w:pPr>
        <w:pStyle w:val="Gewonetekst"/>
        <w:rPr>
          <w:rFonts w:cs="Arial"/>
          <w:color w:val="FF0000"/>
          <w:lang w:val="nl-NL"/>
        </w:rPr>
      </w:pPr>
    </w:p>
    <w:p w14:paraId="5801C294" w14:textId="77777777" w:rsidR="000B6A4D" w:rsidRPr="00AD22CB" w:rsidRDefault="000B6A4D" w:rsidP="00A14DFF">
      <w:pPr>
        <w:pStyle w:val="Gewonetekst"/>
        <w:rPr>
          <w:rFonts w:cs="Arial"/>
          <w:color w:val="FF0000"/>
          <w:lang w:val="nl-NL"/>
        </w:rPr>
      </w:pPr>
    </w:p>
    <w:p w14:paraId="56928640" w14:textId="77777777" w:rsidR="000B6A4D" w:rsidRPr="00AD22CB" w:rsidRDefault="000B6A4D" w:rsidP="00A14DFF">
      <w:pPr>
        <w:pStyle w:val="Gewonetekst"/>
        <w:rPr>
          <w:rFonts w:cs="Arial"/>
          <w:color w:val="FF0000"/>
          <w:lang w:val="nl-NL"/>
        </w:rPr>
      </w:pPr>
    </w:p>
    <w:p w14:paraId="4E3520F6" w14:textId="77777777" w:rsidR="000B6A4D" w:rsidRPr="00AD22CB" w:rsidRDefault="000B6A4D" w:rsidP="00A14DFF">
      <w:pPr>
        <w:pStyle w:val="Gewonetekst"/>
        <w:rPr>
          <w:rFonts w:cs="Arial"/>
          <w:color w:val="FF0000"/>
          <w:lang w:val="nl-NL"/>
        </w:rPr>
      </w:pPr>
    </w:p>
    <w:p w14:paraId="673E63CB" w14:textId="77777777" w:rsidR="000B6A4D" w:rsidRPr="00AD22CB" w:rsidRDefault="000B6A4D" w:rsidP="00A14DFF">
      <w:pPr>
        <w:pStyle w:val="Gewonetekst"/>
        <w:rPr>
          <w:rFonts w:cs="Arial"/>
          <w:color w:val="FF0000"/>
          <w:lang w:val="nl-NL"/>
        </w:rPr>
      </w:pPr>
    </w:p>
    <w:p w14:paraId="5F874833" w14:textId="77777777" w:rsidR="000B6A4D" w:rsidRPr="00AD22CB" w:rsidRDefault="000B6A4D" w:rsidP="00A14DFF">
      <w:pPr>
        <w:pStyle w:val="Gewonetekst"/>
        <w:rPr>
          <w:rFonts w:cs="Arial"/>
          <w:color w:val="FF0000"/>
          <w:lang w:val="nl-NL"/>
        </w:rPr>
      </w:pPr>
    </w:p>
    <w:p w14:paraId="63E9A41E" w14:textId="77777777" w:rsidR="000B6A4D" w:rsidRPr="00AD22CB" w:rsidRDefault="000B6A4D" w:rsidP="00A14DFF">
      <w:pPr>
        <w:pStyle w:val="Gewonetekst"/>
        <w:rPr>
          <w:rFonts w:cs="Arial"/>
          <w:color w:val="FF0000"/>
          <w:lang w:val="nl-NL"/>
        </w:rPr>
      </w:pPr>
    </w:p>
    <w:p w14:paraId="1549F9B4" w14:textId="77777777" w:rsidR="000B6A4D" w:rsidRPr="00AD22CB" w:rsidRDefault="000B6A4D" w:rsidP="00A14DFF">
      <w:pPr>
        <w:pStyle w:val="Gewonetekst"/>
        <w:rPr>
          <w:rFonts w:cs="Arial"/>
          <w:color w:val="FF0000"/>
          <w:lang w:val="nl-NL"/>
        </w:rPr>
      </w:pPr>
    </w:p>
    <w:p w14:paraId="51FD29F5" w14:textId="77777777" w:rsidR="000B6A4D" w:rsidRPr="00AD22CB" w:rsidRDefault="000B6A4D" w:rsidP="00A14DFF">
      <w:pPr>
        <w:pStyle w:val="Gewonetekst"/>
        <w:rPr>
          <w:rFonts w:cs="Arial"/>
          <w:color w:val="FF0000"/>
          <w:lang w:val="nl-NL"/>
        </w:rPr>
      </w:pPr>
    </w:p>
    <w:p w14:paraId="783F855A" w14:textId="77777777" w:rsidR="000B6A4D" w:rsidRPr="00AD22CB" w:rsidRDefault="000B6A4D" w:rsidP="00A14DFF">
      <w:pPr>
        <w:pStyle w:val="Normaal1"/>
        <w:rPr>
          <w:rFonts w:cs="Arial"/>
          <w:color w:val="FF0000"/>
        </w:rPr>
      </w:pPr>
    </w:p>
    <w:p w14:paraId="37EBB65F" w14:textId="77777777" w:rsidR="000B6A4D" w:rsidRPr="00AD22CB" w:rsidRDefault="000B6A4D" w:rsidP="00A14DFF">
      <w:pPr>
        <w:pStyle w:val="Normaal1"/>
        <w:rPr>
          <w:rFonts w:cs="Arial"/>
          <w:color w:val="FF0000"/>
        </w:rPr>
      </w:pPr>
    </w:p>
    <w:p w14:paraId="68C02AE8" w14:textId="77777777" w:rsidR="000B6A4D" w:rsidRPr="00AD22CB" w:rsidRDefault="000B6A4D" w:rsidP="00A14DFF">
      <w:pPr>
        <w:pStyle w:val="Normaal1"/>
        <w:rPr>
          <w:rFonts w:cs="Arial"/>
          <w:color w:val="FF0000"/>
        </w:rPr>
      </w:pPr>
    </w:p>
    <w:p w14:paraId="2F3B02AA" w14:textId="77777777" w:rsidR="000B6A4D" w:rsidRPr="00AD22CB" w:rsidRDefault="000B6A4D" w:rsidP="00A14DFF">
      <w:pPr>
        <w:pStyle w:val="Normaal1"/>
        <w:rPr>
          <w:rFonts w:cs="Arial"/>
          <w:color w:val="FF0000"/>
        </w:rPr>
      </w:pPr>
    </w:p>
    <w:p w14:paraId="05E1FB51" w14:textId="77777777" w:rsidR="000B6A4D" w:rsidRPr="00AD22CB" w:rsidRDefault="000B6A4D" w:rsidP="00A14DFF">
      <w:pPr>
        <w:pStyle w:val="Normaal1"/>
        <w:rPr>
          <w:rFonts w:cs="Arial"/>
          <w:color w:val="FF0000"/>
        </w:rPr>
      </w:pPr>
    </w:p>
    <w:p w14:paraId="497317CF" w14:textId="77777777" w:rsidR="000B6A4D" w:rsidRPr="00AD22CB" w:rsidRDefault="000B6A4D" w:rsidP="00A14DFF">
      <w:pPr>
        <w:pStyle w:val="Normaal1"/>
        <w:rPr>
          <w:rFonts w:cs="Arial"/>
          <w:color w:val="FF0000"/>
        </w:rPr>
      </w:pPr>
    </w:p>
    <w:p w14:paraId="5F6541AE" w14:textId="77777777" w:rsidR="000B6A4D" w:rsidRPr="00AD22CB" w:rsidRDefault="000B6A4D" w:rsidP="00A14DFF">
      <w:pPr>
        <w:pStyle w:val="Normaal1"/>
        <w:rPr>
          <w:rFonts w:cs="Arial"/>
          <w:color w:val="FF0000"/>
        </w:rPr>
      </w:pPr>
    </w:p>
    <w:p w14:paraId="4A95961D" w14:textId="77777777" w:rsidR="000B6A4D" w:rsidRPr="00AD22CB" w:rsidRDefault="000B6A4D" w:rsidP="00A14DFF">
      <w:pPr>
        <w:pStyle w:val="Normaal1"/>
        <w:rPr>
          <w:rFonts w:cs="Arial"/>
          <w:color w:val="FF0000"/>
        </w:rPr>
      </w:pPr>
    </w:p>
    <w:p w14:paraId="67ACB192" w14:textId="77777777" w:rsidR="000B6A4D" w:rsidRPr="00AD22CB" w:rsidRDefault="000B6A4D" w:rsidP="00A14DFF">
      <w:pPr>
        <w:pStyle w:val="Normaal1"/>
        <w:rPr>
          <w:rFonts w:cs="Arial"/>
          <w:color w:val="FF0000"/>
        </w:rPr>
      </w:pPr>
    </w:p>
    <w:p w14:paraId="1E077DD8" w14:textId="77777777" w:rsidR="000B09CB" w:rsidRPr="00AD22CB" w:rsidRDefault="000B09CB" w:rsidP="00A14DFF">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AD22CB" w14:paraId="69804A53" w14:textId="77777777" w:rsidTr="009D1B8C">
        <w:trPr>
          <w:trHeight w:val="649"/>
        </w:trPr>
        <w:tc>
          <w:tcPr>
            <w:tcW w:w="992" w:type="dxa"/>
          </w:tcPr>
          <w:p w14:paraId="20739014" w14:textId="77777777" w:rsidR="00605804" w:rsidRPr="00AD22CB" w:rsidRDefault="009D1B8C" w:rsidP="00A14DFF">
            <w:pPr>
              <w:pStyle w:val="Normaal1"/>
            </w:pPr>
            <w:r w:rsidRPr="00AD22CB">
              <w:rPr>
                <w:rFonts w:cs="Arial"/>
                <w:noProof/>
                <w:lang w:eastAsia="nl-NL"/>
              </w:rPr>
              <w:drawing>
                <wp:inline distT="0" distB="0" distL="0" distR="0" wp14:anchorId="71BD8575" wp14:editId="0EB5DB35">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0C6B031F" w14:textId="77777777" w:rsidR="00605804" w:rsidRPr="00AD22CB" w:rsidRDefault="00605804" w:rsidP="00A14DFF">
            <w:pPr>
              <w:pStyle w:val="Kop-3"/>
              <w:spacing w:line="276" w:lineRule="auto"/>
              <w:rPr>
                <w:rFonts w:cs="Arial"/>
                <w:sz w:val="28"/>
                <w:szCs w:val="28"/>
              </w:rPr>
            </w:pPr>
          </w:p>
          <w:p w14:paraId="0063640E" w14:textId="77777777" w:rsidR="00605804" w:rsidRPr="00AD22CB" w:rsidRDefault="00605804" w:rsidP="00A14DFF">
            <w:pPr>
              <w:pStyle w:val="Kop-3"/>
              <w:spacing w:line="276" w:lineRule="auto"/>
              <w:rPr>
                <w:rFonts w:cs="Arial"/>
              </w:rPr>
            </w:pPr>
            <w:r w:rsidRPr="00AD22CB">
              <w:rPr>
                <w:rFonts w:cs="Arial"/>
              </w:rPr>
              <w:t>Informatie verzamelen</w:t>
            </w:r>
          </w:p>
          <w:p w14:paraId="00020B83" w14:textId="59C83BA7" w:rsidR="00605804" w:rsidRPr="00AD22CB" w:rsidRDefault="00605804" w:rsidP="00A14DFF">
            <w:pPr>
              <w:pStyle w:val="Normaal1"/>
              <w:rPr>
                <w:rFonts w:cs="Arial"/>
              </w:rPr>
            </w:pPr>
            <w:r w:rsidRPr="00AD22CB">
              <w:rPr>
                <w:rFonts w:cs="Arial"/>
              </w:rPr>
              <w:t>Je g</w:t>
            </w:r>
            <w:r w:rsidR="000B09CB" w:rsidRPr="00AD22CB">
              <w:rPr>
                <w:rFonts w:cs="Arial"/>
              </w:rPr>
              <w:t>aat informatie verzamelen over vervoersmiddelen</w:t>
            </w:r>
            <w:r w:rsidRPr="00AD22CB">
              <w:rPr>
                <w:rFonts w:cs="Arial"/>
              </w:rPr>
              <w:t xml:space="preserve">. </w:t>
            </w:r>
            <w:r w:rsidR="000B09CB" w:rsidRPr="00AD22CB">
              <w:rPr>
                <w:rFonts w:cs="Arial"/>
              </w:rPr>
              <w:t>Je gebruikt hiervoor internet</w:t>
            </w:r>
            <w:r w:rsidR="00F736D8">
              <w:rPr>
                <w:rFonts w:cs="Arial"/>
              </w:rPr>
              <w:t>.</w:t>
            </w:r>
          </w:p>
        </w:tc>
      </w:tr>
    </w:tbl>
    <w:p w14:paraId="79BBC35E" w14:textId="28459319" w:rsidR="0018510F" w:rsidRPr="00AD22CB" w:rsidRDefault="006A1E78" w:rsidP="00A14DFF">
      <w:pPr>
        <w:spacing w:line="276" w:lineRule="auto"/>
        <w:rPr>
          <w:rFonts w:cs="Arial"/>
          <w:color w:val="FF0000"/>
        </w:rPr>
      </w:pPr>
      <w:r>
        <w:rPr>
          <w:noProof/>
          <w:lang w:eastAsia="nl-NL"/>
        </w:rPr>
        <w:drawing>
          <wp:anchor distT="0" distB="0" distL="114300" distR="114300" simplePos="0" relativeHeight="251731968" behindDoc="0" locked="0" layoutInCell="1" allowOverlap="1" wp14:anchorId="410AC2BC" wp14:editId="1028E7DF">
            <wp:simplePos x="0" y="0"/>
            <wp:positionH relativeFrom="column">
              <wp:posOffset>5215890</wp:posOffset>
            </wp:positionH>
            <wp:positionV relativeFrom="paragraph">
              <wp:posOffset>194310</wp:posOffset>
            </wp:positionV>
            <wp:extent cx="467995" cy="467995"/>
            <wp:effectExtent l="0" t="0" r="8255" b="825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2E9E8" w14:textId="397DC043" w:rsidR="0018510F" w:rsidRPr="00AD22CB" w:rsidRDefault="0018510F" w:rsidP="00A14DFF">
      <w:pPr>
        <w:pStyle w:val="Gewonetekst"/>
        <w:numPr>
          <w:ilvl w:val="0"/>
          <w:numId w:val="17"/>
        </w:numPr>
        <w:rPr>
          <w:lang w:val="nl-NL"/>
        </w:rPr>
      </w:pPr>
      <w:r w:rsidRPr="00AD22CB">
        <w:rPr>
          <w:lang w:val="nl-NL"/>
        </w:rPr>
        <w:t xml:space="preserve">Bekijk drie </w:t>
      </w:r>
      <w:r w:rsidR="006A1E78">
        <w:rPr>
          <w:lang w:val="nl-NL"/>
        </w:rPr>
        <w:t xml:space="preserve">video’s </w:t>
      </w:r>
      <w:r w:rsidRPr="00AD22CB">
        <w:rPr>
          <w:lang w:val="nl-NL"/>
        </w:rPr>
        <w:t>over toekomstige vervoersmiddelen</w:t>
      </w:r>
      <w:r w:rsidR="006A1E78">
        <w:rPr>
          <w:lang w:val="nl-NL"/>
        </w:rPr>
        <w:t xml:space="preserve"> op </w:t>
      </w:r>
      <w:hyperlink r:id="rId14" w:history="1">
        <w:r w:rsidR="006A1E78" w:rsidRPr="00E05366">
          <w:rPr>
            <w:rStyle w:val="Hyperlink"/>
          </w:rPr>
          <w:t>vak.expert/ve/autovandetoekomst</w:t>
        </w:r>
      </w:hyperlink>
      <w:r w:rsidR="006A1E78">
        <w:t>.</w:t>
      </w:r>
    </w:p>
    <w:p w14:paraId="39A9E42A" w14:textId="77777777" w:rsidR="003009C0" w:rsidRPr="00231F99" w:rsidRDefault="003009C0" w:rsidP="00A14DFF">
      <w:pPr>
        <w:pStyle w:val="Gewonetekst"/>
      </w:pPr>
    </w:p>
    <w:p w14:paraId="2A0C9B00" w14:textId="77777777" w:rsidR="0018510F" w:rsidRPr="00AD22CB" w:rsidRDefault="0018510F" w:rsidP="00A14DFF">
      <w:pPr>
        <w:pStyle w:val="Gewonetekst"/>
        <w:numPr>
          <w:ilvl w:val="0"/>
          <w:numId w:val="27"/>
        </w:numPr>
        <w:rPr>
          <w:lang w:val="nl-NL"/>
        </w:rPr>
      </w:pPr>
      <w:r w:rsidRPr="00AD22CB">
        <w:rPr>
          <w:lang w:val="nl-NL"/>
        </w:rPr>
        <w:t>Welk vervoersmiddel vind jij een goed idee? Leg ook uit waarom je dit vind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8510F" w:rsidRPr="00AD22CB" w14:paraId="4AF0307C" w14:textId="77777777" w:rsidTr="009C0C73">
        <w:trPr>
          <w:trHeight w:val="425"/>
        </w:trPr>
        <w:tc>
          <w:tcPr>
            <w:tcW w:w="8931" w:type="dxa"/>
            <w:vAlign w:val="center"/>
          </w:tcPr>
          <w:p w14:paraId="40A311D7" w14:textId="77777777" w:rsidR="0018510F" w:rsidRPr="00AD22CB" w:rsidRDefault="0018510F" w:rsidP="00A14DFF">
            <w:pPr>
              <w:pStyle w:val="Tabeltekst"/>
              <w:spacing w:before="0" w:after="0" w:line="276" w:lineRule="auto"/>
            </w:pPr>
          </w:p>
        </w:tc>
      </w:tr>
      <w:tr w:rsidR="0018510F" w:rsidRPr="00AD22CB" w14:paraId="1866CDFD" w14:textId="77777777" w:rsidTr="009C0C73">
        <w:trPr>
          <w:trHeight w:val="425"/>
        </w:trPr>
        <w:tc>
          <w:tcPr>
            <w:tcW w:w="8931" w:type="dxa"/>
            <w:vAlign w:val="center"/>
          </w:tcPr>
          <w:p w14:paraId="7B80D48B" w14:textId="77777777" w:rsidR="0018510F" w:rsidRPr="00AD22CB" w:rsidRDefault="0018510F" w:rsidP="00A14DFF">
            <w:pPr>
              <w:pStyle w:val="Tabeltekst"/>
              <w:spacing w:before="0" w:after="0" w:line="276" w:lineRule="auto"/>
            </w:pPr>
          </w:p>
        </w:tc>
      </w:tr>
      <w:tr w:rsidR="0018510F" w:rsidRPr="00AD22CB" w14:paraId="7FC8B20C" w14:textId="77777777" w:rsidTr="009C0C73">
        <w:trPr>
          <w:trHeight w:val="425"/>
        </w:trPr>
        <w:tc>
          <w:tcPr>
            <w:tcW w:w="8931" w:type="dxa"/>
            <w:vAlign w:val="center"/>
          </w:tcPr>
          <w:p w14:paraId="3AF90F32" w14:textId="77777777" w:rsidR="0018510F" w:rsidRPr="00AD22CB" w:rsidRDefault="0018510F" w:rsidP="00A14DFF">
            <w:pPr>
              <w:pStyle w:val="Tabeltekst"/>
              <w:spacing w:before="0" w:after="0" w:line="276" w:lineRule="auto"/>
            </w:pPr>
          </w:p>
        </w:tc>
      </w:tr>
    </w:tbl>
    <w:p w14:paraId="5163821A" w14:textId="3F82E4CC" w:rsidR="0018510F" w:rsidRPr="00AD22CB" w:rsidRDefault="0018510F" w:rsidP="00A14DFF">
      <w:pPr>
        <w:pStyle w:val="Normaal1"/>
      </w:pPr>
    </w:p>
    <w:p w14:paraId="575A1400" w14:textId="77777777" w:rsidR="00BD057A" w:rsidRDefault="00BD057A">
      <w:pPr>
        <w:rPr>
          <w:rFonts w:ascii="Arial" w:eastAsia="Times New Roman" w:hAnsi="Arial"/>
          <w:sz w:val="20"/>
        </w:rPr>
      </w:pPr>
      <w:r>
        <w:br w:type="page"/>
      </w:r>
    </w:p>
    <w:p w14:paraId="474386F8" w14:textId="6BC74976" w:rsidR="0018510F" w:rsidRPr="00AD22CB" w:rsidRDefault="00E05366" w:rsidP="006A1E78">
      <w:pPr>
        <w:pStyle w:val="Normaal1"/>
        <w:numPr>
          <w:ilvl w:val="0"/>
          <w:numId w:val="17"/>
        </w:numPr>
      </w:pPr>
      <w:r>
        <w:rPr>
          <w:noProof/>
          <w:lang w:eastAsia="nl-NL"/>
        </w:rPr>
        <w:lastRenderedPageBreak/>
        <w:drawing>
          <wp:anchor distT="0" distB="0" distL="114300" distR="114300" simplePos="0" relativeHeight="251719680" behindDoc="0" locked="0" layoutInCell="1" allowOverlap="1" wp14:anchorId="70957DE9" wp14:editId="3FC40815">
            <wp:simplePos x="0" y="0"/>
            <wp:positionH relativeFrom="column">
              <wp:posOffset>5210810</wp:posOffset>
            </wp:positionH>
            <wp:positionV relativeFrom="paragraph">
              <wp:posOffset>25400</wp:posOffset>
            </wp:positionV>
            <wp:extent cx="467995" cy="467995"/>
            <wp:effectExtent l="0" t="0" r="8255"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B3B">
        <w:t>Ga naar</w:t>
      </w:r>
      <w:r w:rsidR="00FE4761">
        <w:t xml:space="preserve"> </w:t>
      </w:r>
      <w:hyperlink r:id="rId15" w:history="1">
        <w:r w:rsidRPr="00E05366">
          <w:rPr>
            <w:rStyle w:val="Hyperlink"/>
          </w:rPr>
          <w:t>vak.expert/ve/autovandetoekomst</w:t>
        </w:r>
      </w:hyperlink>
      <w:r w:rsidR="00793B3B">
        <w:t xml:space="preserve">. </w:t>
      </w:r>
      <w:r w:rsidR="0018510F" w:rsidRPr="00AD22CB">
        <w:t xml:space="preserve">Bekijk </w:t>
      </w:r>
      <w:r w:rsidR="00793B3B">
        <w:t xml:space="preserve">de video ‘Benzine en diesel’. </w:t>
      </w:r>
      <w:r w:rsidR="0018510F" w:rsidRPr="00AD22CB">
        <w:t>Gewone auto’s rijden op benzine of diesel en dat heeft twee nadelen. Wat zijn de twee nadelen?</w:t>
      </w:r>
      <w:r w:rsidR="00B7339A" w:rsidRPr="00B7339A">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651"/>
      </w:tblGrid>
      <w:tr w:rsidR="0018510F" w:rsidRPr="00AD22CB" w14:paraId="7B878F46" w14:textId="77777777" w:rsidTr="009C0C73">
        <w:trPr>
          <w:trHeight w:val="425"/>
        </w:trPr>
        <w:tc>
          <w:tcPr>
            <w:tcW w:w="426" w:type="dxa"/>
            <w:tcBorders>
              <w:top w:val="nil"/>
              <w:bottom w:val="nil"/>
              <w:right w:val="nil"/>
            </w:tcBorders>
            <w:vAlign w:val="center"/>
          </w:tcPr>
          <w:p w14:paraId="049DB589" w14:textId="77777777" w:rsidR="0018510F" w:rsidRPr="00AD22CB" w:rsidRDefault="0018510F" w:rsidP="00A14DFF">
            <w:pPr>
              <w:pStyle w:val="Tabeltekst"/>
              <w:spacing w:before="0" w:after="0" w:line="276" w:lineRule="auto"/>
            </w:pPr>
            <w:r w:rsidRPr="00AD22CB">
              <w:t>1.</w:t>
            </w:r>
          </w:p>
        </w:tc>
        <w:tc>
          <w:tcPr>
            <w:tcW w:w="8651" w:type="dxa"/>
            <w:tcBorders>
              <w:left w:val="nil"/>
            </w:tcBorders>
            <w:vAlign w:val="center"/>
          </w:tcPr>
          <w:p w14:paraId="3149E94A" w14:textId="77777777" w:rsidR="0018510F" w:rsidRPr="00AD22CB" w:rsidRDefault="0018510F" w:rsidP="00A14DFF">
            <w:pPr>
              <w:pStyle w:val="Tabeltekst"/>
              <w:spacing w:before="0" w:after="0" w:line="276" w:lineRule="auto"/>
            </w:pPr>
          </w:p>
        </w:tc>
      </w:tr>
      <w:tr w:rsidR="0018510F" w:rsidRPr="00AD22CB" w14:paraId="24A3BEC7" w14:textId="77777777" w:rsidTr="009C0C73">
        <w:trPr>
          <w:trHeight w:val="425"/>
        </w:trPr>
        <w:tc>
          <w:tcPr>
            <w:tcW w:w="426" w:type="dxa"/>
            <w:tcBorders>
              <w:top w:val="nil"/>
              <w:bottom w:val="nil"/>
              <w:right w:val="nil"/>
            </w:tcBorders>
            <w:vAlign w:val="center"/>
          </w:tcPr>
          <w:p w14:paraId="1A907701" w14:textId="77777777" w:rsidR="0018510F" w:rsidRPr="00AD22CB" w:rsidRDefault="0018510F" w:rsidP="00A14DFF">
            <w:pPr>
              <w:pStyle w:val="Tabeltekst"/>
              <w:spacing w:before="0" w:after="0" w:line="276" w:lineRule="auto"/>
            </w:pPr>
            <w:r w:rsidRPr="00AD22CB">
              <w:t>2.</w:t>
            </w:r>
          </w:p>
        </w:tc>
        <w:tc>
          <w:tcPr>
            <w:tcW w:w="8651" w:type="dxa"/>
            <w:tcBorders>
              <w:left w:val="nil"/>
            </w:tcBorders>
            <w:vAlign w:val="center"/>
          </w:tcPr>
          <w:p w14:paraId="33321D88" w14:textId="77777777" w:rsidR="0018510F" w:rsidRPr="00AD22CB" w:rsidRDefault="0018510F" w:rsidP="00A14DFF">
            <w:pPr>
              <w:pStyle w:val="Tabeltekst"/>
              <w:spacing w:before="0" w:after="0" w:line="276" w:lineRule="auto"/>
            </w:pPr>
          </w:p>
        </w:tc>
      </w:tr>
    </w:tbl>
    <w:p w14:paraId="38DAA000" w14:textId="77777777" w:rsidR="0018510F" w:rsidRPr="00AD22CB" w:rsidRDefault="0018510F" w:rsidP="00A14DFF">
      <w:pPr>
        <w:pStyle w:val="Normaal1"/>
        <w:ind w:left="360"/>
      </w:pPr>
    </w:p>
    <w:p w14:paraId="3638F352" w14:textId="77777777" w:rsidR="0018510F" w:rsidRPr="00AD22CB" w:rsidRDefault="0018510F" w:rsidP="006A1E78">
      <w:pPr>
        <w:pStyle w:val="Normaal1"/>
        <w:numPr>
          <w:ilvl w:val="0"/>
          <w:numId w:val="27"/>
        </w:numPr>
      </w:pPr>
      <w:r w:rsidRPr="00AD22CB">
        <w:t>De auto’s uit het filmpje hebben deze nadelen niet. Dit komt door de brandstof waarop ze rijden. Welke brandstof is d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18510F" w:rsidRPr="00AD22CB" w14:paraId="197F7533" w14:textId="77777777" w:rsidTr="00E05366">
        <w:trPr>
          <w:trHeight w:val="425"/>
        </w:trPr>
        <w:tc>
          <w:tcPr>
            <w:tcW w:w="9072" w:type="dxa"/>
            <w:vAlign w:val="center"/>
          </w:tcPr>
          <w:p w14:paraId="41DB6A07" w14:textId="77777777" w:rsidR="0018510F" w:rsidRPr="00AD22CB" w:rsidRDefault="0018510F" w:rsidP="00A14DFF">
            <w:pPr>
              <w:pStyle w:val="Tabeltekst"/>
              <w:spacing w:before="0" w:after="0" w:line="276" w:lineRule="auto"/>
            </w:pPr>
          </w:p>
        </w:tc>
      </w:tr>
      <w:tr w:rsidR="0018510F" w:rsidRPr="00AD22CB" w14:paraId="5F14971F" w14:textId="77777777" w:rsidTr="00E05366">
        <w:trPr>
          <w:trHeight w:val="425"/>
        </w:trPr>
        <w:tc>
          <w:tcPr>
            <w:tcW w:w="9072" w:type="dxa"/>
            <w:vAlign w:val="center"/>
          </w:tcPr>
          <w:p w14:paraId="49BFD329" w14:textId="77777777" w:rsidR="0018510F" w:rsidRPr="00AD22CB" w:rsidRDefault="0018510F" w:rsidP="00A14DFF">
            <w:pPr>
              <w:pStyle w:val="Tabeltekst"/>
              <w:spacing w:before="0" w:after="0" w:line="276" w:lineRule="auto"/>
            </w:pPr>
          </w:p>
        </w:tc>
      </w:tr>
    </w:tbl>
    <w:p w14:paraId="33F66830" w14:textId="6E4D1B5D" w:rsidR="0018510F" w:rsidRPr="00AD22CB" w:rsidRDefault="0018510F" w:rsidP="00A14DFF">
      <w:pPr>
        <w:pStyle w:val="Normaal1"/>
      </w:pPr>
    </w:p>
    <w:p w14:paraId="05704D87" w14:textId="77777777" w:rsidR="006A1E78" w:rsidRDefault="00E05366" w:rsidP="006A1E78">
      <w:pPr>
        <w:pStyle w:val="Normaal1"/>
        <w:numPr>
          <w:ilvl w:val="0"/>
          <w:numId w:val="17"/>
        </w:numPr>
      </w:pPr>
      <w:r>
        <w:rPr>
          <w:noProof/>
          <w:lang w:eastAsia="nl-NL"/>
        </w:rPr>
        <w:drawing>
          <wp:anchor distT="0" distB="0" distL="114300" distR="114300" simplePos="0" relativeHeight="251721728" behindDoc="0" locked="0" layoutInCell="1" allowOverlap="1" wp14:anchorId="4DACB6AF" wp14:editId="7A85B09B">
            <wp:simplePos x="0" y="0"/>
            <wp:positionH relativeFrom="column">
              <wp:posOffset>5308600</wp:posOffset>
            </wp:positionH>
            <wp:positionV relativeFrom="paragraph">
              <wp:posOffset>19050</wp:posOffset>
            </wp:positionV>
            <wp:extent cx="467995" cy="467995"/>
            <wp:effectExtent l="0" t="0" r="8255" b="825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B3B">
        <w:t>Ga naar</w:t>
      </w:r>
      <w:r w:rsidR="00FE4761">
        <w:t xml:space="preserve"> </w:t>
      </w:r>
      <w:hyperlink r:id="rId16" w:history="1">
        <w:r w:rsidRPr="00E05366">
          <w:rPr>
            <w:rStyle w:val="Hyperlink"/>
          </w:rPr>
          <w:t>vak.expert/ve/autovandetoekomst</w:t>
        </w:r>
      </w:hyperlink>
      <w:r w:rsidR="00793B3B">
        <w:t xml:space="preserve">. </w:t>
      </w:r>
      <w:r w:rsidR="00793B3B" w:rsidRPr="00AD22CB">
        <w:t xml:space="preserve">Bekijk </w:t>
      </w:r>
      <w:r w:rsidR="00793B3B">
        <w:t xml:space="preserve">de video ‘Verbrandingsmotor’. </w:t>
      </w:r>
    </w:p>
    <w:p w14:paraId="6E2EAD9C" w14:textId="77777777" w:rsidR="006A1E78" w:rsidRDefault="006A1E78" w:rsidP="006A1E78">
      <w:pPr>
        <w:pStyle w:val="Normaal1"/>
        <w:ind w:left="360"/>
      </w:pPr>
    </w:p>
    <w:p w14:paraId="39E240BC" w14:textId="405AD4B6" w:rsidR="0018510F" w:rsidRPr="00AD22CB" w:rsidRDefault="0018510F" w:rsidP="006A1E78">
      <w:pPr>
        <w:pStyle w:val="Normaal1"/>
        <w:numPr>
          <w:ilvl w:val="0"/>
          <w:numId w:val="27"/>
        </w:numPr>
      </w:pPr>
      <w:r w:rsidRPr="00AD22CB">
        <w:t>Bij de verbranding van benzine en dieselmotoren komen schadelijke stoffen vrij. Noem er twe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651"/>
      </w:tblGrid>
      <w:tr w:rsidR="0018510F" w:rsidRPr="00AD22CB" w14:paraId="655D997C" w14:textId="77777777" w:rsidTr="009C0C73">
        <w:trPr>
          <w:trHeight w:val="425"/>
        </w:trPr>
        <w:tc>
          <w:tcPr>
            <w:tcW w:w="426" w:type="dxa"/>
            <w:tcBorders>
              <w:top w:val="nil"/>
              <w:bottom w:val="nil"/>
              <w:right w:val="nil"/>
            </w:tcBorders>
            <w:vAlign w:val="center"/>
          </w:tcPr>
          <w:p w14:paraId="37DA343B" w14:textId="77777777" w:rsidR="0018510F" w:rsidRPr="00AD22CB" w:rsidRDefault="0018510F" w:rsidP="00A14DFF">
            <w:pPr>
              <w:pStyle w:val="Tabeltekst"/>
              <w:spacing w:before="0" w:after="0" w:line="276" w:lineRule="auto"/>
            </w:pPr>
            <w:r w:rsidRPr="00AD22CB">
              <w:t>1.</w:t>
            </w:r>
          </w:p>
        </w:tc>
        <w:tc>
          <w:tcPr>
            <w:tcW w:w="8651" w:type="dxa"/>
            <w:tcBorders>
              <w:left w:val="nil"/>
            </w:tcBorders>
            <w:vAlign w:val="center"/>
          </w:tcPr>
          <w:p w14:paraId="49127D4C" w14:textId="77777777" w:rsidR="0018510F" w:rsidRPr="00AD22CB" w:rsidRDefault="0018510F" w:rsidP="00A14DFF">
            <w:pPr>
              <w:pStyle w:val="Tabeltekst"/>
              <w:spacing w:before="0" w:after="0" w:line="276" w:lineRule="auto"/>
            </w:pPr>
          </w:p>
        </w:tc>
      </w:tr>
      <w:tr w:rsidR="0018510F" w:rsidRPr="00AD22CB" w14:paraId="554220C4" w14:textId="77777777" w:rsidTr="009C0C73">
        <w:trPr>
          <w:trHeight w:val="425"/>
        </w:trPr>
        <w:tc>
          <w:tcPr>
            <w:tcW w:w="426" w:type="dxa"/>
            <w:tcBorders>
              <w:top w:val="nil"/>
              <w:bottom w:val="nil"/>
              <w:right w:val="nil"/>
            </w:tcBorders>
            <w:vAlign w:val="center"/>
          </w:tcPr>
          <w:p w14:paraId="52D611D2" w14:textId="77777777" w:rsidR="0018510F" w:rsidRPr="00AD22CB" w:rsidRDefault="0018510F" w:rsidP="00A14DFF">
            <w:pPr>
              <w:pStyle w:val="Tabeltekst"/>
              <w:spacing w:before="0" w:after="0" w:line="276" w:lineRule="auto"/>
            </w:pPr>
            <w:r w:rsidRPr="00AD22CB">
              <w:t>2.</w:t>
            </w:r>
          </w:p>
        </w:tc>
        <w:tc>
          <w:tcPr>
            <w:tcW w:w="8651" w:type="dxa"/>
            <w:tcBorders>
              <w:left w:val="nil"/>
            </w:tcBorders>
            <w:vAlign w:val="center"/>
          </w:tcPr>
          <w:p w14:paraId="79769514" w14:textId="77777777" w:rsidR="0018510F" w:rsidRPr="00AD22CB" w:rsidRDefault="0018510F" w:rsidP="00A14DFF">
            <w:pPr>
              <w:pStyle w:val="Tabeltekst"/>
              <w:spacing w:before="0" w:after="0" w:line="276" w:lineRule="auto"/>
            </w:pPr>
          </w:p>
        </w:tc>
      </w:tr>
    </w:tbl>
    <w:p w14:paraId="64EFECD2" w14:textId="77777777" w:rsidR="0018510F" w:rsidRPr="00AD22CB" w:rsidRDefault="0018510F" w:rsidP="00A14DFF">
      <w:pPr>
        <w:spacing w:line="276" w:lineRule="auto"/>
        <w:rPr>
          <w:rFonts w:eastAsia="Times New Roman"/>
        </w:rPr>
      </w:pPr>
    </w:p>
    <w:p w14:paraId="635D2A86" w14:textId="77777777" w:rsidR="0018510F" w:rsidRPr="00AD22CB" w:rsidRDefault="0018510F" w:rsidP="006A1E78">
      <w:pPr>
        <w:pStyle w:val="Gewonetekst"/>
        <w:numPr>
          <w:ilvl w:val="0"/>
          <w:numId w:val="27"/>
        </w:numPr>
        <w:rPr>
          <w:lang w:val="nl-NL"/>
        </w:rPr>
      </w:pPr>
      <w:r w:rsidRPr="00AD22CB">
        <w:rPr>
          <w:lang w:val="nl-NL"/>
        </w:rPr>
        <w:t>Waterstof wordt omgezet in elektrische energie voor de elektromotor van de auto. Hoe heet het apparaat dat dit do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18510F" w:rsidRPr="00AD22CB" w14:paraId="7F30C657" w14:textId="77777777" w:rsidTr="00E05366">
        <w:trPr>
          <w:trHeight w:val="425"/>
        </w:trPr>
        <w:tc>
          <w:tcPr>
            <w:tcW w:w="9072" w:type="dxa"/>
            <w:vAlign w:val="center"/>
          </w:tcPr>
          <w:p w14:paraId="083548A6" w14:textId="77777777" w:rsidR="0018510F" w:rsidRPr="00AD22CB" w:rsidRDefault="0018510F" w:rsidP="00A14DFF">
            <w:pPr>
              <w:pStyle w:val="Tabeltekst"/>
              <w:spacing w:before="0" w:after="0" w:line="276" w:lineRule="auto"/>
            </w:pPr>
          </w:p>
        </w:tc>
      </w:tr>
    </w:tbl>
    <w:p w14:paraId="0D360719" w14:textId="77777777" w:rsidR="0018510F" w:rsidRPr="00AD22CB" w:rsidRDefault="0018510F" w:rsidP="00A14DFF">
      <w:pPr>
        <w:spacing w:line="276" w:lineRule="auto"/>
        <w:rPr>
          <w:rFonts w:eastAsia="Times New Roman"/>
        </w:rPr>
      </w:pPr>
    </w:p>
    <w:p w14:paraId="6CBAF790" w14:textId="77777777" w:rsidR="0018510F" w:rsidRPr="00AD22CB" w:rsidRDefault="0018510F" w:rsidP="006A1E78">
      <w:pPr>
        <w:pStyle w:val="Gewonetekst"/>
        <w:numPr>
          <w:ilvl w:val="0"/>
          <w:numId w:val="27"/>
        </w:numPr>
        <w:rPr>
          <w:lang w:val="nl-NL"/>
        </w:rPr>
      </w:pPr>
      <w:r w:rsidRPr="00AD22CB">
        <w:rPr>
          <w:lang w:val="nl-NL"/>
        </w:rPr>
        <w:t>De meeste elektrische auto’s hebben een andere energiebron dan waterstof? Wat is de energiebro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18510F" w:rsidRPr="00AD22CB" w14:paraId="44881E0C" w14:textId="77777777" w:rsidTr="00E05366">
        <w:trPr>
          <w:trHeight w:val="425"/>
        </w:trPr>
        <w:tc>
          <w:tcPr>
            <w:tcW w:w="9072" w:type="dxa"/>
            <w:vAlign w:val="center"/>
          </w:tcPr>
          <w:p w14:paraId="5BB832F7" w14:textId="77777777" w:rsidR="0018510F" w:rsidRPr="00AD22CB" w:rsidRDefault="0018510F" w:rsidP="00A14DFF">
            <w:pPr>
              <w:pStyle w:val="Tabeltekst"/>
              <w:spacing w:before="0" w:after="0" w:line="276" w:lineRule="auto"/>
            </w:pPr>
          </w:p>
        </w:tc>
      </w:tr>
    </w:tbl>
    <w:p w14:paraId="4CAB5FB5" w14:textId="35BE1FA3" w:rsidR="0018510F" w:rsidRPr="00AD22CB" w:rsidRDefault="0018510F" w:rsidP="00A14DFF">
      <w:pPr>
        <w:spacing w:line="276" w:lineRule="auto"/>
        <w:rPr>
          <w:rFonts w:ascii="Arial" w:eastAsia="Times New Roman" w:hAnsi="Arial"/>
          <w:sz w:val="20"/>
        </w:rPr>
      </w:pPr>
    </w:p>
    <w:p w14:paraId="3124A30F" w14:textId="65904DAA" w:rsidR="00BD057A" w:rsidRDefault="00BD057A">
      <w:pPr>
        <w:rPr>
          <w:rFonts w:ascii="Arial" w:eastAsia="Times New Roman" w:hAnsi="Arial"/>
          <w:sz w:val="20"/>
        </w:rPr>
      </w:pPr>
    </w:p>
    <w:p w14:paraId="65836E48" w14:textId="59D08FAC" w:rsidR="0018510F" w:rsidRPr="00AD22CB" w:rsidRDefault="00E05366" w:rsidP="00A14DFF">
      <w:pPr>
        <w:pStyle w:val="Normaal1"/>
        <w:numPr>
          <w:ilvl w:val="0"/>
          <w:numId w:val="17"/>
        </w:numPr>
      </w:pPr>
      <w:r>
        <w:rPr>
          <w:noProof/>
          <w:lang w:eastAsia="nl-NL"/>
        </w:rPr>
        <w:drawing>
          <wp:anchor distT="0" distB="0" distL="114300" distR="114300" simplePos="0" relativeHeight="251723776" behindDoc="0" locked="0" layoutInCell="1" allowOverlap="1" wp14:anchorId="07726A32" wp14:editId="5F0D0903">
            <wp:simplePos x="0" y="0"/>
            <wp:positionH relativeFrom="column">
              <wp:posOffset>5260340</wp:posOffset>
            </wp:positionH>
            <wp:positionV relativeFrom="paragraph">
              <wp:posOffset>172720</wp:posOffset>
            </wp:positionV>
            <wp:extent cx="467995" cy="467995"/>
            <wp:effectExtent l="0" t="0" r="8255" b="825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FD3" w:rsidRPr="00AD22CB">
        <w:t xml:space="preserve">Steeds meer auto’s rijden </w:t>
      </w:r>
      <w:r w:rsidR="0018510F" w:rsidRPr="00AD22CB">
        <w:t>op elektrische energie. Soms wordt deze duurzaam opgewekt.</w:t>
      </w:r>
    </w:p>
    <w:p w14:paraId="7E2A9D97" w14:textId="03D1D04A" w:rsidR="0018510F" w:rsidRPr="00AD22CB" w:rsidRDefault="0018510F" w:rsidP="00A14DFF">
      <w:pPr>
        <w:pStyle w:val="Normaal1"/>
        <w:ind w:left="360"/>
      </w:pPr>
    </w:p>
    <w:p w14:paraId="43EC971A" w14:textId="201CFCF1" w:rsidR="0018510F" w:rsidRPr="00AD22CB" w:rsidRDefault="00793B3B" w:rsidP="00A14DFF">
      <w:pPr>
        <w:pStyle w:val="Normaal1"/>
        <w:numPr>
          <w:ilvl w:val="0"/>
          <w:numId w:val="18"/>
        </w:numPr>
      </w:pPr>
      <w:r>
        <w:t>Ga naar</w:t>
      </w:r>
      <w:r w:rsidR="00FE4761">
        <w:t xml:space="preserve"> </w:t>
      </w:r>
      <w:hyperlink r:id="rId17" w:history="1">
        <w:r w:rsidR="00E05366" w:rsidRPr="00E05366">
          <w:rPr>
            <w:rStyle w:val="Hyperlink"/>
          </w:rPr>
          <w:t>vak.expert/ve/autovandetoekomst</w:t>
        </w:r>
      </w:hyperlink>
      <w:r>
        <w:t xml:space="preserve">. </w:t>
      </w:r>
      <w:r w:rsidRPr="00AD22CB">
        <w:t xml:space="preserve">Bekijk </w:t>
      </w:r>
      <w:r>
        <w:t xml:space="preserve">de video ‘Duurzame energie’. </w:t>
      </w:r>
    </w:p>
    <w:p w14:paraId="666D93FD" w14:textId="1FC5DD3F" w:rsidR="0018510F" w:rsidRPr="00AD22CB" w:rsidRDefault="0018510F" w:rsidP="00A14DFF">
      <w:pPr>
        <w:pStyle w:val="Normaal1"/>
        <w:ind w:left="720"/>
      </w:pPr>
      <w:r w:rsidRPr="00AD22CB">
        <w:t>Waarom is het belangrijk om duurzame energie te gebuiken</w:t>
      </w:r>
      <w:r w:rsidR="00EB2E23">
        <w:t>.</w:t>
      </w:r>
      <w:r w:rsidR="00B7339A" w:rsidRPr="00B7339A">
        <w:rPr>
          <w:noProof/>
          <w:lang w:eastAsia="nl-NL"/>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8510F" w:rsidRPr="00AD22CB" w14:paraId="0726D661" w14:textId="77777777" w:rsidTr="009C0C73">
        <w:trPr>
          <w:trHeight w:val="425"/>
        </w:trPr>
        <w:tc>
          <w:tcPr>
            <w:tcW w:w="8931" w:type="dxa"/>
            <w:vAlign w:val="center"/>
          </w:tcPr>
          <w:p w14:paraId="14D33F0F" w14:textId="77777777" w:rsidR="0018510F" w:rsidRPr="00AD22CB" w:rsidRDefault="0018510F" w:rsidP="00A14DFF">
            <w:pPr>
              <w:pStyle w:val="Tabeltekst"/>
              <w:spacing w:before="0" w:after="0" w:line="276" w:lineRule="auto"/>
            </w:pPr>
          </w:p>
        </w:tc>
      </w:tr>
      <w:tr w:rsidR="0018510F" w:rsidRPr="00AD22CB" w14:paraId="71BBF84C" w14:textId="77777777" w:rsidTr="009C0C73">
        <w:trPr>
          <w:trHeight w:val="425"/>
        </w:trPr>
        <w:tc>
          <w:tcPr>
            <w:tcW w:w="8931" w:type="dxa"/>
            <w:vAlign w:val="center"/>
          </w:tcPr>
          <w:p w14:paraId="77FAF5FE" w14:textId="77777777" w:rsidR="0018510F" w:rsidRPr="00AD22CB" w:rsidRDefault="0018510F" w:rsidP="00A14DFF">
            <w:pPr>
              <w:pStyle w:val="Tabeltekst"/>
              <w:spacing w:before="0" w:after="0" w:line="276" w:lineRule="auto"/>
            </w:pPr>
          </w:p>
        </w:tc>
      </w:tr>
      <w:tr w:rsidR="0018510F" w:rsidRPr="00AD22CB" w14:paraId="2B033C59" w14:textId="77777777" w:rsidTr="009C0C73">
        <w:trPr>
          <w:trHeight w:val="425"/>
        </w:trPr>
        <w:tc>
          <w:tcPr>
            <w:tcW w:w="8931" w:type="dxa"/>
            <w:vAlign w:val="center"/>
          </w:tcPr>
          <w:p w14:paraId="53317285" w14:textId="77777777" w:rsidR="0018510F" w:rsidRPr="00AD22CB" w:rsidRDefault="0018510F" w:rsidP="00A14DFF">
            <w:pPr>
              <w:pStyle w:val="Tabeltekst"/>
              <w:spacing w:before="0" w:after="0" w:line="276" w:lineRule="auto"/>
            </w:pPr>
          </w:p>
        </w:tc>
      </w:tr>
    </w:tbl>
    <w:p w14:paraId="362EE89E" w14:textId="77777777" w:rsidR="0018510F" w:rsidRPr="00AD22CB" w:rsidRDefault="0018510F" w:rsidP="00A14DFF">
      <w:pPr>
        <w:pStyle w:val="Normaal1"/>
      </w:pPr>
    </w:p>
    <w:p w14:paraId="409EB769" w14:textId="77777777" w:rsidR="0018510F" w:rsidRPr="00AD22CB" w:rsidRDefault="0018510F" w:rsidP="00A14DFF">
      <w:pPr>
        <w:pStyle w:val="Tekstboveninvulregels"/>
        <w:numPr>
          <w:ilvl w:val="0"/>
          <w:numId w:val="17"/>
        </w:numPr>
        <w:spacing w:line="276" w:lineRule="auto"/>
        <w:rPr>
          <w:color w:val="auto"/>
        </w:rPr>
      </w:pPr>
      <w:r w:rsidRPr="00AD22CB">
        <w:rPr>
          <w:color w:val="auto"/>
        </w:rPr>
        <w:t>Er worden veel verschillende energiebronnen gebruikt om elektrische energie te maken. Welke zijn duurzaam?</w:t>
      </w:r>
    </w:p>
    <w:p w14:paraId="23EF11F6" w14:textId="39FADB69" w:rsidR="0018510F" w:rsidRPr="00AD22CB" w:rsidRDefault="00A36E47" w:rsidP="00A14DFF">
      <w:pPr>
        <w:pStyle w:val="Tekstboveninvulregels"/>
        <w:spacing w:line="276" w:lineRule="auto"/>
        <w:ind w:left="360" w:firstLine="360"/>
      </w:pPr>
      <w:r w:rsidRPr="00AD22CB">
        <w:fldChar w:fldCharType="begin">
          <w:ffData>
            <w:name w:val="Check1"/>
            <w:enabled/>
            <w:calcOnExit w:val="0"/>
            <w:checkBox>
              <w:sizeAuto/>
              <w:default w:val="0"/>
            </w:checkBox>
          </w:ffData>
        </w:fldChar>
      </w:r>
      <w:r w:rsidRPr="00AD22CB">
        <w:instrText xml:space="preserve"> FORMCHECKBOX </w:instrText>
      </w:r>
      <w:r w:rsidR="001178AA">
        <w:fldChar w:fldCharType="separate"/>
      </w:r>
      <w:r w:rsidRPr="00AD22CB">
        <w:fldChar w:fldCharType="end"/>
      </w:r>
      <w:r w:rsidR="00BF5CF6">
        <w:t xml:space="preserve"> </w:t>
      </w:r>
      <w:r w:rsidR="0018510F" w:rsidRPr="00AD22CB">
        <w:t>Aardolie</w:t>
      </w:r>
    </w:p>
    <w:p w14:paraId="2590C38A" w14:textId="51B684F3" w:rsidR="0018510F" w:rsidRPr="00AD22CB" w:rsidRDefault="00A36E47" w:rsidP="00A14DFF">
      <w:pPr>
        <w:pStyle w:val="Tekstboveninvulregels"/>
        <w:spacing w:line="276" w:lineRule="auto"/>
        <w:ind w:left="360" w:firstLine="360"/>
      </w:pPr>
      <w:r w:rsidRPr="00AD22CB">
        <w:fldChar w:fldCharType="begin">
          <w:ffData>
            <w:name w:val="Check1"/>
            <w:enabled/>
            <w:calcOnExit w:val="0"/>
            <w:checkBox>
              <w:sizeAuto/>
              <w:default w:val="0"/>
            </w:checkBox>
          </w:ffData>
        </w:fldChar>
      </w:r>
      <w:r w:rsidRPr="00AD22CB">
        <w:instrText xml:space="preserve"> FORMCHECKBOX </w:instrText>
      </w:r>
      <w:r w:rsidR="001178AA">
        <w:fldChar w:fldCharType="separate"/>
      </w:r>
      <w:r w:rsidRPr="00AD22CB">
        <w:fldChar w:fldCharType="end"/>
      </w:r>
      <w:r w:rsidR="00BF5CF6">
        <w:t xml:space="preserve"> </w:t>
      </w:r>
      <w:r w:rsidR="0018510F" w:rsidRPr="00AD22CB">
        <w:t>Wind</w:t>
      </w:r>
      <w:r w:rsidR="0018510F" w:rsidRPr="00AD22CB">
        <w:tab/>
      </w:r>
      <w:r w:rsidR="0018510F" w:rsidRPr="00AD22CB">
        <w:tab/>
      </w:r>
    </w:p>
    <w:p w14:paraId="3DAA4F50" w14:textId="325D2B37" w:rsidR="0018510F" w:rsidRPr="00AD22CB" w:rsidRDefault="0018510F" w:rsidP="00A14DFF">
      <w:pPr>
        <w:pStyle w:val="Tekstboveninvulregels"/>
        <w:spacing w:line="276" w:lineRule="auto"/>
        <w:ind w:left="360" w:firstLine="360"/>
      </w:pPr>
      <w:r w:rsidRPr="00AD22CB">
        <w:fldChar w:fldCharType="begin">
          <w:ffData>
            <w:name w:val="Check1"/>
            <w:enabled/>
            <w:calcOnExit w:val="0"/>
            <w:checkBox>
              <w:sizeAuto/>
              <w:default w:val="0"/>
            </w:checkBox>
          </w:ffData>
        </w:fldChar>
      </w:r>
      <w:r w:rsidRPr="00AD22CB">
        <w:instrText xml:space="preserve"> FORMCHECKBOX </w:instrText>
      </w:r>
      <w:r w:rsidR="001178AA">
        <w:fldChar w:fldCharType="separate"/>
      </w:r>
      <w:r w:rsidRPr="00AD22CB">
        <w:fldChar w:fldCharType="end"/>
      </w:r>
      <w:r w:rsidR="00BF5CF6">
        <w:t xml:space="preserve"> </w:t>
      </w:r>
      <w:r w:rsidRPr="00AD22CB">
        <w:t>Zon</w:t>
      </w:r>
    </w:p>
    <w:p w14:paraId="49B18328" w14:textId="79DDE236" w:rsidR="0018510F" w:rsidRPr="00AD22CB" w:rsidRDefault="0018510F" w:rsidP="00A14DFF">
      <w:pPr>
        <w:pStyle w:val="Tekstboveninvulregels"/>
        <w:spacing w:line="276" w:lineRule="auto"/>
        <w:ind w:left="360" w:firstLine="360"/>
      </w:pPr>
      <w:r w:rsidRPr="00AD22CB">
        <w:fldChar w:fldCharType="begin">
          <w:ffData>
            <w:name w:val="Check1"/>
            <w:enabled/>
            <w:calcOnExit w:val="0"/>
            <w:checkBox>
              <w:sizeAuto/>
              <w:default w:val="0"/>
            </w:checkBox>
          </w:ffData>
        </w:fldChar>
      </w:r>
      <w:r w:rsidRPr="00AD22CB">
        <w:instrText xml:space="preserve"> FORMCHECKBOX </w:instrText>
      </w:r>
      <w:r w:rsidR="001178AA">
        <w:fldChar w:fldCharType="separate"/>
      </w:r>
      <w:r w:rsidRPr="00AD22CB">
        <w:fldChar w:fldCharType="end"/>
      </w:r>
      <w:r w:rsidR="00BF5CF6">
        <w:t xml:space="preserve"> </w:t>
      </w:r>
      <w:r w:rsidRPr="00AD22CB">
        <w:t>Algen</w:t>
      </w:r>
    </w:p>
    <w:p w14:paraId="3A01803B" w14:textId="2F2244B1" w:rsidR="0018510F" w:rsidRPr="00AD22CB" w:rsidRDefault="0018510F" w:rsidP="00A14DFF">
      <w:pPr>
        <w:pStyle w:val="Tekstboveninvulregels"/>
        <w:spacing w:line="276" w:lineRule="auto"/>
        <w:ind w:left="360" w:firstLine="360"/>
      </w:pPr>
      <w:r w:rsidRPr="00AD22CB">
        <w:fldChar w:fldCharType="begin">
          <w:ffData>
            <w:name w:val="Check1"/>
            <w:enabled/>
            <w:calcOnExit w:val="0"/>
            <w:checkBox>
              <w:sizeAuto/>
              <w:default w:val="0"/>
            </w:checkBox>
          </w:ffData>
        </w:fldChar>
      </w:r>
      <w:r w:rsidRPr="00AD22CB">
        <w:instrText xml:space="preserve"> FORMCHECKBOX </w:instrText>
      </w:r>
      <w:r w:rsidR="001178AA">
        <w:fldChar w:fldCharType="separate"/>
      </w:r>
      <w:r w:rsidRPr="00AD22CB">
        <w:fldChar w:fldCharType="end"/>
      </w:r>
      <w:r w:rsidR="00BF5CF6">
        <w:t xml:space="preserve"> </w:t>
      </w:r>
      <w:r w:rsidRPr="00AD22CB">
        <w:t>Aardgas</w:t>
      </w:r>
    </w:p>
    <w:p w14:paraId="66A12415" w14:textId="6618942D" w:rsidR="0018510F" w:rsidRPr="00AD22CB" w:rsidRDefault="0018510F" w:rsidP="00A14DFF">
      <w:pPr>
        <w:pStyle w:val="Normaal1"/>
      </w:pPr>
    </w:p>
    <w:p w14:paraId="4EF232DD" w14:textId="7AB4D2EB" w:rsidR="0018510F" w:rsidRPr="00AD22CB" w:rsidRDefault="00F736D8" w:rsidP="00A14DFF">
      <w:pPr>
        <w:pStyle w:val="Normaal1"/>
        <w:numPr>
          <w:ilvl w:val="0"/>
          <w:numId w:val="17"/>
        </w:numPr>
      </w:pPr>
      <w:r>
        <w:lastRenderedPageBreak/>
        <w:t>Veel</w:t>
      </w:r>
      <w:r w:rsidR="0018510F" w:rsidRPr="00AD22CB">
        <w:t xml:space="preserve"> </w:t>
      </w:r>
      <w:r>
        <w:t>auto’s</w:t>
      </w:r>
      <w:r w:rsidR="00A14DFF" w:rsidRPr="00A14DFF">
        <w:t xml:space="preserve"> </w:t>
      </w:r>
      <w:r w:rsidR="00A14DFF">
        <w:t>rijden</w:t>
      </w:r>
      <w:r>
        <w:t xml:space="preserve"> op benzine of</w:t>
      </w:r>
      <w:r w:rsidR="0018510F" w:rsidRPr="00AD22CB">
        <w:t xml:space="preserve"> diesel. Maar steeds meer auto’s </w:t>
      </w:r>
      <w:r w:rsidR="00A14DFF">
        <w:t>rijden</w:t>
      </w:r>
      <w:r w:rsidR="0018510F" w:rsidRPr="00AD22CB">
        <w:t xml:space="preserve"> ook op elektriciteit. Als jij straks klaar bent met je opleiding, zijn er misschien nog maar weinig auto’s die dit soort brandstoffen gebruiken. Dit heeft gevolgen voor het aantal banen in sommige beroepen</w:t>
      </w:r>
    </w:p>
    <w:p w14:paraId="3C961E14" w14:textId="3385019D" w:rsidR="0018510F" w:rsidRPr="00AD22CB" w:rsidRDefault="0018510F" w:rsidP="00A14DFF">
      <w:pPr>
        <w:pStyle w:val="Normaal1"/>
        <w:ind w:left="360"/>
      </w:pPr>
      <w:r w:rsidRPr="00AD22CB">
        <w:t>Wat denk ji</w:t>
      </w:r>
      <w:r w:rsidR="00231F99">
        <w:t>j, voor welke beroepen verandert</w:t>
      </w:r>
      <w:r w:rsidRPr="00AD22CB">
        <w:t xml:space="preserve"> de hoeveelheid banen?</w:t>
      </w:r>
    </w:p>
    <w:p w14:paraId="660CBE47" w14:textId="488F4647" w:rsidR="0018510F" w:rsidRPr="00AD22CB" w:rsidRDefault="0018510F" w:rsidP="00A14DFF">
      <w:pPr>
        <w:pStyle w:val="Normaal1"/>
        <w:ind w:left="360"/>
      </w:pPr>
    </w:p>
    <w:p w14:paraId="11ECA1E8" w14:textId="321D0F84" w:rsidR="0018510F" w:rsidRPr="00AD22CB" w:rsidRDefault="0018510F" w:rsidP="00A14DFF">
      <w:pPr>
        <w:pStyle w:val="Tekstboveninvulregels"/>
        <w:spacing w:line="276" w:lineRule="auto"/>
        <w:ind w:firstLine="360"/>
      </w:pPr>
      <w:r w:rsidRPr="00AD22CB">
        <w:t>Pomphouder:</w:t>
      </w:r>
      <w:r w:rsidRPr="00AD22CB">
        <w:tab/>
        <w:t xml:space="preserve"> </w:t>
      </w:r>
      <w:r w:rsidRPr="00AD22CB">
        <w:fldChar w:fldCharType="begin">
          <w:ffData>
            <w:name w:val="Check1"/>
            <w:enabled/>
            <w:calcOnExit w:val="0"/>
            <w:checkBox>
              <w:sizeAuto/>
              <w:default w:val="0"/>
            </w:checkBox>
          </w:ffData>
        </w:fldChar>
      </w:r>
      <w:r w:rsidRPr="00AD22CB">
        <w:instrText xml:space="preserve"> FORMCHECKBOX </w:instrText>
      </w:r>
      <w:r w:rsidR="001178AA">
        <w:fldChar w:fldCharType="separate"/>
      </w:r>
      <w:r w:rsidRPr="00AD22CB">
        <w:fldChar w:fldCharType="end"/>
      </w:r>
      <w:r w:rsidRPr="00AD22CB">
        <w:t xml:space="preserve"> minder banen </w:t>
      </w:r>
      <w:r w:rsidRPr="00AD22CB">
        <w:tab/>
      </w:r>
      <w:r w:rsidRPr="00AD22CB">
        <w:fldChar w:fldCharType="begin">
          <w:ffData>
            <w:name w:val="Check1"/>
            <w:enabled/>
            <w:calcOnExit w:val="0"/>
            <w:checkBox>
              <w:sizeAuto/>
              <w:default w:val="0"/>
            </w:checkBox>
          </w:ffData>
        </w:fldChar>
      </w:r>
      <w:r w:rsidRPr="00AD22CB">
        <w:instrText xml:space="preserve"> FORMCHECKBOX </w:instrText>
      </w:r>
      <w:r w:rsidR="001178AA">
        <w:fldChar w:fldCharType="separate"/>
      </w:r>
      <w:r w:rsidRPr="00AD22CB">
        <w:fldChar w:fldCharType="end"/>
      </w:r>
      <w:r w:rsidRPr="00AD22CB">
        <w:t xml:space="preserve"> evenveel banen </w:t>
      </w:r>
      <w:r w:rsidRPr="00AD22CB">
        <w:tab/>
      </w:r>
      <w:r w:rsidRPr="00AD22CB">
        <w:fldChar w:fldCharType="begin">
          <w:ffData>
            <w:name w:val="Check1"/>
            <w:enabled/>
            <w:calcOnExit w:val="0"/>
            <w:checkBox>
              <w:sizeAuto/>
              <w:default w:val="0"/>
            </w:checkBox>
          </w:ffData>
        </w:fldChar>
      </w:r>
      <w:r w:rsidRPr="00AD22CB">
        <w:instrText xml:space="preserve"> FORMCHECKBOX </w:instrText>
      </w:r>
      <w:r w:rsidR="001178AA">
        <w:fldChar w:fldCharType="separate"/>
      </w:r>
      <w:r w:rsidRPr="00AD22CB">
        <w:fldChar w:fldCharType="end"/>
      </w:r>
      <w:r w:rsidRPr="00AD22CB">
        <w:t xml:space="preserve"> meer banen</w:t>
      </w:r>
    </w:p>
    <w:p w14:paraId="3E0BFB47" w14:textId="7A6F4F64" w:rsidR="0018510F" w:rsidRPr="00B918BC" w:rsidRDefault="0018510F" w:rsidP="00A14DFF">
      <w:pPr>
        <w:pStyle w:val="Tekstboveninvulregels"/>
        <w:spacing w:line="276" w:lineRule="auto"/>
        <w:ind w:firstLine="360"/>
      </w:pPr>
      <w:r w:rsidRPr="00B918BC">
        <w:t>Elektricien:</w:t>
      </w:r>
      <w:r w:rsidRPr="00B918BC">
        <w:tab/>
      </w:r>
      <w:r w:rsidRPr="00B918BC">
        <w:tab/>
        <w:t xml:space="preserve"> </w:t>
      </w:r>
      <w:r w:rsidRPr="00B918BC">
        <w:fldChar w:fldCharType="begin">
          <w:ffData>
            <w:name w:val="Check1"/>
            <w:enabled/>
            <w:calcOnExit w:val="0"/>
            <w:checkBox>
              <w:sizeAuto/>
              <w:default w:val="0"/>
            </w:checkBox>
          </w:ffData>
        </w:fldChar>
      </w:r>
      <w:r w:rsidRPr="00B918BC">
        <w:instrText xml:space="preserve"> FORMCHECKBOX </w:instrText>
      </w:r>
      <w:r w:rsidR="001178AA">
        <w:fldChar w:fldCharType="separate"/>
      </w:r>
      <w:r w:rsidRPr="00B918BC">
        <w:fldChar w:fldCharType="end"/>
      </w:r>
      <w:r w:rsidRPr="00B918BC">
        <w:t xml:space="preserve"> minder banen </w:t>
      </w:r>
      <w:r w:rsidRPr="00B918BC">
        <w:tab/>
      </w:r>
      <w:r w:rsidRPr="00B918BC">
        <w:fldChar w:fldCharType="begin">
          <w:ffData>
            <w:name w:val="Check1"/>
            <w:enabled/>
            <w:calcOnExit w:val="0"/>
            <w:checkBox>
              <w:sizeAuto/>
              <w:default w:val="0"/>
            </w:checkBox>
          </w:ffData>
        </w:fldChar>
      </w:r>
      <w:r w:rsidRPr="00B918BC">
        <w:instrText xml:space="preserve"> FORMCHECKBOX </w:instrText>
      </w:r>
      <w:r w:rsidR="001178AA">
        <w:fldChar w:fldCharType="separate"/>
      </w:r>
      <w:r w:rsidRPr="00B918BC">
        <w:fldChar w:fldCharType="end"/>
      </w:r>
      <w:r w:rsidRPr="00B918BC">
        <w:t xml:space="preserve"> evenveel banen </w:t>
      </w:r>
      <w:r w:rsidRPr="00B918BC">
        <w:tab/>
      </w:r>
      <w:r w:rsidRPr="00B918BC">
        <w:fldChar w:fldCharType="begin">
          <w:ffData>
            <w:name w:val="Check1"/>
            <w:enabled/>
            <w:calcOnExit w:val="0"/>
            <w:checkBox>
              <w:sizeAuto/>
              <w:default w:val="0"/>
            </w:checkBox>
          </w:ffData>
        </w:fldChar>
      </w:r>
      <w:r w:rsidRPr="00B918BC">
        <w:instrText xml:space="preserve"> FORMCHECKBOX </w:instrText>
      </w:r>
      <w:r w:rsidR="001178AA">
        <w:fldChar w:fldCharType="separate"/>
      </w:r>
      <w:r w:rsidRPr="00B918BC">
        <w:fldChar w:fldCharType="end"/>
      </w:r>
      <w:r w:rsidRPr="00B918BC">
        <w:t xml:space="preserve"> meer banen</w:t>
      </w:r>
    </w:p>
    <w:p w14:paraId="6CB39CE5" w14:textId="5775CC89" w:rsidR="0018510F" w:rsidRPr="00B918BC" w:rsidRDefault="0018510F" w:rsidP="00A14DFF">
      <w:pPr>
        <w:pStyle w:val="Tekstboveninvulregels"/>
        <w:spacing w:line="276" w:lineRule="auto"/>
        <w:ind w:firstLine="360"/>
      </w:pPr>
      <w:r w:rsidRPr="00B918BC">
        <w:t>Automonteur:</w:t>
      </w:r>
      <w:r w:rsidRPr="00B918BC">
        <w:tab/>
        <w:t xml:space="preserve"> </w:t>
      </w:r>
      <w:r w:rsidRPr="00B918BC">
        <w:fldChar w:fldCharType="begin">
          <w:ffData>
            <w:name w:val="Check1"/>
            <w:enabled/>
            <w:calcOnExit w:val="0"/>
            <w:checkBox>
              <w:sizeAuto/>
              <w:default w:val="0"/>
            </w:checkBox>
          </w:ffData>
        </w:fldChar>
      </w:r>
      <w:r w:rsidRPr="00B918BC">
        <w:instrText xml:space="preserve"> FORMCHECKBOX </w:instrText>
      </w:r>
      <w:r w:rsidR="001178AA">
        <w:fldChar w:fldCharType="separate"/>
      </w:r>
      <w:r w:rsidRPr="00B918BC">
        <w:fldChar w:fldCharType="end"/>
      </w:r>
      <w:r w:rsidRPr="00B918BC">
        <w:t xml:space="preserve"> minder banen </w:t>
      </w:r>
      <w:r w:rsidRPr="00B918BC">
        <w:tab/>
      </w:r>
      <w:r w:rsidRPr="00B918BC">
        <w:fldChar w:fldCharType="begin">
          <w:ffData>
            <w:name w:val="Check1"/>
            <w:enabled/>
            <w:calcOnExit w:val="0"/>
            <w:checkBox>
              <w:sizeAuto/>
              <w:default w:val="0"/>
            </w:checkBox>
          </w:ffData>
        </w:fldChar>
      </w:r>
      <w:r w:rsidRPr="00B918BC">
        <w:instrText xml:space="preserve"> FORMCHECKBOX </w:instrText>
      </w:r>
      <w:r w:rsidR="001178AA">
        <w:fldChar w:fldCharType="separate"/>
      </w:r>
      <w:r w:rsidRPr="00B918BC">
        <w:fldChar w:fldCharType="end"/>
      </w:r>
      <w:r w:rsidRPr="00B918BC">
        <w:t xml:space="preserve"> evenveel banen </w:t>
      </w:r>
      <w:r w:rsidRPr="00B918BC">
        <w:tab/>
      </w:r>
      <w:r w:rsidRPr="00B918BC">
        <w:fldChar w:fldCharType="begin">
          <w:ffData>
            <w:name w:val="Check1"/>
            <w:enabled/>
            <w:calcOnExit w:val="0"/>
            <w:checkBox>
              <w:sizeAuto/>
              <w:default w:val="0"/>
            </w:checkBox>
          </w:ffData>
        </w:fldChar>
      </w:r>
      <w:r w:rsidRPr="00B918BC">
        <w:instrText xml:space="preserve"> FORMCHECKBOX </w:instrText>
      </w:r>
      <w:r w:rsidR="001178AA">
        <w:fldChar w:fldCharType="separate"/>
      </w:r>
      <w:r w:rsidRPr="00B918BC">
        <w:fldChar w:fldCharType="end"/>
      </w:r>
      <w:r w:rsidRPr="00B918BC">
        <w:t xml:space="preserve"> meer banen</w:t>
      </w:r>
    </w:p>
    <w:p w14:paraId="4196EFAF" w14:textId="1E7FD4C4" w:rsidR="0018510F" w:rsidRPr="00B918BC" w:rsidRDefault="0018510F" w:rsidP="00A14DFF">
      <w:pPr>
        <w:spacing w:line="276" w:lineRule="auto"/>
        <w:rPr>
          <w:rFonts w:eastAsia="Times New Roman"/>
        </w:rPr>
      </w:pPr>
    </w:p>
    <w:p w14:paraId="5573E15A" w14:textId="29122405" w:rsidR="00793B3B" w:rsidRDefault="00E05366" w:rsidP="00A14DFF">
      <w:pPr>
        <w:pStyle w:val="Normaal1"/>
        <w:numPr>
          <w:ilvl w:val="0"/>
          <w:numId w:val="17"/>
        </w:numPr>
      </w:pPr>
      <w:r>
        <w:rPr>
          <w:noProof/>
          <w:lang w:eastAsia="nl-NL"/>
        </w:rPr>
        <w:drawing>
          <wp:anchor distT="0" distB="0" distL="114300" distR="114300" simplePos="0" relativeHeight="251725824" behindDoc="0" locked="0" layoutInCell="1" allowOverlap="1" wp14:anchorId="194F1303" wp14:editId="3712C809">
            <wp:simplePos x="0" y="0"/>
            <wp:positionH relativeFrom="column">
              <wp:posOffset>5213985</wp:posOffset>
            </wp:positionH>
            <wp:positionV relativeFrom="paragraph">
              <wp:posOffset>90805</wp:posOffset>
            </wp:positionV>
            <wp:extent cx="467995" cy="467995"/>
            <wp:effectExtent l="0" t="0" r="8255" b="825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10F" w:rsidRPr="00B918BC">
        <w:t xml:space="preserve">Om een elektromotor te laten draaien is een stroomkring nodig. </w:t>
      </w:r>
    </w:p>
    <w:p w14:paraId="580DE66D" w14:textId="5E4F882D" w:rsidR="00793B3B" w:rsidRPr="00AD22CB" w:rsidRDefault="00793B3B" w:rsidP="00A14DFF">
      <w:pPr>
        <w:pStyle w:val="Normaal1"/>
        <w:ind w:left="360"/>
      </w:pPr>
      <w:r>
        <w:t xml:space="preserve">Ga naar </w:t>
      </w:r>
      <w:hyperlink r:id="rId18" w:history="1">
        <w:r w:rsidR="00E05366" w:rsidRPr="00E05366">
          <w:rPr>
            <w:rStyle w:val="Hyperlink"/>
          </w:rPr>
          <w:t>vak.expert/ve/autovandetoekomst</w:t>
        </w:r>
      </w:hyperlink>
      <w:r>
        <w:t xml:space="preserve">. </w:t>
      </w:r>
      <w:r w:rsidRPr="00AD22CB">
        <w:t xml:space="preserve">Bekijk </w:t>
      </w:r>
      <w:r>
        <w:t xml:space="preserve">de video ‘Stroomkring’. </w:t>
      </w:r>
    </w:p>
    <w:p w14:paraId="5675D507" w14:textId="05B3BFCB" w:rsidR="0018510F" w:rsidRPr="00B918BC" w:rsidRDefault="0018510F" w:rsidP="00A14DFF">
      <w:pPr>
        <w:pStyle w:val="Normaal1"/>
        <w:ind w:left="360"/>
      </w:pPr>
    </w:p>
    <w:p w14:paraId="017A6030" w14:textId="77777777" w:rsidR="0018510F" w:rsidRPr="00AD22CB" w:rsidRDefault="0018510F" w:rsidP="00A14DFF">
      <w:pPr>
        <w:pStyle w:val="Normaal1"/>
        <w:numPr>
          <w:ilvl w:val="0"/>
          <w:numId w:val="18"/>
        </w:numPr>
      </w:pPr>
      <w:r w:rsidRPr="00B918BC">
        <w:t>Hoe werkt een stroomkr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8510F" w:rsidRPr="00AD22CB" w14:paraId="06B2DCA2" w14:textId="77777777" w:rsidTr="009C0C73">
        <w:trPr>
          <w:trHeight w:val="425"/>
        </w:trPr>
        <w:tc>
          <w:tcPr>
            <w:tcW w:w="8931" w:type="dxa"/>
            <w:vAlign w:val="center"/>
          </w:tcPr>
          <w:p w14:paraId="4EC8C177" w14:textId="77777777" w:rsidR="0018510F" w:rsidRPr="00AD22CB" w:rsidRDefault="0018510F" w:rsidP="00A14DFF">
            <w:pPr>
              <w:pStyle w:val="Tabeltekst"/>
              <w:spacing w:before="0" w:after="0" w:line="276" w:lineRule="auto"/>
            </w:pPr>
          </w:p>
        </w:tc>
      </w:tr>
      <w:tr w:rsidR="0018510F" w:rsidRPr="00AD22CB" w14:paraId="68CF470E" w14:textId="77777777" w:rsidTr="009C0C73">
        <w:trPr>
          <w:trHeight w:val="425"/>
        </w:trPr>
        <w:tc>
          <w:tcPr>
            <w:tcW w:w="8931" w:type="dxa"/>
            <w:vAlign w:val="center"/>
          </w:tcPr>
          <w:p w14:paraId="16C6EF19" w14:textId="77777777" w:rsidR="0018510F" w:rsidRPr="00B918BC" w:rsidRDefault="0018510F" w:rsidP="00A14DFF">
            <w:pPr>
              <w:pStyle w:val="Tabeltekst"/>
              <w:spacing w:before="0" w:after="0" w:line="276" w:lineRule="auto"/>
              <w:rPr>
                <w:b/>
              </w:rPr>
            </w:pPr>
          </w:p>
        </w:tc>
      </w:tr>
      <w:tr w:rsidR="0018510F" w:rsidRPr="00AD22CB" w14:paraId="751E02F6" w14:textId="77777777" w:rsidTr="009C0C73">
        <w:trPr>
          <w:trHeight w:val="425"/>
        </w:trPr>
        <w:tc>
          <w:tcPr>
            <w:tcW w:w="8931" w:type="dxa"/>
            <w:vAlign w:val="center"/>
          </w:tcPr>
          <w:p w14:paraId="72E5CE08" w14:textId="77777777" w:rsidR="0018510F" w:rsidRPr="00AD22CB" w:rsidRDefault="0018510F" w:rsidP="00A14DFF">
            <w:pPr>
              <w:pStyle w:val="Tabeltekst"/>
              <w:spacing w:before="0" w:after="0" w:line="276" w:lineRule="auto"/>
            </w:pPr>
          </w:p>
        </w:tc>
      </w:tr>
    </w:tbl>
    <w:p w14:paraId="1B649387" w14:textId="77777777" w:rsidR="0018510F" w:rsidRPr="00AD22CB" w:rsidRDefault="0018510F" w:rsidP="00A14DFF">
      <w:pPr>
        <w:pStyle w:val="Normaal1"/>
        <w:ind w:left="360"/>
      </w:pPr>
    </w:p>
    <w:p w14:paraId="7C7C54C4" w14:textId="77777777" w:rsidR="00396AC2" w:rsidRPr="00AD22CB" w:rsidRDefault="00396AC2" w:rsidP="00A14DFF">
      <w:pPr>
        <w:pStyle w:val="Kop-3"/>
        <w:spacing w:line="276" w:lineRule="auto"/>
        <w:rPr>
          <w:rFonts w:cs="Arial"/>
        </w:rPr>
      </w:pPr>
    </w:p>
    <w:p w14:paraId="7DFBD38E" w14:textId="77777777" w:rsidR="001C7F0C" w:rsidRDefault="001C7F0C" w:rsidP="00A14DFF">
      <w:pPr>
        <w:spacing w:line="276" w:lineRule="auto"/>
        <w:rPr>
          <w:rStyle w:val="Kop-2Char"/>
          <w:rFonts w:cs="Arial"/>
        </w:rPr>
      </w:pPr>
      <w:r>
        <w:rPr>
          <w:rStyle w:val="Kop-2Char"/>
          <w:rFonts w:cs="Arial"/>
        </w:rPr>
        <w:br w:type="page"/>
      </w:r>
    </w:p>
    <w:p w14:paraId="711639BD" w14:textId="519FE407" w:rsidR="000B6A4D" w:rsidRPr="00AD22CB" w:rsidRDefault="000B6A4D" w:rsidP="00A14DFF">
      <w:pPr>
        <w:pStyle w:val="Normaal1"/>
        <w:rPr>
          <w:rStyle w:val="Kop-2Char"/>
          <w:rFonts w:cs="Arial"/>
        </w:rPr>
      </w:pPr>
      <w:r w:rsidRPr="00AD22CB">
        <w:rPr>
          <w:rStyle w:val="Kop-2Char"/>
          <w:rFonts w:cs="Arial"/>
        </w:rPr>
        <w:lastRenderedPageBreak/>
        <w:t>Stap 2: Voorbereiden</w:t>
      </w:r>
    </w:p>
    <w:p w14:paraId="7CB1EFE2" w14:textId="77777777" w:rsidR="009D1B8C" w:rsidRPr="00AD22CB" w:rsidRDefault="0087673C" w:rsidP="00A14DFF">
      <w:pPr>
        <w:pStyle w:val="Kop-3"/>
        <w:spacing w:line="276" w:lineRule="auto"/>
        <w:rPr>
          <w:rFonts w:cs="Arial"/>
          <w:b w:val="0"/>
          <w:color w:val="FF0000"/>
          <w:sz w:val="20"/>
          <w:szCs w:val="20"/>
        </w:rPr>
      </w:pPr>
      <w:r w:rsidRPr="00AD22CB">
        <w:rPr>
          <w:rFonts w:cs="Arial"/>
          <w:noProof/>
          <w:lang w:eastAsia="nl-NL"/>
        </w:rPr>
        <w:drawing>
          <wp:anchor distT="0" distB="0" distL="114300" distR="114300" simplePos="0" relativeHeight="251689984" behindDoc="1" locked="0" layoutInCell="1" allowOverlap="1" wp14:anchorId="71A743E9" wp14:editId="38E542AC">
            <wp:simplePos x="0" y="0"/>
            <wp:positionH relativeFrom="column">
              <wp:posOffset>0</wp:posOffset>
            </wp:positionH>
            <wp:positionV relativeFrom="paragraph">
              <wp:posOffset>212090</wp:posOffset>
            </wp:positionV>
            <wp:extent cx="5554345" cy="3694430"/>
            <wp:effectExtent l="0" t="0" r="8255" b="127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9">
                      <a:extLst>
                        <a:ext uri="{28A0092B-C50C-407E-A947-70E740481C1C}">
                          <a14:useLocalDpi xmlns:a14="http://schemas.microsoft.com/office/drawing/2010/main" val="0"/>
                        </a:ext>
                      </a:extLst>
                    </a:blip>
                    <a:stretch>
                      <a:fillRect/>
                    </a:stretch>
                  </pic:blipFill>
                  <pic:spPr>
                    <a:xfrm>
                      <a:off x="0" y="0"/>
                      <a:ext cx="5554345" cy="3694430"/>
                    </a:xfrm>
                    <a:prstGeom prst="rect">
                      <a:avLst/>
                    </a:prstGeom>
                  </pic:spPr>
                </pic:pic>
              </a:graphicData>
            </a:graphic>
            <wp14:sizeRelH relativeFrom="margin">
              <wp14:pctWidth>0</wp14:pctWidth>
            </wp14:sizeRelH>
            <wp14:sizeRelV relativeFrom="margin">
              <wp14:pctHeight>0</wp14:pctHeight>
            </wp14:sizeRelV>
          </wp:anchor>
        </w:drawing>
      </w:r>
    </w:p>
    <w:p w14:paraId="4BCD5980" w14:textId="77777777" w:rsidR="009D1B8C" w:rsidRPr="00AD22CB" w:rsidRDefault="009D1B8C" w:rsidP="00A14DFF">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94217E" w:rsidRPr="00732372" w14:paraId="5D17AC88" w14:textId="77777777" w:rsidTr="001D6B8A">
        <w:trPr>
          <w:trHeight w:val="649"/>
        </w:trPr>
        <w:tc>
          <w:tcPr>
            <w:tcW w:w="1066" w:type="dxa"/>
          </w:tcPr>
          <w:p w14:paraId="31BC4F4A" w14:textId="77777777" w:rsidR="0094217E" w:rsidRPr="00732372" w:rsidRDefault="0094217E" w:rsidP="001D6B8A">
            <w:pPr>
              <w:pStyle w:val="Normaal1"/>
            </w:pPr>
            <w:r>
              <w:rPr>
                <w:noProof/>
                <w:lang w:eastAsia="nl-NL"/>
              </w:rPr>
              <w:drawing>
                <wp:inline distT="0" distB="0" distL="0" distR="0" wp14:anchorId="7042D4EA" wp14:editId="4EEF0A58">
                  <wp:extent cx="540000" cy="540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203A9E67" w14:textId="77777777" w:rsidR="0094217E" w:rsidRPr="00331A08" w:rsidRDefault="0094217E" w:rsidP="001D6B8A">
            <w:pPr>
              <w:pStyle w:val="Kop-3"/>
              <w:rPr>
                <w:rFonts w:cs="Arial"/>
                <w:b w:val="0"/>
                <w:sz w:val="20"/>
                <w:szCs w:val="20"/>
              </w:rPr>
            </w:pPr>
          </w:p>
          <w:p w14:paraId="03DBAB11" w14:textId="77777777" w:rsidR="0094217E" w:rsidRPr="005C64CF" w:rsidRDefault="0094217E" w:rsidP="001D6B8A">
            <w:pPr>
              <w:pStyle w:val="Kop-3"/>
              <w:spacing w:line="276" w:lineRule="auto"/>
              <w:rPr>
                <w:rFonts w:cs="Arial"/>
              </w:rPr>
            </w:pPr>
            <w:r w:rsidRPr="005C64CF">
              <w:rPr>
                <w:rFonts w:cs="Arial"/>
              </w:rPr>
              <w:t>De planning</w:t>
            </w:r>
          </w:p>
          <w:p w14:paraId="1D3E4FE5" w14:textId="6557E843" w:rsidR="0094217E" w:rsidRPr="00887041" w:rsidRDefault="0094217E" w:rsidP="001D6B8A">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t xml:space="preserve">Zie </w:t>
            </w:r>
            <w:hyperlink r:id="rId21" w:history="1">
              <w:r w:rsidR="00864909">
                <w:rPr>
                  <w:rStyle w:val="Hyperlink"/>
                  <w:rFonts w:cs="Arial"/>
                  <w:color w:val="auto"/>
                </w:rPr>
                <w:t>vak.expert/ve/planningmaken</w:t>
              </w:r>
            </w:hyperlink>
            <w:r>
              <w:rPr>
                <w:rFonts w:cs="Arial"/>
              </w:rPr>
              <w:t>.</w:t>
            </w:r>
          </w:p>
        </w:tc>
        <w:tc>
          <w:tcPr>
            <w:tcW w:w="1001" w:type="dxa"/>
            <w:vAlign w:val="center"/>
          </w:tcPr>
          <w:p w14:paraId="7A8BB7D0" w14:textId="0C49C402" w:rsidR="0094217E" w:rsidRPr="00331A08" w:rsidRDefault="00864909" w:rsidP="001D6B8A">
            <w:pPr>
              <w:pStyle w:val="Kop-3"/>
              <w:jc w:val="center"/>
              <w:rPr>
                <w:rFonts w:cs="Arial"/>
                <w:b w:val="0"/>
                <w:sz w:val="20"/>
                <w:szCs w:val="20"/>
              </w:rPr>
            </w:pPr>
            <w:r>
              <w:rPr>
                <w:rFonts w:cs="Arial"/>
                <w:b w:val="0"/>
                <w:noProof/>
                <w:sz w:val="20"/>
                <w:szCs w:val="20"/>
                <w:lang w:eastAsia="nl-NL"/>
              </w:rPr>
              <w:drawing>
                <wp:inline distT="0" distB="0" distL="0" distR="0" wp14:anchorId="2A55E5E1" wp14:editId="52B48C2A">
                  <wp:extent cx="468000" cy="468000"/>
                  <wp:effectExtent l="0" t="0" r="8255"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33D63EDE" w14:textId="4F07ED9A" w:rsidR="00B83DF2" w:rsidRDefault="00B83DF2">
      <w:pPr>
        <w:rPr>
          <w:rFonts w:ascii="Arial" w:eastAsia="Times New Roman" w:hAnsi="Arial" w:cs="Arial"/>
          <w:b/>
          <w:sz w:val="10"/>
        </w:rPr>
      </w:pPr>
      <w:r>
        <w:rPr>
          <w:rFonts w:cs="Arial"/>
          <w:b/>
          <w:sz w:val="10"/>
        </w:rPr>
        <w:br w:type="page"/>
      </w: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B83DF2" w:rsidRPr="00AD22CB" w14:paraId="0B7DB9C6" w14:textId="77777777" w:rsidTr="000E6DC1">
        <w:trPr>
          <w:trHeight w:val="425"/>
        </w:trPr>
        <w:tc>
          <w:tcPr>
            <w:tcW w:w="1066" w:type="dxa"/>
            <w:vMerge w:val="restart"/>
            <w:tcBorders>
              <w:top w:val="nil"/>
              <w:right w:val="nil"/>
            </w:tcBorders>
          </w:tcPr>
          <w:p w14:paraId="3D368BFD" w14:textId="77777777" w:rsidR="00B83DF2" w:rsidRPr="007F1CD9" w:rsidRDefault="00B83DF2" w:rsidP="000E6DC1">
            <w:pPr>
              <w:pStyle w:val="Tabeltekst"/>
              <w:spacing w:after="0" w:line="276" w:lineRule="auto"/>
              <w:jc w:val="right"/>
              <w:rPr>
                <w:rFonts w:cs="Arial"/>
                <w:b/>
                <w:noProof/>
              </w:rPr>
            </w:pPr>
            <w:r w:rsidRPr="007F1CD9">
              <w:rPr>
                <w:rFonts w:cs="Arial"/>
                <w:b/>
                <w:noProof/>
              </w:rPr>
              <w:lastRenderedPageBreak/>
              <w:drawing>
                <wp:inline distT="0" distB="0" distL="0" distR="0" wp14:anchorId="1BEB3625" wp14:editId="2988F81E">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70A52B5E" w14:textId="77777777" w:rsidR="00B83DF2" w:rsidRPr="007F1CD9" w:rsidRDefault="00B83DF2" w:rsidP="000E6DC1">
            <w:pPr>
              <w:pStyle w:val="Gewonetekst"/>
              <w:rPr>
                <w:b/>
              </w:rPr>
            </w:pPr>
            <w:r>
              <w:rPr>
                <w:b/>
              </w:rPr>
              <w:t>Stap 2</w:t>
            </w:r>
            <w:r w:rsidRPr="007F1CD9">
              <w:rPr>
                <w:b/>
              </w:rPr>
              <w:t>: Voorbereiden</w:t>
            </w:r>
          </w:p>
        </w:tc>
      </w:tr>
      <w:tr w:rsidR="00B83DF2" w:rsidRPr="00AD22CB" w14:paraId="6BDC9617" w14:textId="77777777" w:rsidTr="000E6DC1">
        <w:trPr>
          <w:trHeight w:val="425"/>
        </w:trPr>
        <w:tc>
          <w:tcPr>
            <w:tcW w:w="1066" w:type="dxa"/>
            <w:vMerge/>
            <w:tcBorders>
              <w:right w:val="nil"/>
            </w:tcBorders>
          </w:tcPr>
          <w:p w14:paraId="714CA7E2" w14:textId="77777777" w:rsidR="00B83DF2" w:rsidRPr="007F1CD9" w:rsidRDefault="00B83DF2" w:rsidP="000E6DC1">
            <w:pPr>
              <w:pStyle w:val="Tabeltekst"/>
              <w:spacing w:after="0" w:line="276" w:lineRule="auto"/>
              <w:jc w:val="right"/>
              <w:rPr>
                <w:b/>
              </w:rPr>
            </w:pPr>
          </w:p>
        </w:tc>
        <w:tc>
          <w:tcPr>
            <w:tcW w:w="2620" w:type="dxa"/>
            <w:tcBorders>
              <w:top w:val="nil"/>
              <w:left w:val="nil"/>
              <w:bottom w:val="nil"/>
              <w:right w:val="nil"/>
            </w:tcBorders>
            <w:vAlign w:val="bottom"/>
          </w:tcPr>
          <w:p w14:paraId="24D189D5" w14:textId="77777777" w:rsidR="00B83DF2" w:rsidRDefault="00B83DF2" w:rsidP="000E6DC1">
            <w:pPr>
              <w:pStyle w:val="Tabeltekst"/>
              <w:spacing w:after="0" w:line="276" w:lineRule="auto"/>
            </w:pPr>
            <w:r>
              <w:t>Wat ga je doen?</w:t>
            </w:r>
          </w:p>
        </w:tc>
        <w:tc>
          <w:tcPr>
            <w:tcW w:w="6671" w:type="dxa"/>
            <w:tcBorders>
              <w:top w:val="nil"/>
              <w:left w:val="nil"/>
            </w:tcBorders>
            <w:vAlign w:val="bottom"/>
          </w:tcPr>
          <w:p w14:paraId="15A16641" w14:textId="77777777" w:rsidR="00B83DF2" w:rsidRPr="00AD22CB" w:rsidRDefault="00B83DF2" w:rsidP="000E6DC1">
            <w:pPr>
              <w:pStyle w:val="Tabeltekst"/>
              <w:spacing w:after="0" w:line="276" w:lineRule="auto"/>
            </w:pPr>
          </w:p>
        </w:tc>
      </w:tr>
      <w:tr w:rsidR="00B83DF2" w:rsidRPr="00AD22CB" w14:paraId="5E0301A5" w14:textId="77777777" w:rsidTr="000E6DC1">
        <w:trPr>
          <w:trHeight w:val="425"/>
        </w:trPr>
        <w:tc>
          <w:tcPr>
            <w:tcW w:w="1066" w:type="dxa"/>
            <w:vMerge/>
            <w:tcBorders>
              <w:right w:val="nil"/>
            </w:tcBorders>
          </w:tcPr>
          <w:p w14:paraId="0876DF54" w14:textId="77777777" w:rsidR="00B83DF2" w:rsidRDefault="00B83DF2" w:rsidP="000E6DC1">
            <w:pPr>
              <w:pStyle w:val="Tabeltekst"/>
              <w:spacing w:after="0" w:line="276" w:lineRule="auto"/>
              <w:jc w:val="right"/>
            </w:pPr>
          </w:p>
        </w:tc>
        <w:tc>
          <w:tcPr>
            <w:tcW w:w="2620" w:type="dxa"/>
            <w:tcBorders>
              <w:top w:val="nil"/>
              <w:left w:val="nil"/>
              <w:bottom w:val="nil"/>
              <w:right w:val="nil"/>
            </w:tcBorders>
            <w:vAlign w:val="bottom"/>
          </w:tcPr>
          <w:p w14:paraId="53624D71" w14:textId="77777777" w:rsidR="00B83DF2" w:rsidRPr="00471852" w:rsidRDefault="00B83DF2" w:rsidP="000E6DC1">
            <w:pPr>
              <w:pStyle w:val="Tabeltekst"/>
              <w:spacing w:after="0" w:line="276" w:lineRule="auto"/>
            </w:pPr>
          </w:p>
        </w:tc>
        <w:tc>
          <w:tcPr>
            <w:tcW w:w="6671" w:type="dxa"/>
            <w:tcBorders>
              <w:left w:val="nil"/>
            </w:tcBorders>
            <w:vAlign w:val="bottom"/>
          </w:tcPr>
          <w:p w14:paraId="7D41BD2A" w14:textId="77777777" w:rsidR="00B83DF2" w:rsidRPr="00AD22CB" w:rsidRDefault="00B83DF2" w:rsidP="000E6DC1">
            <w:pPr>
              <w:pStyle w:val="Tabeltekst"/>
              <w:spacing w:after="0" w:line="276" w:lineRule="auto"/>
            </w:pPr>
          </w:p>
        </w:tc>
      </w:tr>
      <w:tr w:rsidR="00B83DF2" w:rsidRPr="00AD22CB" w14:paraId="7CB9BE2D" w14:textId="77777777" w:rsidTr="000E6DC1">
        <w:trPr>
          <w:trHeight w:val="425"/>
        </w:trPr>
        <w:tc>
          <w:tcPr>
            <w:tcW w:w="1066" w:type="dxa"/>
            <w:vMerge/>
            <w:tcBorders>
              <w:bottom w:val="nil"/>
              <w:right w:val="nil"/>
            </w:tcBorders>
          </w:tcPr>
          <w:p w14:paraId="34630DDB" w14:textId="77777777" w:rsidR="00B83DF2" w:rsidRPr="00471852" w:rsidRDefault="00B83DF2" w:rsidP="000E6DC1">
            <w:pPr>
              <w:pStyle w:val="Tabeltekst"/>
              <w:spacing w:after="0" w:line="276" w:lineRule="auto"/>
              <w:jc w:val="right"/>
              <w:rPr>
                <w:rFonts w:cs="Arial"/>
              </w:rPr>
            </w:pPr>
          </w:p>
        </w:tc>
        <w:tc>
          <w:tcPr>
            <w:tcW w:w="2620" w:type="dxa"/>
            <w:tcBorders>
              <w:top w:val="nil"/>
              <w:left w:val="nil"/>
              <w:bottom w:val="nil"/>
              <w:right w:val="nil"/>
            </w:tcBorders>
            <w:vAlign w:val="bottom"/>
          </w:tcPr>
          <w:p w14:paraId="57174826" w14:textId="77777777" w:rsidR="00B83DF2" w:rsidRPr="00471852" w:rsidRDefault="00B83DF2" w:rsidP="000E6DC1">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3337BF7C" w14:textId="77777777" w:rsidR="00B83DF2" w:rsidRPr="00AD22CB" w:rsidRDefault="00B83DF2" w:rsidP="000E6DC1">
            <w:pPr>
              <w:pStyle w:val="Tabeltekst"/>
              <w:spacing w:after="0" w:line="276" w:lineRule="auto"/>
            </w:pPr>
          </w:p>
        </w:tc>
      </w:tr>
    </w:tbl>
    <w:p w14:paraId="7CC1C525" w14:textId="77777777" w:rsidR="00B83DF2" w:rsidRPr="00716E98" w:rsidRDefault="00B83DF2" w:rsidP="00B83DF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B83DF2" w:rsidRPr="00AD22CB" w14:paraId="4C6705BD" w14:textId="77777777" w:rsidTr="000E6DC1">
        <w:trPr>
          <w:trHeight w:val="425"/>
        </w:trPr>
        <w:tc>
          <w:tcPr>
            <w:tcW w:w="1066" w:type="dxa"/>
            <w:vMerge w:val="restart"/>
            <w:tcBorders>
              <w:top w:val="nil"/>
              <w:right w:val="nil"/>
            </w:tcBorders>
          </w:tcPr>
          <w:p w14:paraId="30B525F0" w14:textId="77777777" w:rsidR="00B83DF2" w:rsidRPr="007F1CD9" w:rsidRDefault="00B83DF2" w:rsidP="000E6DC1">
            <w:pPr>
              <w:pStyle w:val="Tabeltekst"/>
              <w:spacing w:after="0" w:line="276" w:lineRule="auto"/>
              <w:jc w:val="right"/>
              <w:rPr>
                <w:rFonts w:cs="Arial"/>
                <w:b/>
                <w:noProof/>
              </w:rPr>
            </w:pPr>
            <w:r w:rsidRPr="005C64CF">
              <w:rPr>
                <w:rFonts w:cs="Arial"/>
                <w:noProof/>
              </w:rPr>
              <w:drawing>
                <wp:inline distT="0" distB="0" distL="0" distR="0" wp14:anchorId="06A3661A" wp14:editId="4590A6B2">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307D27A7" w14:textId="77777777" w:rsidR="00B83DF2" w:rsidRPr="007F1CD9" w:rsidRDefault="00B83DF2" w:rsidP="000E6DC1">
            <w:pPr>
              <w:pStyle w:val="Gewonetekst"/>
              <w:rPr>
                <w:b/>
              </w:rPr>
            </w:pPr>
            <w:r>
              <w:rPr>
                <w:b/>
              </w:rPr>
              <w:t>Stap 3</w:t>
            </w:r>
            <w:r w:rsidRPr="007F1CD9">
              <w:rPr>
                <w:b/>
              </w:rPr>
              <w:t xml:space="preserve">: </w:t>
            </w:r>
            <w:r>
              <w:rPr>
                <w:b/>
              </w:rPr>
              <w:t>Uitvoeren</w:t>
            </w:r>
          </w:p>
        </w:tc>
      </w:tr>
      <w:tr w:rsidR="00B83DF2" w:rsidRPr="00AD22CB" w14:paraId="58F53A6B" w14:textId="77777777" w:rsidTr="000E6DC1">
        <w:trPr>
          <w:trHeight w:val="425"/>
        </w:trPr>
        <w:tc>
          <w:tcPr>
            <w:tcW w:w="1066" w:type="dxa"/>
            <w:vMerge/>
            <w:tcBorders>
              <w:right w:val="nil"/>
            </w:tcBorders>
          </w:tcPr>
          <w:p w14:paraId="2753F5DC" w14:textId="77777777" w:rsidR="00B83DF2" w:rsidRPr="007F1CD9" w:rsidRDefault="00B83DF2" w:rsidP="000E6DC1">
            <w:pPr>
              <w:pStyle w:val="Tabeltekst"/>
              <w:spacing w:after="0" w:line="276" w:lineRule="auto"/>
              <w:jc w:val="right"/>
              <w:rPr>
                <w:b/>
              </w:rPr>
            </w:pPr>
          </w:p>
        </w:tc>
        <w:tc>
          <w:tcPr>
            <w:tcW w:w="2620" w:type="dxa"/>
            <w:tcBorders>
              <w:top w:val="nil"/>
              <w:left w:val="nil"/>
              <w:bottom w:val="nil"/>
              <w:right w:val="nil"/>
            </w:tcBorders>
            <w:vAlign w:val="bottom"/>
          </w:tcPr>
          <w:p w14:paraId="5B0BB65D" w14:textId="77777777" w:rsidR="00B83DF2" w:rsidRDefault="00B83DF2" w:rsidP="000E6DC1">
            <w:pPr>
              <w:pStyle w:val="Tabeltekst"/>
              <w:spacing w:after="0" w:line="276" w:lineRule="auto"/>
            </w:pPr>
            <w:r>
              <w:t>Wat ga je doen?</w:t>
            </w:r>
          </w:p>
        </w:tc>
        <w:tc>
          <w:tcPr>
            <w:tcW w:w="6671" w:type="dxa"/>
            <w:tcBorders>
              <w:top w:val="nil"/>
              <w:left w:val="nil"/>
            </w:tcBorders>
            <w:vAlign w:val="bottom"/>
          </w:tcPr>
          <w:p w14:paraId="6B5FE586" w14:textId="77777777" w:rsidR="00B83DF2" w:rsidRPr="00AD22CB" w:rsidRDefault="00B83DF2" w:rsidP="000E6DC1">
            <w:pPr>
              <w:pStyle w:val="Tabeltekst"/>
              <w:spacing w:after="0" w:line="276" w:lineRule="auto"/>
            </w:pPr>
          </w:p>
        </w:tc>
      </w:tr>
      <w:tr w:rsidR="00B83DF2" w:rsidRPr="00AD22CB" w14:paraId="5D683327" w14:textId="77777777" w:rsidTr="000E6DC1">
        <w:trPr>
          <w:trHeight w:val="425"/>
        </w:trPr>
        <w:tc>
          <w:tcPr>
            <w:tcW w:w="1066" w:type="dxa"/>
            <w:vMerge/>
            <w:tcBorders>
              <w:right w:val="nil"/>
            </w:tcBorders>
          </w:tcPr>
          <w:p w14:paraId="52CEF4B6" w14:textId="77777777" w:rsidR="00B83DF2" w:rsidRDefault="00B83DF2" w:rsidP="000E6DC1">
            <w:pPr>
              <w:pStyle w:val="Tabeltekst"/>
              <w:spacing w:after="0" w:line="276" w:lineRule="auto"/>
              <w:jc w:val="right"/>
            </w:pPr>
          </w:p>
        </w:tc>
        <w:tc>
          <w:tcPr>
            <w:tcW w:w="2620" w:type="dxa"/>
            <w:tcBorders>
              <w:top w:val="nil"/>
              <w:left w:val="nil"/>
              <w:bottom w:val="nil"/>
              <w:right w:val="nil"/>
            </w:tcBorders>
            <w:vAlign w:val="bottom"/>
          </w:tcPr>
          <w:p w14:paraId="688EBBC9" w14:textId="77777777" w:rsidR="00B83DF2" w:rsidRPr="00471852" w:rsidRDefault="00B83DF2" w:rsidP="000E6DC1">
            <w:pPr>
              <w:pStyle w:val="Tabeltekst"/>
              <w:spacing w:after="0" w:line="276" w:lineRule="auto"/>
            </w:pPr>
          </w:p>
        </w:tc>
        <w:tc>
          <w:tcPr>
            <w:tcW w:w="6671" w:type="dxa"/>
            <w:tcBorders>
              <w:left w:val="nil"/>
            </w:tcBorders>
            <w:vAlign w:val="bottom"/>
          </w:tcPr>
          <w:p w14:paraId="46C70DC6" w14:textId="77777777" w:rsidR="00B83DF2" w:rsidRPr="00AD22CB" w:rsidRDefault="00B83DF2" w:rsidP="000E6DC1">
            <w:pPr>
              <w:pStyle w:val="Tabeltekst"/>
              <w:spacing w:after="0" w:line="276" w:lineRule="auto"/>
            </w:pPr>
          </w:p>
        </w:tc>
      </w:tr>
      <w:tr w:rsidR="00B83DF2" w:rsidRPr="00AD22CB" w14:paraId="036E75D7" w14:textId="77777777" w:rsidTr="000E6DC1">
        <w:trPr>
          <w:trHeight w:val="425"/>
        </w:trPr>
        <w:tc>
          <w:tcPr>
            <w:tcW w:w="1066" w:type="dxa"/>
            <w:vMerge/>
            <w:tcBorders>
              <w:bottom w:val="nil"/>
              <w:right w:val="nil"/>
            </w:tcBorders>
          </w:tcPr>
          <w:p w14:paraId="017F514A" w14:textId="77777777" w:rsidR="00B83DF2" w:rsidRPr="00471852" w:rsidRDefault="00B83DF2" w:rsidP="000E6DC1">
            <w:pPr>
              <w:pStyle w:val="Tabeltekst"/>
              <w:spacing w:after="0" w:line="276" w:lineRule="auto"/>
              <w:jc w:val="right"/>
              <w:rPr>
                <w:rFonts w:cs="Arial"/>
              </w:rPr>
            </w:pPr>
          </w:p>
        </w:tc>
        <w:tc>
          <w:tcPr>
            <w:tcW w:w="2620" w:type="dxa"/>
            <w:tcBorders>
              <w:top w:val="nil"/>
              <w:left w:val="nil"/>
              <w:bottom w:val="nil"/>
              <w:right w:val="nil"/>
            </w:tcBorders>
            <w:vAlign w:val="bottom"/>
          </w:tcPr>
          <w:p w14:paraId="0C5E2980" w14:textId="77777777" w:rsidR="00B83DF2" w:rsidRPr="00471852" w:rsidRDefault="00B83DF2" w:rsidP="000E6DC1">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136ACE06" w14:textId="77777777" w:rsidR="00B83DF2" w:rsidRPr="00AD22CB" w:rsidRDefault="00B83DF2" w:rsidP="000E6DC1">
            <w:pPr>
              <w:pStyle w:val="Tabeltekst"/>
              <w:spacing w:after="0" w:line="276" w:lineRule="auto"/>
            </w:pPr>
          </w:p>
        </w:tc>
      </w:tr>
    </w:tbl>
    <w:p w14:paraId="3FAB7709" w14:textId="77777777" w:rsidR="00B83DF2" w:rsidRPr="00716E98" w:rsidRDefault="00B83DF2" w:rsidP="00B83DF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B83DF2" w:rsidRPr="00AD22CB" w14:paraId="083E06DD" w14:textId="77777777" w:rsidTr="000E6DC1">
        <w:trPr>
          <w:trHeight w:val="425"/>
        </w:trPr>
        <w:tc>
          <w:tcPr>
            <w:tcW w:w="1066" w:type="dxa"/>
            <w:vMerge w:val="restart"/>
            <w:tcBorders>
              <w:top w:val="nil"/>
              <w:right w:val="nil"/>
            </w:tcBorders>
          </w:tcPr>
          <w:p w14:paraId="30025FC3" w14:textId="77777777" w:rsidR="00B83DF2" w:rsidRPr="007F1CD9" w:rsidRDefault="00B83DF2" w:rsidP="000E6DC1">
            <w:pPr>
              <w:pStyle w:val="Tabeltekst"/>
              <w:spacing w:after="0" w:line="276" w:lineRule="auto"/>
              <w:jc w:val="right"/>
              <w:rPr>
                <w:rFonts w:cs="Arial"/>
                <w:b/>
                <w:noProof/>
              </w:rPr>
            </w:pPr>
            <w:r w:rsidRPr="005C64CF">
              <w:rPr>
                <w:rFonts w:cs="Arial"/>
                <w:noProof/>
              </w:rPr>
              <w:drawing>
                <wp:inline distT="0" distB="0" distL="0" distR="0" wp14:anchorId="5957DDCB" wp14:editId="1AE49A80">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66208292" w14:textId="77777777" w:rsidR="00B83DF2" w:rsidRPr="007F1CD9" w:rsidRDefault="00B83DF2" w:rsidP="000E6DC1">
            <w:pPr>
              <w:pStyle w:val="Gewonetekst"/>
              <w:rPr>
                <w:b/>
              </w:rPr>
            </w:pPr>
            <w:r>
              <w:rPr>
                <w:b/>
              </w:rPr>
              <w:t>Stap 4</w:t>
            </w:r>
            <w:r w:rsidRPr="007F1CD9">
              <w:rPr>
                <w:b/>
              </w:rPr>
              <w:t xml:space="preserve">: </w:t>
            </w:r>
            <w:r>
              <w:rPr>
                <w:b/>
              </w:rPr>
              <w:t>Afronden</w:t>
            </w:r>
          </w:p>
        </w:tc>
      </w:tr>
      <w:tr w:rsidR="00B83DF2" w:rsidRPr="00AD22CB" w14:paraId="23D9A9F3" w14:textId="77777777" w:rsidTr="000E6DC1">
        <w:trPr>
          <w:trHeight w:val="425"/>
        </w:trPr>
        <w:tc>
          <w:tcPr>
            <w:tcW w:w="1066" w:type="dxa"/>
            <w:vMerge/>
            <w:tcBorders>
              <w:right w:val="nil"/>
            </w:tcBorders>
          </w:tcPr>
          <w:p w14:paraId="4E9A0E5F" w14:textId="77777777" w:rsidR="00B83DF2" w:rsidRPr="007F1CD9" w:rsidRDefault="00B83DF2" w:rsidP="000E6DC1">
            <w:pPr>
              <w:pStyle w:val="Tabeltekst"/>
              <w:spacing w:after="0" w:line="276" w:lineRule="auto"/>
              <w:jc w:val="right"/>
              <w:rPr>
                <w:b/>
              </w:rPr>
            </w:pPr>
          </w:p>
        </w:tc>
        <w:tc>
          <w:tcPr>
            <w:tcW w:w="2620" w:type="dxa"/>
            <w:tcBorders>
              <w:top w:val="nil"/>
              <w:left w:val="nil"/>
              <w:bottom w:val="nil"/>
              <w:right w:val="nil"/>
            </w:tcBorders>
            <w:vAlign w:val="bottom"/>
          </w:tcPr>
          <w:p w14:paraId="0726344C" w14:textId="77777777" w:rsidR="00B83DF2" w:rsidRDefault="00B83DF2" w:rsidP="000E6DC1">
            <w:pPr>
              <w:pStyle w:val="Tabeltekst"/>
              <w:spacing w:after="0" w:line="276" w:lineRule="auto"/>
            </w:pPr>
            <w:r>
              <w:t>Wat ga je doen?</w:t>
            </w:r>
          </w:p>
        </w:tc>
        <w:tc>
          <w:tcPr>
            <w:tcW w:w="6671" w:type="dxa"/>
            <w:tcBorders>
              <w:top w:val="nil"/>
              <w:left w:val="nil"/>
            </w:tcBorders>
            <w:vAlign w:val="bottom"/>
          </w:tcPr>
          <w:p w14:paraId="5FB0FCA8" w14:textId="77777777" w:rsidR="00B83DF2" w:rsidRPr="00AD22CB" w:rsidRDefault="00B83DF2" w:rsidP="000E6DC1">
            <w:pPr>
              <w:pStyle w:val="Tabeltekst"/>
              <w:spacing w:after="0" w:line="276" w:lineRule="auto"/>
            </w:pPr>
          </w:p>
        </w:tc>
      </w:tr>
      <w:tr w:rsidR="00B83DF2" w:rsidRPr="00AD22CB" w14:paraId="1BF2ED48" w14:textId="77777777" w:rsidTr="000E6DC1">
        <w:trPr>
          <w:trHeight w:val="425"/>
        </w:trPr>
        <w:tc>
          <w:tcPr>
            <w:tcW w:w="1066" w:type="dxa"/>
            <w:vMerge/>
            <w:tcBorders>
              <w:right w:val="nil"/>
            </w:tcBorders>
          </w:tcPr>
          <w:p w14:paraId="70599ED9" w14:textId="77777777" w:rsidR="00B83DF2" w:rsidRDefault="00B83DF2" w:rsidP="000E6DC1">
            <w:pPr>
              <w:pStyle w:val="Tabeltekst"/>
              <w:spacing w:after="0" w:line="276" w:lineRule="auto"/>
              <w:jc w:val="right"/>
            </w:pPr>
          </w:p>
        </w:tc>
        <w:tc>
          <w:tcPr>
            <w:tcW w:w="2620" w:type="dxa"/>
            <w:tcBorders>
              <w:top w:val="nil"/>
              <w:left w:val="nil"/>
              <w:bottom w:val="nil"/>
              <w:right w:val="nil"/>
            </w:tcBorders>
            <w:vAlign w:val="bottom"/>
          </w:tcPr>
          <w:p w14:paraId="392FE74A" w14:textId="77777777" w:rsidR="00B83DF2" w:rsidRPr="00471852" w:rsidRDefault="00B83DF2" w:rsidP="000E6DC1">
            <w:pPr>
              <w:pStyle w:val="Tabeltekst"/>
              <w:spacing w:after="0" w:line="276" w:lineRule="auto"/>
            </w:pPr>
          </w:p>
        </w:tc>
        <w:tc>
          <w:tcPr>
            <w:tcW w:w="6671" w:type="dxa"/>
            <w:tcBorders>
              <w:left w:val="nil"/>
            </w:tcBorders>
            <w:vAlign w:val="bottom"/>
          </w:tcPr>
          <w:p w14:paraId="7DC8D07B" w14:textId="77777777" w:rsidR="00B83DF2" w:rsidRPr="00AD22CB" w:rsidRDefault="00B83DF2" w:rsidP="000E6DC1">
            <w:pPr>
              <w:pStyle w:val="Tabeltekst"/>
              <w:spacing w:after="0" w:line="276" w:lineRule="auto"/>
            </w:pPr>
          </w:p>
        </w:tc>
      </w:tr>
      <w:tr w:rsidR="00B83DF2" w:rsidRPr="00AD22CB" w14:paraId="367E074F" w14:textId="77777777" w:rsidTr="000E6DC1">
        <w:trPr>
          <w:trHeight w:val="425"/>
        </w:trPr>
        <w:tc>
          <w:tcPr>
            <w:tcW w:w="1066" w:type="dxa"/>
            <w:vMerge/>
            <w:tcBorders>
              <w:bottom w:val="nil"/>
              <w:right w:val="nil"/>
            </w:tcBorders>
          </w:tcPr>
          <w:p w14:paraId="51859A87" w14:textId="77777777" w:rsidR="00B83DF2" w:rsidRPr="00471852" w:rsidRDefault="00B83DF2" w:rsidP="000E6DC1">
            <w:pPr>
              <w:pStyle w:val="Tabeltekst"/>
              <w:spacing w:after="0" w:line="276" w:lineRule="auto"/>
              <w:jc w:val="right"/>
              <w:rPr>
                <w:rFonts w:cs="Arial"/>
              </w:rPr>
            </w:pPr>
          </w:p>
        </w:tc>
        <w:tc>
          <w:tcPr>
            <w:tcW w:w="2620" w:type="dxa"/>
            <w:tcBorders>
              <w:top w:val="nil"/>
              <w:left w:val="nil"/>
              <w:bottom w:val="nil"/>
              <w:right w:val="nil"/>
            </w:tcBorders>
            <w:vAlign w:val="bottom"/>
          </w:tcPr>
          <w:p w14:paraId="0D860FCD" w14:textId="77777777" w:rsidR="00B83DF2" w:rsidRPr="00471852" w:rsidRDefault="00B83DF2" w:rsidP="000E6DC1">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6B18EE62" w14:textId="77777777" w:rsidR="00B83DF2" w:rsidRPr="00AD22CB" w:rsidRDefault="00B83DF2" w:rsidP="000E6DC1">
            <w:pPr>
              <w:pStyle w:val="Tabeltekst"/>
              <w:spacing w:after="0" w:line="276" w:lineRule="auto"/>
            </w:pPr>
          </w:p>
        </w:tc>
      </w:tr>
    </w:tbl>
    <w:p w14:paraId="5D2E2CD8" w14:textId="77777777" w:rsidR="000B6A4D" w:rsidRPr="00AD22CB" w:rsidRDefault="000B6A4D" w:rsidP="00A14DFF">
      <w:pPr>
        <w:pStyle w:val="Normaal1"/>
        <w:rPr>
          <w:rFonts w:cs="Arial"/>
        </w:rPr>
      </w:pPr>
    </w:p>
    <w:p w14:paraId="4F7B5460" w14:textId="061104C6" w:rsidR="00396AC2" w:rsidRPr="00AD22CB" w:rsidRDefault="00396AC2" w:rsidP="00A14DFF">
      <w:pPr>
        <w:spacing w:line="276" w:lineRule="auto"/>
        <w:rPr>
          <w:rFonts w:ascii="Arial" w:eastAsiaTheme="majorEastAsia" w:hAnsi="Arial" w:cstheme="majorBidi"/>
          <w:b/>
          <w:bCs/>
          <w:color w:val="006838"/>
          <w:sz w:val="22"/>
          <w:szCs w:val="26"/>
        </w:rPr>
      </w:pPr>
    </w:p>
    <w:p w14:paraId="4960D505" w14:textId="77777777" w:rsidR="0018510F" w:rsidRPr="00AD22CB" w:rsidRDefault="0018510F" w:rsidP="00A14DFF">
      <w:pPr>
        <w:pStyle w:val="Kop-3"/>
        <w:spacing w:line="276" w:lineRule="auto"/>
      </w:pPr>
      <w:r w:rsidRPr="00AD22CB">
        <w:t>Ontwerpen</w:t>
      </w:r>
    </w:p>
    <w:p w14:paraId="22D8FB1B" w14:textId="77777777" w:rsidR="0018510F" w:rsidRPr="00AD22CB" w:rsidRDefault="0018510F" w:rsidP="00A14DFF">
      <w:pPr>
        <w:pStyle w:val="Normaal1"/>
      </w:pPr>
    </w:p>
    <w:p w14:paraId="79260FED" w14:textId="11F56E2D" w:rsidR="0018510F" w:rsidRPr="00AD22CB" w:rsidRDefault="0018510F" w:rsidP="00A14DFF">
      <w:pPr>
        <w:pStyle w:val="Normaal1"/>
        <w:numPr>
          <w:ilvl w:val="0"/>
          <w:numId w:val="8"/>
        </w:numPr>
      </w:pPr>
      <w:r w:rsidRPr="00AD22CB">
        <w:t xml:space="preserve">Je gaat een elektromotor maken. </w:t>
      </w:r>
    </w:p>
    <w:p w14:paraId="443DDE20" w14:textId="64EB328E" w:rsidR="0018510F" w:rsidRPr="00AD22CB" w:rsidRDefault="00E05366" w:rsidP="00A14DFF">
      <w:pPr>
        <w:pStyle w:val="Normaal1"/>
        <w:ind w:left="360"/>
      </w:pPr>
      <w:r>
        <w:rPr>
          <w:noProof/>
          <w:lang w:eastAsia="nl-NL"/>
        </w:rPr>
        <w:drawing>
          <wp:anchor distT="0" distB="0" distL="114300" distR="114300" simplePos="0" relativeHeight="251727872" behindDoc="0" locked="0" layoutInCell="1" allowOverlap="1" wp14:anchorId="2DFF649A" wp14:editId="2BD245C4">
            <wp:simplePos x="0" y="0"/>
            <wp:positionH relativeFrom="column">
              <wp:posOffset>5363210</wp:posOffset>
            </wp:positionH>
            <wp:positionV relativeFrom="paragraph">
              <wp:posOffset>109220</wp:posOffset>
            </wp:positionV>
            <wp:extent cx="467995" cy="467995"/>
            <wp:effectExtent l="0" t="0" r="8255" b="825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10F" w:rsidRPr="00AD22CB">
        <w:t xml:space="preserve">Een van de belangrijkste onderdelen van dit type elektromotor is het gebogen koperdraad. Er zijn veel verschillende vormen mogelijk. </w:t>
      </w:r>
    </w:p>
    <w:p w14:paraId="5A0C77FC" w14:textId="16CCB567" w:rsidR="00793B3B" w:rsidRPr="00AD22CB" w:rsidRDefault="00793B3B" w:rsidP="00A14DFF">
      <w:pPr>
        <w:pStyle w:val="Normaal1"/>
        <w:ind w:left="360"/>
      </w:pPr>
      <w:r>
        <w:t>Ga naar</w:t>
      </w:r>
      <w:r w:rsidR="00FE4761">
        <w:t xml:space="preserve"> </w:t>
      </w:r>
      <w:hyperlink r:id="rId26" w:history="1">
        <w:r w:rsidR="00E05366" w:rsidRPr="00E05366">
          <w:rPr>
            <w:rStyle w:val="Hyperlink"/>
          </w:rPr>
          <w:t>vak.expert/ve/autovandetoekomst</w:t>
        </w:r>
      </w:hyperlink>
      <w:r>
        <w:t xml:space="preserve">. </w:t>
      </w:r>
      <w:r w:rsidRPr="00AD22CB">
        <w:t xml:space="preserve">Bekijk </w:t>
      </w:r>
      <w:r>
        <w:t xml:space="preserve">de video ‘Homopolaire </w:t>
      </w:r>
      <w:r w:rsidR="003F2B28">
        <w:t>elektro</w:t>
      </w:r>
      <w:r>
        <w:t xml:space="preserve">motor’. </w:t>
      </w:r>
    </w:p>
    <w:p w14:paraId="35B6671E" w14:textId="77777777" w:rsidR="00793B3B" w:rsidRDefault="00793B3B" w:rsidP="00A14DFF">
      <w:pPr>
        <w:pStyle w:val="Normaal1"/>
        <w:ind w:left="360"/>
      </w:pPr>
    </w:p>
    <w:p w14:paraId="711A75F0" w14:textId="77777777" w:rsidR="0018510F" w:rsidRPr="00AD22CB" w:rsidRDefault="0018510F" w:rsidP="00A14DFF">
      <w:pPr>
        <w:pStyle w:val="Normaal1"/>
        <w:numPr>
          <w:ilvl w:val="0"/>
          <w:numId w:val="18"/>
        </w:numPr>
      </w:pPr>
      <w:r w:rsidRPr="00AD22CB">
        <w:t>Welke vormen heb je gezi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651"/>
      </w:tblGrid>
      <w:tr w:rsidR="0018510F" w:rsidRPr="00AD22CB" w14:paraId="301859F7" w14:textId="77777777" w:rsidTr="009C0C73">
        <w:trPr>
          <w:trHeight w:val="425"/>
        </w:trPr>
        <w:tc>
          <w:tcPr>
            <w:tcW w:w="426" w:type="dxa"/>
            <w:tcBorders>
              <w:top w:val="nil"/>
              <w:bottom w:val="nil"/>
              <w:right w:val="nil"/>
            </w:tcBorders>
            <w:vAlign w:val="center"/>
          </w:tcPr>
          <w:p w14:paraId="1F2B5DDE" w14:textId="77777777" w:rsidR="0018510F" w:rsidRPr="00AD22CB" w:rsidRDefault="0018510F" w:rsidP="00A14DFF">
            <w:pPr>
              <w:pStyle w:val="Tabeltekst"/>
              <w:spacing w:before="0" w:after="0" w:line="276" w:lineRule="auto"/>
            </w:pPr>
            <w:r w:rsidRPr="00AD22CB">
              <w:t>1.</w:t>
            </w:r>
          </w:p>
        </w:tc>
        <w:tc>
          <w:tcPr>
            <w:tcW w:w="8651" w:type="dxa"/>
            <w:tcBorders>
              <w:left w:val="nil"/>
            </w:tcBorders>
            <w:vAlign w:val="center"/>
          </w:tcPr>
          <w:p w14:paraId="5DBCD3DB" w14:textId="77777777" w:rsidR="0018510F" w:rsidRPr="00AD22CB" w:rsidRDefault="0018510F" w:rsidP="00A14DFF">
            <w:pPr>
              <w:pStyle w:val="Tabeltekst"/>
              <w:spacing w:before="0" w:after="0" w:line="276" w:lineRule="auto"/>
            </w:pPr>
          </w:p>
        </w:tc>
      </w:tr>
      <w:tr w:rsidR="0018510F" w:rsidRPr="00AD22CB" w14:paraId="46342C12" w14:textId="77777777" w:rsidTr="009C0C73">
        <w:trPr>
          <w:trHeight w:val="425"/>
        </w:trPr>
        <w:tc>
          <w:tcPr>
            <w:tcW w:w="426" w:type="dxa"/>
            <w:tcBorders>
              <w:top w:val="nil"/>
              <w:bottom w:val="nil"/>
              <w:right w:val="nil"/>
            </w:tcBorders>
            <w:vAlign w:val="center"/>
          </w:tcPr>
          <w:p w14:paraId="314037AA" w14:textId="77777777" w:rsidR="0018510F" w:rsidRPr="00AD22CB" w:rsidRDefault="0018510F" w:rsidP="00A14DFF">
            <w:pPr>
              <w:pStyle w:val="Tabeltekst"/>
              <w:spacing w:before="0" w:after="0" w:line="276" w:lineRule="auto"/>
            </w:pPr>
            <w:r w:rsidRPr="00AD22CB">
              <w:t>2.</w:t>
            </w:r>
          </w:p>
        </w:tc>
        <w:tc>
          <w:tcPr>
            <w:tcW w:w="8651" w:type="dxa"/>
            <w:tcBorders>
              <w:left w:val="nil"/>
            </w:tcBorders>
            <w:vAlign w:val="center"/>
          </w:tcPr>
          <w:p w14:paraId="07A453EC" w14:textId="77777777" w:rsidR="0018510F" w:rsidRPr="00AD22CB" w:rsidRDefault="0018510F" w:rsidP="00A14DFF">
            <w:pPr>
              <w:pStyle w:val="Tabeltekst"/>
              <w:spacing w:before="0" w:after="0" w:line="276" w:lineRule="auto"/>
            </w:pPr>
          </w:p>
        </w:tc>
      </w:tr>
      <w:tr w:rsidR="0018510F" w:rsidRPr="00AD22CB" w14:paraId="4753C3CE" w14:textId="77777777" w:rsidTr="009C0C73">
        <w:trPr>
          <w:trHeight w:val="425"/>
        </w:trPr>
        <w:tc>
          <w:tcPr>
            <w:tcW w:w="426" w:type="dxa"/>
            <w:tcBorders>
              <w:top w:val="nil"/>
              <w:bottom w:val="nil"/>
              <w:right w:val="nil"/>
            </w:tcBorders>
            <w:vAlign w:val="center"/>
          </w:tcPr>
          <w:p w14:paraId="5A8B963D" w14:textId="77777777" w:rsidR="0018510F" w:rsidRPr="00AD22CB" w:rsidRDefault="0018510F" w:rsidP="00A14DFF">
            <w:pPr>
              <w:pStyle w:val="Tabeltekst"/>
              <w:spacing w:before="0" w:after="0" w:line="276" w:lineRule="auto"/>
            </w:pPr>
            <w:r w:rsidRPr="00AD22CB">
              <w:t>3.</w:t>
            </w:r>
          </w:p>
        </w:tc>
        <w:tc>
          <w:tcPr>
            <w:tcW w:w="8651" w:type="dxa"/>
            <w:tcBorders>
              <w:left w:val="nil"/>
            </w:tcBorders>
            <w:vAlign w:val="center"/>
          </w:tcPr>
          <w:p w14:paraId="380F8AFC" w14:textId="77777777" w:rsidR="0018510F" w:rsidRPr="00AD22CB" w:rsidRDefault="0018510F" w:rsidP="00A14DFF">
            <w:pPr>
              <w:pStyle w:val="Tabeltekst"/>
              <w:spacing w:before="0" w:after="0" w:line="276" w:lineRule="auto"/>
            </w:pPr>
          </w:p>
        </w:tc>
      </w:tr>
    </w:tbl>
    <w:p w14:paraId="738BA301" w14:textId="77777777" w:rsidR="0018510F" w:rsidRPr="00AD22CB" w:rsidRDefault="0018510F" w:rsidP="00A14DFF">
      <w:pPr>
        <w:pStyle w:val="Normaal1"/>
        <w:ind w:left="360"/>
      </w:pPr>
    </w:p>
    <w:p w14:paraId="4EF95027" w14:textId="0F907FA7" w:rsidR="0018510F" w:rsidRPr="00AD22CB" w:rsidRDefault="0018510F" w:rsidP="00A14DFF">
      <w:pPr>
        <w:pStyle w:val="Normaal1"/>
        <w:ind w:left="360"/>
      </w:pPr>
      <w:r w:rsidRPr="00AD22CB">
        <w:t>Je kunt ook zelf zoeken naar leuke filmpjes over elektromotoren.</w:t>
      </w:r>
    </w:p>
    <w:p w14:paraId="4D84CC7F" w14:textId="5B350CE8" w:rsidR="0018510F" w:rsidRPr="00AD22CB" w:rsidRDefault="0018510F" w:rsidP="00A14DFF">
      <w:pPr>
        <w:pStyle w:val="Normaal1"/>
        <w:ind w:left="360"/>
      </w:pPr>
      <w:r w:rsidRPr="00AD22CB">
        <w:t>Gebruik de zoekterm ‘homopolar engine’.</w:t>
      </w:r>
    </w:p>
    <w:p w14:paraId="7AA6064A" w14:textId="02A97D5A" w:rsidR="00475267" w:rsidRPr="00AD22CB" w:rsidRDefault="00E05366" w:rsidP="00A14DFF">
      <w:pPr>
        <w:pStyle w:val="Normaal1"/>
        <w:ind w:left="360"/>
      </w:pPr>
      <w:r>
        <w:rPr>
          <w:noProof/>
          <w:lang w:eastAsia="nl-NL"/>
        </w:rPr>
        <w:drawing>
          <wp:anchor distT="0" distB="0" distL="114300" distR="114300" simplePos="0" relativeHeight="251729920" behindDoc="0" locked="0" layoutInCell="1" allowOverlap="1" wp14:anchorId="5C180B1E" wp14:editId="29E329C8">
            <wp:simplePos x="0" y="0"/>
            <wp:positionH relativeFrom="column">
              <wp:posOffset>5317490</wp:posOffset>
            </wp:positionH>
            <wp:positionV relativeFrom="paragraph">
              <wp:posOffset>136525</wp:posOffset>
            </wp:positionV>
            <wp:extent cx="467995" cy="467995"/>
            <wp:effectExtent l="0" t="0" r="8255" b="825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C4323" w14:textId="1FAB1DF8" w:rsidR="00475267" w:rsidRPr="00AD22CB" w:rsidRDefault="00D077EE" w:rsidP="00A14DFF">
      <w:pPr>
        <w:pStyle w:val="Normaal1"/>
        <w:numPr>
          <w:ilvl w:val="0"/>
          <w:numId w:val="8"/>
        </w:numPr>
      </w:pPr>
      <w:r w:rsidRPr="00AD22CB">
        <w:t>Zorg dat je de elektromotor op een mooie manier op een plankje</w:t>
      </w:r>
      <w:r w:rsidR="003F2B28">
        <w:t xml:space="preserve"> presenteert zoals bijvoorbeeld</w:t>
      </w:r>
      <w:r w:rsidR="00FE4761">
        <w:t xml:space="preserve"> </w:t>
      </w:r>
      <w:hyperlink r:id="rId27" w:history="1">
        <w:r w:rsidR="00E05366" w:rsidRPr="00E05366">
          <w:rPr>
            <w:rStyle w:val="Hyperlink"/>
          </w:rPr>
          <w:t>vak.expert/ve/autovandetoekomst</w:t>
        </w:r>
      </w:hyperlink>
      <w:r w:rsidR="003F2B28">
        <w:t xml:space="preserve">. </w:t>
      </w:r>
      <w:r w:rsidR="003F2B28" w:rsidRPr="00AD22CB">
        <w:t xml:space="preserve">Bekijk </w:t>
      </w:r>
      <w:r w:rsidR="003F2B28">
        <w:t>de video ‘Elektromotor op een plankje’.</w:t>
      </w:r>
      <w:r w:rsidR="00B7339A" w:rsidRPr="00B7339A">
        <w:rPr>
          <w:noProof/>
          <w:lang w:eastAsia="nl-NL"/>
        </w:rPr>
        <w:t xml:space="preserve"> </w:t>
      </w:r>
    </w:p>
    <w:p w14:paraId="64FE27DC" w14:textId="5D9FBEE0" w:rsidR="00D077EE" w:rsidRPr="00C822D2" w:rsidRDefault="00D077EE" w:rsidP="00A14DFF">
      <w:pPr>
        <w:pStyle w:val="Kop-3"/>
        <w:spacing w:line="276" w:lineRule="auto"/>
        <w:rPr>
          <w:sz w:val="20"/>
          <w:szCs w:val="20"/>
        </w:rPr>
      </w:pPr>
    </w:p>
    <w:p w14:paraId="13248BDF" w14:textId="77777777" w:rsidR="00B83DF2" w:rsidRDefault="00B83DF2">
      <w:pPr>
        <w:rPr>
          <w:rFonts w:ascii="Arial" w:eastAsiaTheme="majorEastAsia" w:hAnsi="Arial" w:cstheme="majorBidi"/>
          <w:b/>
          <w:bCs/>
          <w:color w:val="006838"/>
          <w:sz w:val="22"/>
          <w:szCs w:val="26"/>
        </w:rPr>
      </w:pPr>
      <w:r>
        <w:br w:type="page"/>
      </w:r>
    </w:p>
    <w:p w14:paraId="054C09A7" w14:textId="55F0D4E7" w:rsidR="0018510F" w:rsidRPr="00AD22CB" w:rsidRDefault="0018510F" w:rsidP="00A14DFF">
      <w:pPr>
        <w:pStyle w:val="Kop-3"/>
        <w:spacing w:line="276" w:lineRule="auto"/>
      </w:pPr>
      <w:r w:rsidRPr="00AD22CB">
        <w:lastRenderedPageBreak/>
        <w:t>Schetsen</w:t>
      </w:r>
    </w:p>
    <w:p w14:paraId="511B0044" w14:textId="77777777" w:rsidR="0018510F" w:rsidRPr="00AD22CB" w:rsidRDefault="0018510F" w:rsidP="00A14DFF">
      <w:pPr>
        <w:pStyle w:val="Normaal1"/>
      </w:pPr>
      <w:r w:rsidRPr="00AD22CB">
        <w:t xml:space="preserve">Maak een schets </w:t>
      </w:r>
      <w:r w:rsidR="00910A8E" w:rsidRPr="00AD22CB">
        <w:t>voor je</w:t>
      </w:r>
      <w:r w:rsidRPr="00AD22CB">
        <w:t xml:space="preserve"> elektromotor.</w:t>
      </w:r>
    </w:p>
    <w:p w14:paraId="13E61E2D" w14:textId="77777777" w:rsidR="0018510F" w:rsidRPr="00AD22CB" w:rsidRDefault="0018510F" w:rsidP="00A14DFF">
      <w:pPr>
        <w:pStyle w:val="Normaal1"/>
      </w:pPr>
      <w:r w:rsidRPr="00AD22CB">
        <w:t>Teken in deze schets eerst de magneet en de batterij. Zonder deze onderdelen werkt de elektromotor niet. Verwerk ze daarom in de schets.</w:t>
      </w:r>
    </w:p>
    <w:p w14:paraId="7E206648" w14:textId="77777777" w:rsidR="0018510F" w:rsidRPr="00AD22CB" w:rsidRDefault="0018510F" w:rsidP="00A14DFF">
      <w:pPr>
        <w:pStyle w:val="Normaal1"/>
      </w:pPr>
      <w:r w:rsidRPr="00AD22CB">
        <w:t xml:space="preserve">Neem een potlood en een groot vel papier. </w:t>
      </w:r>
    </w:p>
    <w:p w14:paraId="3C00D25D" w14:textId="77777777" w:rsidR="0018510F" w:rsidRPr="00AD22CB" w:rsidRDefault="0018510F" w:rsidP="00A14DFF">
      <w:pPr>
        <w:pStyle w:val="Normaal1"/>
      </w:pPr>
    </w:p>
    <w:p w14:paraId="06931D85" w14:textId="77777777" w:rsidR="0018510F" w:rsidRDefault="0018510F" w:rsidP="00A14DFF">
      <w:pPr>
        <w:pStyle w:val="Normaal1"/>
      </w:pPr>
      <w:r w:rsidRPr="00AD22CB">
        <w:t>Zorg dat op de tekening te zien is:</w:t>
      </w:r>
    </w:p>
    <w:p w14:paraId="54E6D15F" w14:textId="77777777" w:rsidR="00C822D2" w:rsidRPr="00AD22CB" w:rsidRDefault="00C822D2" w:rsidP="00A14DFF">
      <w:pPr>
        <w:pStyle w:val="Normaal1"/>
      </w:pPr>
    </w:p>
    <w:p w14:paraId="54E021BA" w14:textId="77777777" w:rsidR="0018510F" w:rsidRPr="00AD22CB" w:rsidRDefault="0018510F" w:rsidP="00A14DFF">
      <w:pPr>
        <w:pStyle w:val="Normaal1"/>
        <w:numPr>
          <w:ilvl w:val="0"/>
          <w:numId w:val="21"/>
        </w:numPr>
      </w:pPr>
      <w:r w:rsidRPr="00AD22CB">
        <w:t>De magneet.</w:t>
      </w:r>
    </w:p>
    <w:p w14:paraId="357AAF11" w14:textId="77777777" w:rsidR="0018510F" w:rsidRPr="00AD22CB" w:rsidRDefault="0018510F" w:rsidP="00A14DFF">
      <w:pPr>
        <w:pStyle w:val="Normaal1"/>
        <w:numPr>
          <w:ilvl w:val="0"/>
          <w:numId w:val="21"/>
        </w:numPr>
      </w:pPr>
      <w:r w:rsidRPr="00AD22CB">
        <w:t>De batterij.</w:t>
      </w:r>
    </w:p>
    <w:p w14:paraId="3E9AF87E" w14:textId="77777777" w:rsidR="0018510F" w:rsidRPr="00AD22CB" w:rsidRDefault="0018510F" w:rsidP="00A14DFF">
      <w:pPr>
        <w:pStyle w:val="Normaal1"/>
        <w:numPr>
          <w:ilvl w:val="0"/>
          <w:numId w:val="21"/>
        </w:numPr>
      </w:pPr>
      <w:r w:rsidRPr="00AD22CB">
        <w:t>De vorm van het koperdraad.</w:t>
      </w:r>
    </w:p>
    <w:p w14:paraId="5A3BC107" w14:textId="77777777" w:rsidR="0018510F" w:rsidRPr="00AD22CB" w:rsidRDefault="0018510F" w:rsidP="00A14DFF">
      <w:pPr>
        <w:pStyle w:val="Normaal1"/>
        <w:numPr>
          <w:ilvl w:val="0"/>
          <w:numId w:val="21"/>
        </w:numPr>
      </w:pPr>
      <w:r w:rsidRPr="00AD22CB">
        <w:t>De stevige constructie zoals een houten plankje waarop je de motor monteert.</w:t>
      </w:r>
    </w:p>
    <w:p w14:paraId="41691FC8" w14:textId="77777777" w:rsidR="0018510F" w:rsidRPr="00AD22CB" w:rsidRDefault="0018510F" w:rsidP="00A14DFF">
      <w:pPr>
        <w:pStyle w:val="Normaal1"/>
        <w:tabs>
          <w:tab w:val="left" w:pos="1066"/>
        </w:tabs>
      </w:pPr>
      <w:r w:rsidRPr="00AD22CB">
        <w:tab/>
      </w:r>
    </w:p>
    <w:p w14:paraId="78F50741" w14:textId="77777777" w:rsidR="0018510F" w:rsidRPr="00AD22CB" w:rsidRDefault="0018510F" w:rsidP="00A14DFF">
      <w:pPr>
        <w:pStyle w:val="Normaal1"/>
      </w:pPr>
      <w:r w:rsidRPr="00AD22CB">
        <w:t>Bekijk je ontwerp goed. Overleg met je docent over de ontwerpen.</w:t>
      </w:r>
    </w:p>
    <w:p w14:paraId="6B245361" w14:textId="77777777" w:rsidR="0018510F" w:rsidRPr="00AD22CB" w:rsidRDefault="0018510F" w:rsidP="00A14DFF">
      <w:pPr>
        <w:pStyle w:val="Normaal1"/>
        <w:rPr>
          <w:rFonts w:cs="Arial"/>
        </w:rPr>
      </w:pPr>
      <w:r w:rsidRPr="00AD22CB">
        <w:t>Verwerk eventuele</w:t>
      </w:r>
      <w:r w:rsidR="00962F40" w:rsidRPr="00AD22CB">
        <w:t xml:space="preserve"> opmerkingen.</w:t>
      </w:r>
    </w:p>
    <w:p w14:paraId="6B9F995C" w14:textId="7C169757" w:rsidR="00910A8E" w:rsidRPr="00AD22CB" w:rsidRDefault="00910A8E" w:rsidP="00A14DFF">
      <w:pPr>
        <w:spacing w:line="276" w:lineRule="auto"/>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BB2A45" w:rsidRPr="00AD22CB" w14:paraId="5277F201" w14:textId="77777777" w:rsidTr="00C11794">
        <w:trPr>
          <w:trHeight w:val="649"/>
        </w:trPr>
        <w:tc>
          <w:tcPr>
            <w:tcW w:w="1066" w:type="dxa"/>
          </w:tcPr>
          <w:p w14:paraId="64CB58A1" w14:textId="77777777" w:rsidR="00BB2A45" w:rsidRPr="00AD22CB" w:rsidRDefault="009D1B8C" w:rsidP="00A14DFF">
            <w:pPr>
              <w:pStyle w:val="Normaal1"/>
            </w:pPr>
            <w:r w:rsidRPr="00AD22CB">
              <w:rPr>
                <w:rFonts w:eastAsiaTheme="majorEastAsia" w:cs="Arial"/>
                <w:b/>
                <w:bCs/>
                <w:noProof/>
                <w:color w:val="006838"/>
                <w:sz w:val="22"/>
                <w:szCs w:val="26"/>
                <w:lang w:eastAsia="nl-NL"/>
              </w:rPr>
              <w:drawing>
                <wp:inline distT="0" distB="0" distL="0" distR="0" wp14:anchorId="593185AB" wp14:editId="5BE1E256">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6813FC37" w14:textId="77777777" w:rsidR="00BB2A45" w:rsidRPr="00AD22CB" w:rsidRDefault="00BB2A45" w:rsidP="00A14DFF">
            <w:pPr>
              <w:pStyle w:val="Kop-3"/>
              <w:spacing w:line="276" w:lineRule="auto"/>
              <w:rPr>
                <w:rFonts w:cs="Arial"/>
                <w:sz w:val="28"/>
                <w:szCs w:val="28"/>
              </w:rPr>
            </w:pPr>
          </w:p>
          <w:p w14:paraId="61BFC11D" w14:textId="77777777" w:rsidR="00BB2A45" w:rsidRPr="00AD22CB" w:rsidRDefault="00BB2A45" w:rsidP="00A14DFF">
            <w:pPr>
              <w:pStyle w:val="Kop-3"/>
              <w:spacing w:line="276" w:lineRule="auto"/>
              <w:rPr>
                <w:rFonts w:cs="Arial"/>
              </w:rPr>
            </w:pPr>
            <w:r w:rsidRPr="00AD22CB">
              <w:rPr>
                <w:rFonts w:cs="Arial"/>
              </w:rPr>
              <w:t>Wat heb je nodig?</w:t>
            </w:r>
          </w:p>
          <w:p w14:paraId="14606E66" w14:textId="26011ED0" w:rsidR="00BB2A45" w:rsidRPr="00AD22CB" w:rsidRDefault="00BB2A45" w:rsidP="00C822D2">
            <w:pPr>
              <w:pStyle w:val="Normaal1"/>
              <w:rPr>
                <w:rFonts w:cs="Arial"/>
              </w:rPr>
            </w:pPr>
            <w:r w:rsidRPr="00AD22CB">
              <w:rPr>
                <w:rFonts w:cs="Arial"/>
                <w:lang w:eastAsia="nl-NL"/>
              </w:rPr>
              <w:t xml:space="preserve">Maak een benodigdhedenlijst </w:t>
            </w:r>
            <w:r w:rsidR="00910A8E" w:rsidRPr="00AD22CB">
              <w:rPr>
                <w:rFonts w:cs="Arial"/>
                <w:lang w:eastAsia="nl-NL"/>
              </w:rPr>
              <w:t>de elektromotor</w:t>
            </w:r>
            <w:r w:rsidR="00C822D2">
              <w:rPr>
                <w:rFonts w:cs="Arial"/>
                <w:lang w:eastAsia="nl-NL"/>
              </w:rPr>
              <w:t>.</w:t>
            </w:r>
            <w:r w:rsidR="00910A8E" w:rsidRPr="00AD22CB">
              <w:rPr>
                <w:rFonts w:cs="Arial"/>
                <w:lang w:eastAsia="nl-NL"/>
              </w:rPr>
              <w:t xml:space="preserve"> </w:t>
            </w:r>
            <w:r w:rsidRPr="00AD22CB">
              <w:rPr>
                <w:rFonts w:cs="Arial"/>
                <w:lang w:eastAsia="nl-NL"/>
              </w:rPr>
              <w:t>Probeer de kosten zo laag mogelijk te houden. Dat doe je door niet mee</w:t>
            </w:r>
            <w:r w:rsidR="00C822D2">
              <w:rPr>
                <w:rFonts w:cs="Arial"/>
                <w:lang w:eastAsia="nl-NL"/>
              </w:rPr>
              <w:t xml:space="preserve">r op de lijst te zetten dan je </w:t>
            </w:r>
            <w:r w:rsidRPr="00AD22CB">
              <w:rPr>
                <w:rFonts w:cs="Arial"/>
                <w:lang w:eastAsia="nl-NL"/>
              </w:rPr>
              <w:t>nodig hebt.</w:t>
            </w:r>
          </w:p>
        </w:tc>
      </w:tr>
    </w:tbl>
    <w:p w14:paraId="63A84661" w14:textId="77777777" w:rsidR="005A2241" w:rsidRDefault="005A2241" w:rsidP="00A14DFF">
      <w:pPr>
        <w:spacing w:line="276" w:lineRule="auto"/>
        <w:rPr>
          <w:rFonts w:ascii="Arial" w:eastAsia="Times New Roman" w:hAnsi="Arial" w:cs="Arial"/>
          <w:sz w:val="20"/>
        </w:rPr>
      </w:pPr>
    </w:p>
    <w:tbl>
      <w:tblPr>
        <w:tblStyle w:val="Tabelraster"/>
        <w:tblW w:w="0" w:type="auto"/>
        <w:tblInd w:w="108" w:type="dxa"/>
        <w:tblLook w:val="04A0" w:firstRow="1" w:lastRow="0" w:firstColumn="1" w:lastColumn="0" w:noHBand="0" w:noVBand="1"/>
      </w:tblPr>
      <w:tblGrid>
        <w:gridCol w:w="2519"/>
        <w:gridCol w:w="2574"/>
        <w:gridCol w:w="2065"/>
        <w:gridCol w:w="2065"/>
      </w:tblGrid>
      <w:tr w:rsidR="00B918BC" w:rsidRPr="005C64CF" w14:paraId="543B67E5" w14:textId="7D61243B" w:rsidTr="00B918BC">
        <w:trPr>
          <w:trHeight w:val="482"/>
        </w:trPr>
        <w:tc>
          <w:tcPr>
            <w:tcW w:w="2519" w:type="dxa"/>
            <w:shd w:val="clear" w:color="auto" w:fill="F2F2F2" w:themeFill="background1" w:themeFillShade="F2"/>
            <w:vAlign w:val="center"/>
          </w:tcPr>
          <w:p w14:paraId="33DCC70E" w14:textId="4ECB76B1" w:rsidR="00B918BC" w:rsidRPr="00235D8C" w:rsidRDefault="00B918BC" w:rsidP="00A14DFF">
            <w:pPr>
              <w:pStyle w:val="Gewonetekst"/>
              <w:rPr>
                <w:rFonts w:cs="Arial"/>
                <w:b/>
                <w:sz w:val="20"/>
                <w:lang w:val="nl-NL"/>
              </w:rPr>
            </w:pPr>
            <w:r w:rsidRPr="00235D8C">
              <w:rPr>
                <w:rFonts w:cs="Arial"/>
                <w:b/>
                <w:sz w:val="20"/>
                <w:lang w:val="nl-NL"/>
              </w:rPr>
              <w:t>Benodigdheden</w:t>
            </w:r>
          </w:p>
        </w:tc>
        <w:tc>
          <w:tcPr>
            <w:tcW w:w="2574" w:type="dxa"/>
            <w:shd w:val="clear" w:color="auto" w:fill="F2F2F2" w:themeFill="background1" w:themeFillShade="F2"/>
            <w:vAlign w:val="center"/>
          </w:tcPr>
          <w:p w14:paraId="37CD2619" w14:textId="79FC0CE5" w:rsidR="00B918BC" w:rsidRPr="00235D8C" w:rsidRDefault="00B918BC" w:rsidP="00A14DFF">
            <w:pPr>
              <w:pStyle w:val="Gewonetekst"/>
              <w:rPr>
                <w:rFonts w:cs="Arial"/>
                <w:sz w:val="20"/>
                <w:lang w:val="nl-NL"/>
              </w:rPr>
            </w:pPr>
            <w:r w:rsidRPr="00235D8C">
              <w:rPr>
                <w:rFonts w:cs="Arial"/>
                <w:b/>
                <w:sz w:val="20"/>
                <w:lang w:val="nl-NL"/>
              </w:rPr>
              <w:t>Aantal</w:t>
            </w:r>
          </w:p>
        </w:tc>
        <w:tc>
          <w:tcPr>
            <w:tcW w:w="2065" w:type="dxa"/>
            <w:shd w:val="clear" w:color="auto" w:fill="F2F2F2" w:themeFill="background1" w:themeFillShade="F2"/>
            <w:vAlign w:val="center"/>
          </w:tcPr>
          <w:p w14:paraId="12B7EE30" w14:textId="558796C4" w:rsidR="00B918BC" w:rsidRPr="00235D8C" w:rsidRDefault="00B918BC" w:rsidP="00A14DFF">
            <w:pPr>
              <w:pStyle w:val="Gewonetekst"/>
              <w:rPr>
                <w:rFonts w:cs="Arial"/>
                <w:b/>
                <w:sz w:val="20"/>
                <w:lang w:val="nl-NL"/>
              </w:rPr>
            </w:pPr>
            <w:r w:rsidRPr="00235D8C">
              <w:rPr>
                <w:rFonts w:cs="Arial"/>
                <w:b/>
                <w:sz w:val="20"/>
                <w:lang w:val="nl-NL"/>
              </w:rPr>
              <w:t>Prijs</w:t>
            </w:r>
          </w:p>
        </w:tc>
        <w:tc>
          <w:tcPr>
            <w:tcW w:w="2065" w:type="dxa"/>
            <w:shd w:val="clear" w:color="auto" w:fill="F2F2F2" w:themeFill="background1" w:themeFillShade="F2"/>
            <w:vAlign w:val="center"/>
          </w:tcPr>
          <w:p w14:paraId="35395991" w14:textId="4DAFB47E" w:rsidR="00B918BC" w:rsidRPr="00235D8C" w:rsidRDefault="00B918BC" w:rsidP="00A14DFF">
            <w:pPr>
              <w:pStyle w:val="Gewonetekst"/>
              <w:rPr>
                <w:rFonts w:cs="Arial"/>
                <w:b/>
                <w:sz w:val="20"/>
                <w:lang w:val="nl-NL"/>
              </w:rPr>
            </w:pPr>
            <w:r w:rsidRPr="00235D8C">
              <w:rPr>
                <w:rFonts w:cs="Arial"/>
                <w:b/>
                <w:sz w:val="20"/>
                <w:lang w:val="nl-NL"/>
              </w:rPr>
              <w:t>Totale prijs</w:t>
            </w:r>
          </w:p>
        </w:tc>
      </w:tr>
      <w:tr w:rsidR="00B918BC" w:rsidRPr="005C64CF" w14:paraId="7322B0D8" w14:textId="742DD701" w:rsidTr="00B918BC">
        <w:trPr>
          <w:trHeight w:val="482"/>
        </w:trPr>
        <w:tc>
          <w:tcPr>
            <w:tcW w:w="2519" w:type="dxa"/>
            <w:vAlign w:val="center"/>
          </w:tcPr>
          <w:p w14:paraId="060D9BBB" w14:textId="138ABFED" w:rsidR="00B918BC" w:rsidRPr="00E971C7" w:rsidRDefault="00B918BC" w:rsidP="00A14DFF">
            <w:pPr>
              <w:pStyle w:val="Gewonetekst"/>
              <w:rPr>
                <w:rFonts w:cs="Arial"/>
                <w:sz w:val="20"/>
                <w:szCs w:val="20"/>
                <w:lang w:val="nl-NL"/>
              </w:rPr>
            </w:pPr>
            <w:r>
              <w:rPr>
                <w:rFonts w:cs="Arial"/>
                <w:sz w:val="20"/>
                <w:szCs w:val="20"/>
                <w:lang w:val="nl-NL"/>
              </w:rPr>
              <w:t>AA batterij</w:t>
            </w:r>
          </w:p>
        </w:tc>
        <w:tc>
          <w:tcPr>
            <w:tcW w:w="2574" w:type="dxa"/>
            <w:vAlign w:val="center"/>
          </w:tcPr>
          <w:p w14:paraId="531BF8C0" w14:textId="77777777" w:rsidR="00B918BC" w:rsidRPr="00E971C7" w:rsidRDefault="00B918BC" w:rsidP="00A14DFF">
            <w:pPr>
              <w:pStyle w:val="Gewonetekst"/>
              <w:rPr>
                <w:rFonts w:cs="Arial"/>
                <w:sz w:val="20"/>
                <w:szCs w:val="20"/>
                <w:lang w:val="nl-NL"/>
              </w:rPr>
            </w:pPr>
          </w:p>
        </w:tc>
        <w:tc>
          <w:tcPr>
            <w:tcW w:w="2065" w:type="dxa"/>
            <w:vAlign w:val="center"/>
          </w:tcPr>
          <w:p w14:paraId="1D9E3E92" w14:textId="77777777" w:rsidR="00B918BC" w:rsidRPr="00E971C7" w:rsidRDefault="00B918BC" w:rsidP="00A14DFF">
            <w:pPr>
              <w:pStyle w:val="Gewonetekst"/>
              <w:rPr>
                <w:rFonts w:cs="Arial"/>
                <w:szCs w:val="20"/>
                <w:lang w:val="nl-NL"/>
              </w:rPr>
            </w:pPr>
          </w:p>
        </w:tc>
        <w:tc>
          <w:tcPr>
            <w:tcW w:w="2065" w:type="dxa"/>
            <w:vAlign w:val="center"/>
          </w:tcPr>
          <w:p w14:paraId="5AD32E98" w14:textId="77777777" w:rsidR="00B918BC" w:rsidRPr="00E971C7" w:rsidRDefault="00B918BC" w:rsidP="00A14DFF">
            <w:pPr>
              <w:pStyle w:val="Gewonetekst"/>
              <w:rPr>
                <w:rFonts w:cs="Arial"/>
                <w:szCs w:val="20"/>
                <w:lang w:val="nl-NL"/>
              </w:rPr>
            </w:pPr>
          </w:p>
        </w:tc>
      </w:tr>
      <w:tr w:rsidR="00B918BC" w:rsidRPr="005C64CF" w14:paraId="71E9974C" w14:textId="72AF68F6" w:rsidTr="00B918BC">
        <w:trPr>
          <w:trHeight w:val="482"/>
        </w:trPr>
        <w:tc>
          <w:tcPr>
            <w:tcW w:w="2519" w:type="dxa"/>
            <w:vAlign w:val="center"/>
          </w:tcPr>
          <w:p w14:paraId="14E7392B" w14:textId="6A599B5E" w:rsidR="00B918BC" w:rsidRPr="00E971C7" w:rsidRDefault="00B918BC" w:rsidP="00A14DFF">
            <w:pPr>
              <w:pStyle w:val="Gewonetekst"/>
              <w:rPr>
                <w:rFonts w:cs="Arial"/>
                <w:sz w:val="20"/>
                <w:szCs w:val="20"/>
                <w:lang w:val="nl-NL"/>
              </w:rPr>
            </w:pPr>
            <w:r w:rsidRPr="00E971C7">
              <w:rPr>
                <w:rFonts w:cs="Arial"/>
                <w:noProof/>
                <w:szCs w:val="20"/>
                <w:lang w:val="nl-NL" w:eastAsia="nl-NL"/>
              </w:rPr>
              <w:drawing>
                <wp:anchor distT="0" distB="0" distL="114300" distR="114300" simplePos="0" relativeHeight="251694080" behindDoc="1" locked="0" layoutInCell="1" allowOverlap="1" wp14:anchorId="07B4749C" wp14:editId="30EA28CA">
                  <wp:simplePos x="0" y="0"/>
                  <wp:positionH relativeFrom="leftMargin">
                    <wp:posOffset>-11788775</wp:posOffset>
                  </wp:positionH>
                  <wp:positionV relativeFrom="paragraph">
                    <wp:posOffset>-80010</wp:posOffset>
                  </wp:positionV>
                  <wp:extent cx="543560" cy="543560"/>
                  <wp:effectExtent l="0" t="0" r="8890" b="8890"/>
                  <wp:wrapNone/>
                  <wp:docPr id="12" name="Afbeelding 1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Pr>
                <w:rFonts w:cs="Arial"/>
                <w:sz w:val="20"/>
                <w:szCs w:val="20"/>
                <w:lang w:val="nl-NL"/>
              </w:rPr>
              <w:t>Magneet</w:t>
            </w:r>
          </w:p>
        </w:tc>
        <w:tc>
          <w:tcPr>
            <w:tcW w:w="2574" w:type="dxa"/>
            <w:vAlign w:val="center"/>
          </w:tcPr>
          <w:p w14:paraId="0588F347" w14:textId="77777777" w:rsidR="00B918BC" w:rsidRPr="00E971C7" w:rsidRDefault="00B918BC" w:rsidP="00A14DFF">
            <w:pPr>
              <w:pStyle w:val="Gewonetekst"/>
              <w:rPr>
                <w:rFonts w:cs="Arial"/>
                <w:sz w:val="20"/>
                <w:szCs w:val="20"/>
                <w:lang w:val="nl-NL"/>
              </w:rPr>
            </w:pPr>
          </w:p>
        </w:tc>
        <w:tc>
          <w:tcPr>
            <w:tcW w:w="2065" w:type="dxa"/>
            <w:vAlign w:val="center"/>
          </w:tcPr>
          <w:p w14:paraId="4E5AAD36" w14:textId="77777777" w:rsidR="00B918BC" w:rsidRPr="00E971C7" w:rsidRDefault="00B918BC" w:rsidP="00A14DFF">
            <w:pPr>
              <w:pStyle w:val="Gewonetekst"/>
              <w:rPr>
                <w:rFonts w:cs="Arial"/>
                <w:szCs w:val="20"/>
                <w:lang w:val="nl-NL"/>
              </w:rPr>
            </w:pPr>
          </w:p>
        </w:tc>
        <w:tc>
          <w:tcPr>
            <w:tcW w:w="2065" w:type="dxa"/>
            <w:vAlign w:val="center"/>
          </w:tcPr>
          <w:p w14:paraId="07B3D699" w14:textId="77777777" w:rsidR="00B918BC" w:rsidRPr="00E971C7" w:rsidRDefault="00B918BC" w:rsidP="00A14DFF">
            <w:pPr>
              <w:pStyle w:val="Gewonetekst"/>
              <w:rPr>
                <w:rFonts w:cs="Arial"/>
                <w:szCs w:val="20"/>
                <w:lang w:val="nl-NL"/>
              </w:rPr>
            </w:pPr>
          </w:p>
        </w:tc>
      </w:tr>
      <w:tr w:rsidR="00B918BC" w:rsidRPr="005C64CF" w14:paraId="0F8BF7F7" w14:textId="193C673A" w:rsidTr="00B918BC">
        <w:trPr>
          <w:trHeight w:val="482"/>
        </w:trPr>
        <w:tc>
          <w:tcPr>
            <w:tcW w:w="2519" w:type="dxa"/>
            <w:vAlign w:val="center"/>
          </w:tcPr>
          <w:p w14:paraId="295E3AC4" w14:textId="0AAA5312" w:rsidR="00B918BC" w:rsidRPr="00E971C7" w:rsidRDefault="00B918BC" w:rsidP="00A14DFF">
            <w:pPr>
              <w:pStyle w:val="Gewonetekst"/>
              <w:rPr>
                <w:rFonts w:cs="Arial"/>
                <w:sz w:val="20"/>
                <w:szCs w:val="20"/>
                <w:lang w:val="nl-NL"/>
              </w:rPr>
            </w:pPr>
            <w:r>
              <w:rPr>
                <w:rFonts w:cs="Arial"/>
                <w:sz w:val="20"/>
                <w:szCs w:val="20"/>
                <w:lang w:val="nl-NL"/>
              </w:rPr>
              <w:t>Koperdraad</w:t>
            </w:r>
          </w:p>
        </w:tc>
        <w:tc>
          <w:tcPr>
            <w:tcW w:w="2574" w:type="dxa"/>
            <w:vAlign w:val="center"/>
          </w:tcPr>
          <w:p w14:paraId="1F014A4C" w14:textId="77777777" w:rsidR="00B918BC" w:rsidRPr="00E971C7" w:rsidRDefault="00B918BC" w:rsidP="00A14DFF">
            <w:pPr>
              <w:pStyle w:val="Gewonetekst"/>
              <w:rPr>
                <w:rFonts w:cs="Arial"/>
                <w:sz w:val="20"/>
                <w:szCs w:val="20"/>
                <w:lang w:val="nl-NL"/>
              </w:rPr>
            </w:pPr>
          </w:p>
        </w:tc>
        <w:tc>
          <w:tcPr>
            <w:tcW w:w="2065" w:type="dxa"/>
            <w:vAlign w:val="center"/>
          </w:tcPr>
          <w:p w14:paraId="3D50E606" w14:textId="77777777" w:rsidR="00B918BC" w:rsidRPr="00E971C7" w:rsidRDefault="00B918BC" w:rsidP="00A14DFF">
            <w:pPr>
              <w:pStyle w:val="Gewonetekst"/>
              <w:rPr>
                <w:rFonts w:cs="Arial"/>
                <w:szCs w:val="20"/>
                <w:lang w:val="nl-NL"/>
              </w:rPr>
            </w:pPr>
          </w:p>
        </w:tc>
        <w:tc>
          <w:tcPr>
            <w:tcW w:w="2065" w:type="dxa"/>
            <w:vAlign w:val="center"/>
          </w:tcPr>
          <w:p w14:paraId="639558BB" w14:textId="77777777" w:rsidR="00B918BC" w:rsidRPr="00E971C7" w:rsidRDefault="00B918BC" w:rsidP="00A14DFF">
            <w:pPr>
              <w:pStyle w:val="Gewonetekst"/>
              <w:rPr>
                <w:rFonts w:cs="Arial"/>
                <w:szCs w:val="20"/>
                <w:lang w:val="nl-NL"/>
              </w:rPr>
            </w:pPr>
          </w:p>
        </w:tc>
      </w:tr>
      <w:tr w:rsidR="00B918BC" w:rsidRPr="005C64CF" w14:paraId="4A5E5D9F" w14:textId="77777777" w:rsidTr="00B918BC">
        <w:trPr>
          <w:trHeight w:val="482"/>
        </w:trPr>
        <w:tc>
          <w:tcPr>
            <w:tcW w:w="2519" w:type="dxa"/>
            <w:vAlign w:val="center"/>
          </w:tcPr>
          <w:p w14:paraId="1B3E1C28" w14:textId="77777777" w:rsidR="00B918BC" w:rsidRDefault="00B918BC" w:rsidP="00A14DFF">
            <w:pPr>
              <w:pStyle w:val="Gewonetekst"/>
              <w:rPr>
                <w:rFonts w:cs="Arial"/>
                <w:szCs w:val="20"/>
                <w:lang w:val="nl-NL"/>
              </w:rPr>
            </w:pPr>
          </w:p>
        </w:tc>
        <w:tc>
          <w:tcPr>
            <w:tcW w:w="2574" w:type="dxa"/>
            <w:vAlign w:val="center"/>
          </w:tcPr>
          <w:p w14:paraId="38CAE859" w14:textId="77777777" w:rsidR="00B918BC" w:rsidRPr="00E971C7" w:rsidRDefault="00B918BC" w:rsidP="00A14DFF">
            <w:pPr>
              <w:pStyle w:val="Gewonetekst"/>
              <w:rPr>
                <w:rFonts w:cs="Arial"/>
                <w:szCs w:val="20"/>
                <w:lang w:val="nl-NL"/>
              </w:rPr>
            </w:pPr>
          </w:p>
        </w:tc>
        <w:tc>
          <w:tcPr>
            <w:tcW w:w="2065" w:type="dxa"/>
            <w:vAlign w:val="center"/>
          </w:tcPr>
          <w:p w14:paraId="5B40728D" w14:textId="77777777" w:rsidR="00B918BC" w:rsidRPr="00E971C7" w:rsidRDefault="00B918BC" w:rsidP="00A14DFF">
            <w:pPr>
              <w:pStyle w:val="Gewonetekst"/>
              <w:rPr>
                <w:rFonts w:cs="Arial"/>
                <w:szCs w:val="20"/>
                <w:lang w:val="nl-NL"/>
              </w:rPr>
            </w:pPr>
          </w:p>
        </w:tc>
        <w:tc>
          <w:tcPr>
            <w:tcW w:w="2065" w:type="dxa"/>
            <w:vAlign w:val="center"/>
          </w:tcPr>
          <w:p w14:paraId="52776B5B" w14:textId="77777777" w:rsidR="00B918BC" w:rsidRPr="00E971C7" w:rsidRDefault="00B918BC" w:rsidP="00A14DFF">
            <w:pPr>
              <w:pStyle w:val="Gewonetekst"/>
              <w:rPr>
                <w:rFonts w:cs="Arial"/>
                <w:szCs w:val="20"/>
                <w:lang w:val="nl-NL"/>
              </w:rPr>
            </w:pPr>
          </w:p>
        </w:tc>
      </w:tr>
    </w:tbl>
    <w:p w14:paraId="5BDFCD88" w14:textId="77777777" w:rsidR="00B918BC" w:rsidRPr="00AD22CB" w:rsidRDefault="00B918BC" w:rsidP="00A14DFF">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AD22CB" w14:paraId="76C90C9A" w14:textId="77777777" w:rsidTr="009D1B8C">
        <w:trPr>
          <w:trHeight w:val="649"/>
        </w:trPr>
        <w:tc>
          <w:tcPr>
            <w:tcW w:w="992" w:type="dxa"/>
          </w:tcPr>
          <w:p w14:paraId="49A0E71B" w14:textId="77777777" w:rsidR="009D1B8C" w:rsidRPr="00AD22CB" w:rsidRDefault="009D1B8C" w:rsidP="00A14DFF">
            <w:pPr>
              <w:pStyle w:val="Normaal1"/>
            </w:pPr>
            <w:r w:rsidRPr="00AD22CB">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03B4E8B2" wp14:editId="4E4F93E9">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3CCED7EB" w14:textId="77777777" w:rsidR="009D1B8C" w:rsidRPr="00AD22CB" w:rsidRDefault="009D1B8C" w:rsidP="00A14DFF">
            <w:pPr>
              <w:pStyle w:val="Kop-3"/>
              <w:spacing w:line="276" w:lineRule="auto"/>
              <w:rPr>
                <w:rFonts w:cs="Arial"/>
              </w:rPr>
            </w:pPr>
          </w:p>
          <w:p w14:paraId="663E156E" w14:textId="77777777" w:rsidR="009D1B8C" w:rsidRPr="00AD22CB" w:rsidRDefault="009D1B8C" w:rsidP="00A14DFF">
            <w:pPr>
              <w:spacing w:line="276" w:lineRule="auto"/>
              <w:rPr>
                <w:rFonts w:ascii="Arial" w:eastAsiaTheme="majorEastAsia" w:hAnsi="Arial" w:cs="Arial"/>
                <w:b/>
                <w:bCs/>
                <w:color w:val="006838"/>
                <w:sz w:val="22"/>
                <w:szCs w:val="26"/>
              </w:rPr>
            </w:pPr>
            <w:r w:rsidRPr="00AD22CB">
              <w:rPr>
                <w:rFonts w:ascii="Arial" w:hAnsi="Arial" w:cs="Arial"/>
                <w:b/>
                <w:caps/>
                <w:sz w:val="20"/>
              </w:rPr>
              <w:t>VRAAG TOESTEMMING AAN JE DOCENT OM VERDER TE GAAN MET STAP 3.</w:t>
            </w:r>
          </w:p>
        </w:tc>
      </w:tr>
    </w:tbl>
    <w:p w14:paraId="6FA3407A" w14:textId="77777777" w:rsidR="00910A8E" w:rsidRPr="00AD22CB" w:rsidRDefault="00910A8E" w:rsidP="00A14DFF">
      <w:pPr>
        <w:spacing w:line="276" w:lineRule="auto"/>
        <w:rPr>
          <w:rFonts w:ascii="Arial" w:eastAsiaTheme="majorEastAsia" w:hAnsi="Arial" w:cs="Arial"/>
          <w:b/>
          <w:bCs/>
          <w:color w:val="006838"/>
          <w:szCs w:val="26"/>
        </w:rPr>
      </w:pPr>
      <w:r w:rsidRPr="00AD22CB">
        <w:rPr>
          <w:rFonts w:cs="Arial"/>
        </w:rPr>
        <w:br w:type="page"/>
      </w:r>
    </w:p>
    <w:p w14:paraId="64ED8154" w14:textId="77777777" w:rsidR="000B6A4D" w:rsidRPr="00AD22CB" w:rsidRDefault="00420735" w:rsidP="00A14DFF">
      <w:pPr>
        <w:pStyle w:val="Kop-2"/>
        <w:spacing w:line="276" w:lineRule="auto"/>
        <w:rPr>
          <w:rFonts w:cs="Arial"/>
        </w:rPr>
      </w:pPr>
      <w:r w:rsidRPr="00AD22CB">
        <w:rPr>
          <w:rFonts w:cs="Arial"/>
          <w:noProof/>
          <w:lang w:eastAsia="nl-NL"/>
        </w:rPr>
        <w:lastRenderedPageBreak/>
        <w:drawing>
          <wp:anchor distT="0" distB="0" distL="114300" distR="114300" simplePos="0" relativeHeight="251680768" behindDoc="0" locked="0" layoutInCell="1" allowOverlap="1" wp14:anchorId="5DEA21AB" wp14:editId="117ED68B">
            <wp:simplePos x="0" y="0"/>
            <wp:positionH relativeFrom="column">
              <wp:posOffset>-650875</wp:posOffset>
            </wp:positionH>
            <wp:positionV relativeFrom="paragraph">
              <wp:posOffset>4674235</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D" w:rsidRPr="00AD22CB">
        <w:rPr>
          <w:rFonts w:cs="Arial"/>
        </w:rPr>
        <w:t>Stap 3: Uitvoeren</w:t>
      </w:r>
      <w:r w:rsidR="00B01F88" w:rsidRPr="00AD22CB">
        <w:rPr>
          <w:rFonts w:cs="Arial"/>
        </w:rPr>
        <w:br/>
      </w:r>
      <w:r w:rsidR="00B01F88" w:rsidRPr="00AD22CB">
        <w:rPr>
          <w:rFonts w:cs="Arial"/>
        </w:rPr>
        <w:br/>
      </w:r>
      <w:r w:rsidR="00B01F88" w:rsidRPr="00AD22CB">
        <w:rPr>
          <w:rFonts w:cs="Arial"/>
          <w:b w:val="0"/>
          <w:noProof/>
          <w:lang w:eastAsia="nl-NL"/>
        </w:rPr>
        <w:drawing>
          <wp:inline distT="0" distB="0" distL="0" distR="0" wp14:anchorId="64470D8E" wp14:editId="4836BED0">
            <wp:extent cx="5880735" cy="4410552"/>
            <wp:effectExtent l="0" t="0" r="12065" b="9525"/>
            <wp:docPr id="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82001" cy="44115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A36E47" w14:paraId="7CC1B902" w14:textId="77777777" w:rsidTr="009C0C73">
        <w:trPr>
          <w:trHeight w:val="649"/>
        </w:trPr>
        <w:tc>
          <w:tcPr>
            <w:tcW w:w="992" w:type="dxa"/>
            <w:vAlign w:val="center"/>
          </w:tcPr>
          <w:p w14:paraId="06875AD8" w14:textId="77777777" w:rsidR="00647B05" w:rsidRPr="00A36E47" w:rsidRDefault="00647B05" w:rsidP="00A14DFF">
            <w:pPr>
              <w:pStyle w:val="Normaal1"/>
              <w:rPr>
                <w:b/>
              </w:rPr>
            </w:pPr>
          </w:p>
        </w:tc>
        <w:tc>
          <w:tcPr>
            <w:tcW w:w="9143" w:type="dxa"/>
            <w:vAlign w:val="center"/>
          </w:tcPr>
          <w:p w14:paraId="11B4D674" w14:textId="77777777" w:rsidR="00647B05" w:rsidRPr="00A36E47" w:rsidRDefault="00647B05" w:rsidP="00A14DFF">
            <w:pPr>
              <w:pStyle w:val="Kop-3"/>
              <w:spacing w:line="276" w:lineRule="auto"/>
              <w:rPr>
                <w:rFonts w:cs="Arial"/>
                <w:sz w:val="24"/>
                <w:szCs w:val="24"/>
              </w:rPr>
            </w:pPr>
          </w:p>
          <w:p w14:paraId="6193ECA4" w14:textId="77777777" w:rsidR="00647B05" w:rsidRPr="00A36E47" w:rsidRDefault="00647B05" w:rsidP="00A14DFF">
            <w:pPr>
              <w:pStyle w:val="Kop-3"/>
              <w:spacing w:line="276" w:lineRule="auto"/>
              <w:rPr>
                <w:rFonts w:cs="Arial"/>
                <w:sz w:val="20"/>
                <w:szCs w:val="20"/>
              </w:rPr>
            </w:pPr>
            <w:r w:rsidRPr="00A36E47">
              <w:rPr>
                <w:rFonts w:cs="Arial"/>
              </w:rPr>
              <w:t>Uitvoeren</w:t>
            </w:r>
          </w:p>
          <w:p w14:paraId="02EA3AE1" w14:textId="53846FF0" w:rsidR="0018510F" w:rsidRPr="00C822D2" w:rsidRDefault="0018510F" w:rsidP="00A14DFF">
            <w:pPr>
              <w:pStyle w:val="Gewonetekst"/>
              <w:rPr>
                <w:sz w:val="20"/>
                <w:szCs w:val="20"/>
                <w:lang w:val="nl-NL"/>
              </w:rPr>
            </w:pPr>
            <w:r w:rsidRPr="00C822D2">
              <w:rPr>
                <w:sz w:val="20"/>
                <w:szCs w:val="20"/>
                <w:lang w:val="nl-NL"/>
              </w:rPr>
              <w:t xml:space="preserve">Je gaat nu de elektromotor maken. Kijk voordat je begint nog eens goed naar de eisen van de opdracht die aan het begin van de </w:t>
            </w:r>
            <w:r w:rsidR="00D63D64">
              <w:rPr>
                <w:sz w:val="20"/>
                <w:szCs w:val="20"/>
                <w:lang w:val="nl-NL"/>
              </w:rPr>
              <w:t>opdracht</w:t>
            </w:r>
            <w:r w:rsidRPr="00C822D2">
              <w:rPr>
                <w:sz w:val="20"/>
                <w:szCs w:val="20"/>
                <w:lang w:val="nl-NL"/>
              </w:rPr>
              <w:t xml:space="preserve"> staan. </w:t>
            </w:r>
          </w:p>
          <w:p w14:paraId="6EE18168" w14:textId="77777777" w:rsidR="0018510F" w:rsidRPr="00C822D2" w:rsidRDefault="0018510F" w:rsidP="00A14DFF">
            <w:pPr>
              <w:pStyle w:val="Gewonetekst"/>
              <w:rPr>
                <w:sz w:val="20"/>
                <w:szCs w:val="20"/>
                <w:lang w:val="nl-NL"/>
              </w:rPr>
            </w:pPr>
            <w:r w:rsidRPr="00C822D2">
              <w:rPr>
                <w:sz w:val="20"/>
                <w:szCs w:val="20"/>
                <w:lang w:val="nl-NL"/>
              </w:rPr>
              <w:t>Vraag aan je docent de benodigde materialen.</w:t>
            </w:r>
          </w:p>
          <w:p w14:paraId="5C2E7169" w14:textId="77777777" w:rsidR="00647B05" w:rsidRPr="00A36E47" w:rsidRDefault="00647B05" w:rsidP="00A14DFF">
            <w:pPr>
              <w:pStyle w:val="Normaal1"/>
              <w:rPr>
                <w:rFonts w:cs="Arial"/>
                <w:b/>
              </w:rPr>
            </w:pPr>
          </w:p>
        </w:tc>
      </w:tr>
    </w:tbl>
    <w:p w14:paraId="2EE38933" w14:textId="77777777" w:rsidR="0018510F" w:rsidRDefault="0018510F" w:rsidP="00A14DFF">
      <w:pPr>
        <w:pStyle w:val="Gewonetekst"/>
        <w:rPr>
          <w:lang w:val="nl-NL"/>
        </w:rPr>
      </w:pPr>
      <w:r w:rsidRPr="00AD22CB">
        <w:rPr>
          <w:lang w:val="nl-NL"/>
        </w:rPr>
        <w:t>Dit gaat als volgt:</w:t>
      </w:r>
    </w:p>
    <w:p w14:paraId="1407CFD5" w14:textId="77777777" w:rsidR="00C822D2" w:rsidRPr="00AD22CB" w:rsidRDefault="00C822D2" w:rsidP="00A14DFF">
      <w:pPr>
        <w:pStyle w:val="Gewonetekst"/>
        <w:rPr>
          <w:lang w:val="nl-NL"/>
        </w:rPr>
      </w:pPr>
    </w:p>
    <w:p w14:paraId="6A132C96" w14:textId="14E2A397" w:rsidR="0018510F" w:rsidRPr="00AD22CB" w:rsidRDefault="0018510F" w:rsidP="00A14DFF">
      <w:pPr>
        <w:pStyle w:val="Gewonetekst"/>
        <w:numPr>
          <w:ilvl w:val="0"/>
          <w:numId w:val="22"/>
        </w:numPr>
        <w:rPr>
          <w:lang w:val="nl-NL"/>
        </w:rPr>
      </w:pPr>
      <w:r w:rsidRPr="00AD22CB">
        <w:rPr>
          <w:lang w:val="nl-NL"/>
        </w:rPr>
        <w:t xml:space="preserve">Boor </w:t>
      </w:r>
      <w:r w:rsidR="00AD22CB" w:rsidRPr="00AD22CB">
        <w:rPr>
          <w:lang w:val="nl-NL"/>
        </w:rPr>
        <w:t xml:space="preserve">met een kolomboormachine </w:t>
      </w:r>
      <w:r w:rsidRPr="00AD22CB">
        <w:rPr>
          <w:lang w:val="nl-NL"/>
        </w:rPr>
        <w:t>een gaatje in het houten plankje iets groter dan de omtrek van de magneet.</w:t>
      </w:r>
    </w:p>
    <w:p w14:paraId="7CA26622" w14:textId="77777777" w:rsidR="0018510F" w:rsidRPr="00AD22CB" w:rsidRDefault="0018510F" w:rsidP="00A14DFF">
      <w:pPr>
        <w:pStyle w:val="Gewonetekst"/>
        <w:numPr>
          <w:ilvl w:val="0"/>
          <w:numId w:val="22"/>
        </w:numPr>
        <w:rPr>
          <w:lang w:val="nl-NL"/>
        </w:rPr>
      </w:pPr>
      <w:r w:rsidRPr="00AD22CB">
        <w:rPr>
          <w:lang w:val="nl-NL"/>
        </w:rPr>
        <w:t>Druk de magneet in het gaatje.</w:t>
      </w:r>
    </w:p>
    <w:p w14:paraId="7D3518EA" w14:textId="77777777" w:rsidR="0018510F" w:rsidRPr="00AD22CB" w:rsidRDefault="0018510F" w:rsidP="00A14DFF">
      <w:pPr>
        <w:pStyle w:val="Gewonetekst"/>
        <w:numPr>
          <w:ilvl w:val="0"/>
          <w:numId w:val="22"/>
        </w:numPr>
        <w:rPr>
          <w:lang w:val="nl-NL"/>
        </w:rPr>
      </w:pPr>
      <w:r w:rsidRPr="00AD22CB">
        <w:rPr>
          <w:lang w:val="nl-NL"/>
        </w:rPr>
        <w:t>Klik een batterij op de magneet.</w:t>
      </w:r>
    </w:p>
    <w:p w14:paraId="7909BEDE" w14:textId="77777777" w:rsidR="0018510F" w:rsidRPr="00AD22CB" w:rsidRDefault="0018510F" w:rsidP="00A14DFF">
      <w:pPr>
        <w:pStyle w:val="Gewonetekst"/>
        <w:numPr>
          <w:ilvl w:val="0"/>
          <w:numId w:val="22"/>
        </w:numPr>
        <w:rPr>
          <w:lang w:val="nl-NL"/>
        </w:rPr>
      </w:pPr>
      <w:r w:rsidRPr="00AD22CB">
        <w:rPr>
          <w:lang w:val="nl-NL"/>
        </w:rPr>
        <w:t>Buig met het koperdraad de spoel.</w:t>
      </w:r>
    </w:p>
    <w:p w14:paraId="05EC4037" w14:textId="77777777" w:rsidR="0018510F" w:rsidRPr="00AD22CB" w:rsidRDefault="0018510F" w:rsidP="00A14DFF">
      <w:pPr>
        <w:pStyle w:val="Gewonetekst"/>
        <w:numPr>
          <w:ilvl w:val="0"/>
          <w:numId w:val="22"/>
        </w:numPr>
        <w:rPr>
          <w:lang w:val="nl-NL"/>
        </w:rPr>
      </w:pPr>
      <w:r w:rsidRPr="00AD22CB">
        <w:rPr>
          <w:lang w:val="nl-NL"/>
        </w:rPr>
        <w:t>Schuif de spoel over de batterij.</w:t>
      </w:r>
    </w:p>
    <w:p w14:paraId="5368314E" w14:textId="77777777" w:rsidR="0018510F" w:rsidRPr="00AD22CB" w:rsidRDefault="0018510F" w:rsidP="00A14DFF">
      <w:pPr>
        <w:pStyle w:val="Gewonetekst"/>
        <w:rPr>
          <w:rFonts w:eastAsiaTheme="minorHAnsi" w:cstheme="minorBidi"/>
          <w:color w:val="000000" w:themeColor="text1"/>
          <w:lang w:val="nl-NL"/>
        </w:rPr>
      </w:pPr>
    </w:p>
    <w:p w14:paraId="5F38676F" w14:textId="77777777" w:rsidR="0018510F" w:rsidRPr="00AD22CB" w:rsidRDefault="0018510F" w:rsidP="00A14DFF">
      <w:pPr>
        <w:pStyle w:val="Gewonetekst"/>
        <w:rPr>
          <w:lang w:val="nl-NL"/>
        </w:rPr>
      </w:pPr>
      <w:r w:rsidRPr="00AD22CB">
        <w:rPr>
          <w:lang w:val="nl-NL"/>
        </w:rPr>
        <w:t>Gaat de motor draaien?</w:t>
      </w:r>
    </w:p>
    <w:p w14:paraId="11E4EEF5" w14:textId="77777777" w:rsidR="0018510F" w:rsidRPr="00AD22CB" w:rsidRDefault="0018510F" w:rsidP="00A14DFF">
      <w:pPr>
        <w:pStyle w:val="Gewonetekst"/>
        <w:rPr>
          <w:rFonts w:eastAsiaTheme="minorHAnsi" w:cstheme="minorBidi"/>
          <w:color w:val="000000" w:themeColor="text1"/>
          <w:lang w:val="nl-NL"/>
        </w:rPr>
      </w:pPr>
      <w:r w:rsidRPr="00AD22CB">
        <w:rPr>
          <w:lang w:val="nl-NL"/>
        </w:rPr>
        <w:t>Als de motor niet draait geef dan een tikje tegen de spoel. Probeer beide kanten.</w:t>
      </w:r>
    </w:p>
    <w:p w14:paraId="7829137A" w14:textId="77777777" w:rsidR="0018510F" w:rsidRPr="00AD22CB" w:rsidRDefault="0018510F" w:rsidP="00A14DFF">
      <w:pPr>
        <w:pStyle w:val="Normaal1"/>
      </w:pPr>
      <w:r w:rsidRPr="00AD22CB">
        <w:t>Draait de motor nog steeds niet, verbuig dan het koperdraad of maak een nieuwe spoel.</w:t>
      </w:r>
    </w:p>
    <w:p w14:paraId="5ADD2482" w14:textId="77777777" w:rsidR="0018510F" w:rsidRPr="00AD22CB" w:rsidRDefault="0018510F" w:rsidP="00A14DFF">
      <w:pPr>
        <w:pStyle w:val="Normaal1"/>
        <w:rPr>
          <w:rFonts w:eastAsiaTheme="majorEastAsia" w:cstheme="majorBidi"/>
          <w:b/>
          <w:bCs/>
          <w:color w:val="8DC63F"/>
          <w:sz w:val="36"/>
          <w:szCs w:val="32"/>
        </w:rPr>
      </w:pPr>
      <w:r w:rsidRPr="00AD22CB">
        <w:br w:type="page"/>
      </w:r>
    </w:p>
    <w:p w14:paraId="70CE6C5C" w14:textId="77777777" w:rsidR="000B6A4D" w:rsidRPr="00AD22CB" w:rsidRDefault="000B6A4D" w:rsidP="00A14DFF">
      <w:pPr>
        <w:pStyle w:val="Kop-2"/>
        <w:spacing w:line="276" w:lineRule="auto"/>
        <w:rPr>
          <w:rFonts w:cs="Arial"/>
        </w:rPr>
      </w:pPr>
      <w:r w:rsidRPr="00AD22CB">
        <w:rPr>
          <w:rFonts w:cs="Arial"/>
        </w:rPr>
        <w:lastRenderedPageBreak/>
        <w:t>Stap 4: Afronden en terugkijken</w:t>
      </w:r>
    </w:p>
    <w:p w14:paraId="3A1FFD28" w14:textId="77777777" w:rsidR="000B6A4D" w:rsidRPr="00AD22CB" w:rsidRDefault="000B6A4D" w:rsidP="00A14DFF">
      <w:pPr>
        <w:spacing w:line="276" w:lineRule="auto"/>
        <w:rPr>
          <w:rFonts w:ascii="Arial" w:hAnsi="Arial" w:cs="Arial"/>
          <w:sz w:val="20"/>
          <w:szCs w:val="20"/>
        </w:rPr>
      </w:pPr>
    </w:p>
    <w:p w14:paraId="783FCB8F" w14:textId="77777777" w:rsidR="00880E4B" w:rsidRPr="00AD22CB" w:rsidRDefault="000B6A4D" w:rsidP="00A14DFF">
      <w:pPr>
        <w:spacing w:line="276" w:lineRule="auto"/>
        <w:rPr>
          <w:rFonts w:ascii="Arial" w:hAnsi="Arial" w:cs="Arial"/>
        </w:rPr>
      </w:pPr>
      <w:r w:rsidRPr="00AD22CB">
        <w:rPr>
          <w:rFonts w:ascii="Arial" w:hAnsi="Arial" w:cs="Arial"/>
          <w:b/>
          <w:noProof/>
          <w:lang w:eastAsia="nl-NL"/>
        </w:rPr>
        <w:drawing>
          <wp:inline distT="0" distB="0" distL="0" distR="0" wp14:anchorId="6D383D55" wp14:editId="2195DDD7">
            <wp:extent cx="5686423" cy="3781922"/>
            <wp:effectExtent l="0" t="0" r="0" b="9525"/>
            <wp:docPr id="3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3">
                      <a:extLst>
                        <a:ext uri="{28A0092B-C50C-407E-A947-70E740481C1C}">
                          <a14:useLocalDpi xmlns:a14="http://schemas.microsoft.com/office/drawing/2010/main" val="0"/>
                        </a:ext>
                      </a:extLst>
                    </a:blip>
                    <a:stretch>
                      <a:fillRect/>
                    </a:stretch>
                  </pic:blipFill>
                  <pic:spPr>
                    <a:xfrm>
                      <a:off x="0" y="0"/>
                      <a:ext cx="5686423" cy="3781922"/>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AD22CB" w14:paraId="51CCDE44" w14:textId="77777777" w:rsidTr="009C0C73">
        <w:trPr>
          <w:trHeight w:val="649"/>
        </w:trPr>
        <w:tc>
          <w:tcPr>
            <w:tcW w:w="992" w:type="dxa"/>
          </w:tcPr>
          <w:p w14:paraId="42711998" w14:textId="77777777" w:rsidR="00880E4B" w:rsidRPr="00AD22CB" w:rsidRDefault="004926B0" w:rsidP="00A14DFF">
            <w:pPr>
              <w:pStyle w:val="Normaal1"/>
            </w:pPr>
            <w:r w:rsidRPr="00AD22CB">
              <w:rPr>
                <w:rFonts w:cs="Arial"/>
                <w:bCs/>
                <w:noProof/>
                <w:lang w:eastAsia="nl-NL"/>
              </w:rPr>
              <w:drawing>
                <wp:inline distT="0" distB="0" distL="0" distR="0" wp14:anchorId="0D6C539B" wp14:editId="0FD01443">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07EFC4BF" w14:textId="77777777" w:rsidR="00880E4B" w:rsidRPr="00AD22CB" w:rsidRDefault="00880E4B" w:rsidP="00A14DFF">
            <w:pPr>
              <w:pStyle w:val="Kop-3"/>
              <w:spacing w:line="276" w:lineRule="auto"/>
              <w:rPr>
                <w:rFonts w:cs="Arial"/>
                <w:sz w:val="28"/>
                <w:szCs w:val="28"/>
              </w:rPr>
            </w:pPr>
          </w:p>
          <w:p w14:paraId="145B95C7" w14:textId="77777777" w:rsidR="00880E4B" w:rsidRPr="00AD22CB" w:rsidRDefault="00880E4B" w:rsidP="00A14DFF">
            <w:pPr>
              <w:pStyle w:val="Kop-3"/>
              <w:spacing w:line="276" w:lineRule="auto"/>
              <w:rPr>
                <w:rFonts w:cs="Arial"/>
              </w:rPr>
            </w:pPr>
            <w:r w:rsidRPr="00AD22CB">
              <w:rPr>
                <w:rFonts w:cs="Arial"/>
              </w:rPr>
              <w:t>Het resultaat</w:t>
            </w:r>
          </w:p>
          <w:p w14:paraId="188DA439" w14:textId="3BC161C6" w:rsidR="0018510F" w:rsidRPr="00AD22CB" w:rsidRDefault="0018510F" w:rsidP="00A14DFF">
            <w:pPr>
              <w:pStyle w:val="Normaal3"/>
              <w:rPr>
                <w:color w:val="000000" w:themeColor="text1"/>
                <w:sz w:val="20"/>
                <w:szCs w:val="20"/>
                <w:lang w:val="nl-NL"/>
              </w:rPr>
            </w:pPr>
            <w:r w:rsidRPr="00AD22CB">
              <w:rPr>
                <w:color w:val="000000" w:themeColor="text1"/>
                <w:sz w:val="20"/>
                <w:szCs w:val="20"/>
                <w:lang w:val="nl-NL"/>
              </w:rPr>
              <w:t>Je gaat je elektromotor presenteren met een tentoonstelling. Op de tentoonstelling laat je een overzicht zien van wat je hebt gemaakt en wat je daarvoor nodig had.</w:t>
            </w:r>
          </w:p>
          <w:p w14:paraId="0CE1E9A4" w14:textId="77777777" w:rsidR="00880E4B" w:rsidRPr="00AD22CB" w:rsidRDefault="00880E4B" w:rsidP="00A14DFF">
            <w:pPr>
              <w:pStyle w:val="Normaal1"/>
              <w:rPr>
                <w:rFonts w:cs="Arial"/>
                <w:sz w:val="12"/>
                <w:szCs w:val="12"/>
              </w:rPr>
            </w:pPr>
          </w:p>
        </w:tc>
      </w:tr>
    </w:tbl>
    <w:p w14:paraId="7BD61DFB" w14:textId="77777777" w:rsidR="0018510F" w:rsidRPr="00AD22CB" w:rsidRDefault="0018510F" w:rsidP="00A14DFF">
      <w:pPr>
        <w:pStyle w:val="Normaal3"/>
        <w:rPr>
          <w:b/>
          <w:lang w:val="nl-NL"/>
        </w:rPr>
      </w:pPr>
      <w:r w:rsidRPr="00AD22CB">
        <w:rPr>
          <w:b/>
          <w:lang w:val="nl-NL"/>
        </w:rPr>
        <w:t>Voorbereiden</w:t>
      </w:r>
    </w:p>
    <w:p w14:paraId="60492290" w14:textId="744466BD" w:rsidR="0018510F" w:rsidRPr="00AD22CB" w:rsidRDefault="0018510F" w:rsidP="00A14DFF">
      <w:pPr>
        <w:pStyle w:val="Normaal3"/>
        <w:numPr>
          <w:ilvl w:val="0"/>
          <w:numId w:val="24"/>
        </w:numPr>
        <w:rPr>
          <w:lang w:val="nl-NL"/>
        </w:rPr>
      </w:pPr>
      <w:r w:rsidRPr="00AD22CB">
        <w:rPr>
          <w:lang w:val="nl-NL"/>
        </w:rPr>
        <w:t>Bepaa</w:t>
      </w:r>
      <w:r w:rsidR="0094276B">
        <w:rPr>
          <w:lang w:val="nl-NL"/>
        </w:rPr>
        <w:t>l wanneer de tentoonstelling is.</w:t>
      </w:r>
    </w:p>
    <w:p w14:paraId="70BFDC3B" w14:textId="0AB810BF" w:rsidR="0018510F" w:rsidRPr="00AD22CB" w:rsidRDefault="0018510F" w:rsidP="00A14DFF">
      <w:pPr>
        <w:pStyle w:val="Normaal3"/>
        <w:numPr>
          <w:ilvl w:val="0"/>
          <w:numId w:val="24"/>
        </w:numPr>
        <w:rPr>
          <w:lang w:val="nl-NL"/>
        </w:rPr>
      </w:pPr>
      <w:r w:rsidRPr="00AD22CB">
        <w:rPr>
          <w:lang w:val="nl-NL"/>
        </w:rPr>
        <w:t>Kies de</w:t>
      </w:r>
      <w:r w:rsidR="0094276B">
        <w:rPr>
          <w:lang w:val="nl-NL"/>
        </w:rPr>
        <w:t xml:space="preserve"> locatie van de tentoonstelling.</w:t>
      </w:r>
    </w:p>
    <w:p w14:paraId="0B70AF2F" w14:textId="5C15051C" w:rsidR="0018510F" w:rsidRPr="00AD22CB" w:rsidRDefault="0094276B" w:rsidP="00A14DFF">
      <w:pPr>
        <w:pStyle w:val="Normaal3"/>
        <w:numPr>
          <w:ilvl w:val="0"/>
          <w:numId w:val="24"/>
        </w:numPr>
        <w:rPr>
          <w:lang w:val="nl-NL"/>
        </w:rPr>
      </w:pPr>
      <w:r>
        <w:rPr>
          <w:lang w:val="nl-NL"/>
        </w:rPr>
        <w:t>Maak een uitnodiging.</w:t>
      </w:r>
    </w:p>
    <w:p w14:paraId="7CFD5957" w14:textId="77777777" w:rsidR="0018510F" w:rsidRPr="00AD22CB" w:rsidRDefault="0018510F" w:rsidP="00A14DFF">
      <w:pPr>
        <w:pStyle w:val="Normaal3"/>
        <w:numPr>
          <w:ilvl w:val="0"/>
          <w:numId w:val="24"/>
        </w:numPr>
        <w:rPr>
          <w:lang w:val="nl-NL"/>
        </w:rPr>
      </w:pPr>
      <w:r w:rsidRPr="00AD22CB">
        <w:rPr>
          <w:lang w:val="nl-NL"/>
        </w:rPr>
        <w:t>Verspreid de uitnodiging.</w:t>
      </w:r>
    </w:p>
    <w:p w14:paraId="1E595272" w14:textId="77777777" w:rsidR="0018510F" w:rsidRPr="00AD22CB" w:rsidRDefault="0018510F" w:rsidP="00A14DFF">
      <w:pPr>
        <w:pStyle w:val="Normaal3"/>
        <w:rPr>
          <w:lang w:val="nl-NL"/>
        </w:rPr>
      </w:pPr>
    </w:p>
    <w:p w14:paraId="63BCB25C" w14:textId="77777777" w:rsidR="0018510F" w:rsidRPr="00AD22CB" w:rsidRDefault="0018510F" w:rsidP="00A14DFF">
      <w:pPr>
        <w:pStyle w:val="Normaal3"/>
        <w:rPr>
          <w:b/>
          <w:lang w:val="nl-NL"/>
        </w:rPr>
      </w:pPr>
      <w:r w:rsidRPr="00AD22CB">
        <w:rPr>
          <w:b/>
          <w:lang w:val="nl-NL"/>
        </w:rPr>
        <w:t>Draaiboek voor de uitvoering</w:t>
      </w:r>
    </w:p>
    <w:p w14:paraId="5913502F" w14:textId="1612A4C9" w:rsidR="0018510F" w:rsidRPr="00AD22CB" w:rsidRDefault="0018510F" w:rsidP="00A14DFF">
      <w:pPr>
        <w:pStyle w:val="Normaal3"/>
        <w:numPr>
          <w:ilvl w:val="0"/>
          <w:numId w:val="23"/>
        </w:numPr>
        <w:rPr>
          <w:lang w:val="nl-NL"/>
        </w:rPr>
      </w:pPr>
      <w:r w:rsidRPr="00AD22CB">
        <w:rPr>
          <w:lang w:val="nl-NL"/>
        </w:rPr>
        <w:t>Maak een lijst van wat je nod</w:t>
      </w:r>
      <w:r w:rsidR="0094276B">
        <w:rPr>
          <w:lang w:val="nl-NL"/>
        </w:rPr>
        <w:t>ig hebt voor de tentoonstelling.</w:t>
      </w:r>
    </w:p>
    <w:p w14:paraId="54F7EFF8" w14:textId="6BD0A449" w:rsidR="0018510F" w:rsidRPr="00AD22CB" w:rsidRDefault="0018510F" w:rsidP="00A14DFF">
      <w:pPr>
        <w:pStyle w:val="Normaal3"/>
        <w:numPr>
          <w:ilvl w:val="0"/>
          <w:numId w:val="23"/>
        </w:numPr>
        <w:rPr>
          <w:lang w:val="nl-NL"/>
        </w:rPr>
      </w:pPr>
      <w:r w:rsidRPr="00AD22CB">
        <w:rPr>
          <w:lang w:val="nl-NL"/>
        </w:rPr>
        <w:t xml:space="preserve">Verzin een originele manier </w:t>
      </w:r>
      <w:r w:rsidR="0094276B">
        <w:rPr>
          <w:lang w:val="nl-NL"/>
        </w:rPr>
        <w:t>voor de inrichting van de stand.</w:t>
      </w:r>
    </w:p>
    <w:p w14:paraId="46BDCF37" w14:textId="14082782" w:rsidR="0018510F" w:rsidRPr="00AD22CB" w:rsidRDefault="0018510F" w:rsidP="00A14DFF">
      <w:pPr>
        <w:pStyle w:val="Normaal3"/>
        <w:numPr>
          <w:ilvl w:val="0"/>
          <w:numId w:val="23"/>
        </w:numPr>
        <w:rPr>
          <w:lang w:val="nl-NL"/>
        </w:rPr>
      </w:pPr>
      <w:r w:rsidRPr="00AD22CB">
        <w:rPr>
          <w:lang w:val="nl-NL"/>
        </w:rPr>
        <w:t xml:space="preserve">Richt de stand in met foto’s, schetsen, modellen en alles waaraan je het </w:t>
      </w:r>
      <w:r w:rsidR="0094276B">
        <w:rPr>
          <w:lang w:val="nl-NL"/>
        </w:rPr>
        <w:t>maakproces kunt laten zien.</w:t>
      </w:r>
    </w:p>
    <w:p w14:paraId="7AC34DD0" w14:textId="77777777" w:rsidR="0018510F" w:rsidRPr="00AD22CB" w:rsidRDefault="0018510F" w:rsidP="00A14DFF">
      <w:pPr>
        <w:pStyle w:val="Normaal3"/>
        <w:numPr>
          <w:ilvl w:val="0"/>
          <w:numId w:val="23"/>
        </w:numPr>
        <w:rPr>
          <w:lang w:val="nl-NL"/>
        </w:rPr>
      </w:pPr>
      <w:r w:rsidRPr="00AD22CB">
        <w:rPr>
          <w:lang w:val="nl-NL"/>
        </w:rPr>
        <w:t>Open de tentoonstelling.</w:t>
      </w:r>
    </w:p>
    <w:p w14:paraId="318D26CA" w14:textId="77777777" w:rsidR="00901DA7" w:rsidRPr="00AD22CB" w:rsidRDefault="005E4279" w:rsidP="00A14DFF">
      <w:pPr>
        <w:spacing w:line="276" w:lineRule="auto"/>
        <w:rPr>
          <w:rFonts w:ascii="Arial" w:eastAsia="Times New Roman" w:hAnsi="Arial" w:cs="Arial"/>
          <w:bCs/>
          <w:sz w:val="20"/>
        </w:rPr>
      </w:pPr>
      <w:r w:rsidRPr="00AD22CB">
        <w:rPr>
          <w:rFonts w:eastAsia="Times New Roman" w:cs="Arial"/>
          <w:b/>
          <w:sz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AD22CB" w14:paraId="5549ABAB" w14:textId="77777777" w:rsidTr="00396AC2">
        <w:trPr>
          <w:trHeight w:val="649"/>
        </w:trPr>
        <w:tc>
          <w:tcPr>
            <w:tcW w:w="1066" w:type="dxa"/>
          </w:tcPr>
          <w:p w14:paraId="0F15E189" w14:textId="77777777" w:rsidR="00901DA7" w:rsidRPr="00AD22CB" w:rsidRDefault="00901DA7" w:rsidP="00A14DFF">
            <w:pPr>
              <w:pStyle w:val="Normaal1"/>
            </w:pPr>
            <w:r w:rsidRPr="00AD22CB">
              <w:rPr>
                <w:rFonts w:cs="Arial"/>
                <w:bCs/>
                <w:noProof/>
                <w:lang w:eastAsia="nl-NL"/>
              </w:rPr>
              <w:lastRenderedPageBreak/>
              <w:drawing>
                <wp:inline distT="0" distB="0" distL="0" distR="0" wp14:anchorId="3CA61599" wp14:editId="4A975E75">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557A098D" w14:textId="77777777" w:rsidR="00901DA7" w:rsidRPr="00AD22CB" w:rsidRDefault="00901DA7" w:rsidP="00A14DFF">
            <w:pPr>
              <w:pStyle w:val="Kop-3"/>
              <w:spacing w:line="276" w:lineRule="auto"/>
              <w:rPr>
                <w:rFonts w:cs="Arial"/>
              </w:rPr>
            </w:pPr>
          </w:p>
          <w:p w14:paraId="45CD5CAF" w14:textId="68DCE2C0" w:rsidR="00901DA7" w:rsidRPr="00AD22CB" w:rsidRDefault="00901DA7" w:rsidP="00A14DFF">
            <w:pPr>
              <w:pStyle w:val="Kop-3"/>
              <w:spacing w:line="276" w:lineRule="auto"/>
              <w:rPr>
                <w:rFonts w:cs="Arial"/>
                <w:bCs w:val="0"/>
              </w:rPr>
            </w:pPr>
            <w:r w:rsidRPr="00AD22CB">
              <w:rPr>
                <w:rFonts w:cs="Arial"/>
              </w:rPr>
              <w:t xml:space="preserve">Kijk terug op deze </w:t>
            </w:r>
            <w:r w:rsidR="00D63D64">
              <w:rPr>
                <w:rFonts w:cs="Arial"/>
              </w:rPr>
              <w:t>opdracht</w:t>
            </w:r>
          </w:p>
          <w:p w14:paraId="72698614" w14:textId="77777777" w:rsidR="00901DA7" w:rsidRPr="00AD22CB" w:rsidRDefault="00901DA7" w:rsidP="00A14DFF">
            <w:pPr>
              <w:pStyle w:val="Normaal1"/>
              <w:rPr>
                <w:rFonts w:cs="Arial"/>
              </w:rPr>
            </w:pPr>
          </w:p>
        </w:tc>
      </w:tr>
    </w:tbl>
    <w:p w14:paraId="064BA973" w14:textId="77777777" w:rsidR="00396AC2" w:rsidRPr="00AD22CB" w:rsidRDefault="00396AC2" w:rsidP="00A14DFF">
      <w:pPr>
        <w:pStyle w:val="Normaal1"/>
        <w:numPr>
          <w:ilvl w:val="0"/>
          <w:numId w:val="11"/>
        </w:numPr>
        <w:rPr>
          <w:bCs/>
        </w:rPr>
      </w:pPr>
      <w:r w:rsidRPr="00AD22CB">
        <w:rPr>
          <w:bCs/>
        </w:rPr>
        <w:t xml:space="preserve">Als het goed is, heb je bij de uitvoering gekeken naar de eisen waaraan de opdracht moet voldoen. Wat vind jij: voldoet jouw resultaat van de opdracht aan de eisen? Kruis aan wat jij vindt. </w:t>
      </w:r>
    </w:p>
    <w:p w14:paraId="1FB04A97" w14:textId="77777777" w:rsidR="00396AC2" w:rsidRPr="00AD22CB" w:rsidRDefault="00396AC2" w:rsidP="00A14DFF">
      <w:pPr>
        <w:pStyle w:val="Normaal1"/>
        <w:ind w:left="360"/>
        <w:rPr>
          <w:bCs/>
        </w:rPr>
      </w:pPr>
    </w:p>
    <w:tbl>
      <w:tblPr>
        <w:tblStyle w:val="Tabelraster"/>
        <w:tblW w:w="8931" w:type="dxa"/>
        <w:tblInd w:w="108" w:type="dxa"/>
        <w:tblLook w:val="04A0" w:firstRow="1" w:lastRow="0" w:firstColumn="1" w:lastColumn="0" w:noHBand="0" w:noVBand="1"/>
      </w:tblPr>
      <w:tblGrid>
        <w:gridCol w:w="3686"/>
        <w:gridCol w:w="1559"/>
        <w:gridCol w:w="3686"/>
      </w:tblGrid>
      <w:tr w:rsidR="00396AC2" w:rsidRPr="00AD22CB" w14:paraId="5AC2B83D" w14:textId="77777777" w:rsidTr="009C0C73">
        <w:trPr>
          <w:trHeight w:val="454"/>
        </w:trPr>
        <w:tc>
          <w:tcPr>
            <w:tcW w:w="3686" w:type="dxa"/>
            <w:shd w:val="clear" w:color="auto" w:fill="F2F2F2" w:themeFill="background1" w:themeFillShade="F2"/>
            <w:vAlign w:val="center"/>
          </w:tcPr>
          <w:p w14:paraId="492A43F8" w14:textId="77777777" w:rsidR="00396AC2" w:rsidRPr="00235D8C" w:rsidRDefault="00396AC2" w:rsidP="00A14DFF">
            <w:pPr>
              <w:pStyle w:val="Normaal1"/>
              <w:rPr>
                <w:b/>
                <w:color w:val="FF0000"/>
              </w:rPr>
            </w:pPr>
            <w:r w:rsidRPr="00235D8C">
              <w:rPr>
                <w:b/>
              </w:rPr>
              <w:t>Eis</w:t>
            </w:r>
          </w:p>
        </w:tc>
        <w:tc>
          <w:tcPr>
            <w:tcW w:w="1559" w:type="dxa"/>
            <w:shd w:val="clear" w:color="auto" w:fill="F2F2F2" w:themeFill="background1" w:themeFillShade="F2"/>
            <w:vAlign w:val="center"/>
          </w:tcPr>
          <w:p w14:paraId="757E5503" w14:textId="77777777" w:rsidR="00396AC2" w:rsidRPr="00235D8C" w:rsidRDefault="00396AC2" w:rsidP="00A14DFF">
            <w:pPr>
              <w:pStyle w:val="Normaal1"/>
              <w:rPr>
                <w:b/>
              </w:rPr>
            </w:pPr>
            <w:r w:rsidRPr="00235D8C">
              <w:rPr>
                <w:b/>
              </w:rPr>
              <w:t>Voldoet?</w:t>
            </w:r>
          </w:p>
        </w:tc>
        <w:tc>
          <w:tcPr>
            <w:tcW w:w="3686" w:type="dxa"/>
            <w:shd w:val="clear" w:color="auto" w:fill="F2F2F2" w:themeFill="background1" w:themeFillShade="F2"/>
            <w:vAlign w:val="center"/>
          </w:tcPr>
          <w:p w14:paraId="0A903EB7" w14:textId="77777777" w:rsidR="00396AC2" w:rsidRPr="00235D8C" w:rsidRDefault="00396AC2" w:rsidP="00A14DFF">
            <w:pPr>
              <w:pStyle w:val="Normaal1"/>
              <w:rPr>
                <w:b/>
              </w:rPr>
            </w:pPr>
            <w:r w:rsidRPr="00235D8C">
              <w:rPr>
                <w:b/>
              </w:rPr>
              <w:t>Omdat?</w:t>
            </w:r>
          </w:p>
        </w:tc>
      </w:tr>
      <w:tr w:rsidR="00AD22CB" w:rsidRPr="00AD22CB" w14:paraId="6F5E8258" w14:textId="77777777" w:rsidTr="00AD22CB">
        <w:trPr>
          <w:trHeight w:val="454"/>
        </w:trPr>
        <w:tc>
          <w:tcPr>
            <w:tcW w:w="3686" w:type="dxa"/>
            <w:vAlign w:val="center"/>
          </w:tcPr>
          <w:p w14:paraId="4614B81A" w14:textId="4B5270E2" w:rsidR="00AD22CB" w:rsidRPr="00AD22CB" w:rsidRDefault="00AD22CB" w:rsidP="00A14DFF">
            <w:pPr>
              <w:pStyle w:val="Normaal1"/>
            </w:pPr>
            <w:r w:rsidRPr="00AD22CB">
              <w:t>De elektromotor is gemaakt van een batterij, een magneet en koperdraad.</w:t>
            </w:r>
          </w:p>
        </w:tc>
        <w:tc>
          <w:tcPr>
            <w:tcW w:w="1559" w:type="dxa"/>
            <w:vAlign w:val="center"/>
          </w:tcPr>
          <w:p w14:paraId="23E79470" w14:textId="028B7C9E" w:rsidR="00AD22CB" w:rsidRPr="00BC0878" w:rsidRDefault="00AD22CB" w:rsidP="00A14DFF">
            <w:pPr>
              <w:pStyle w:val="Normaal1"/>
            </w:pPr>
            <w:r w:rsidRPr="00BC0878">
              <w:fldChar w:fldCharType="begin">
                <w:ffData>
                  <w:name w:val="Check1"/>
                  <w:enabled/>
                  <w:calcOnExit w:val="0"/>
                  <w:checkBox>
                    <w:sizeAuto/>
                    <w:default w:val="0"/>
                  </w:checkBox>
                </w:ffData>
              </w:fldChar>
            </w:r>
            <w:r w:rsidRPr="00BC0878">
              <w:instrText xml:space="preserve"> FORMCHECKBOX </w:instrText>
            </w:r>
            <w:r w:rsidR="001178AA">
              <w:fldChar w:fldCharType="separate"/>
            </w:r>
            <w:r w:rsidRPr="00BC0878">
              <w:fldChar w:fldCharType="end"/>
            </w:r>
            <w:r w:rsidRPr="00BC0878">
              <w:t xml:space="preserve"> </w:t>
            </w:r>
            <w:r w:rsidR="00BC0878" w:rsidRPr="00BC0878">
              <w:t>J</w:t>
            </w:r>
            <w:r w:rsidRPr="00BC0878">
              <w:t xml:space="preserve">a / </w:t>
            </w:r>
            <w:r w:rsidRPr="00BC0878">
              <w:fldChar w:fldCharType="begin">
                <w:ffData>
                  <w:name w:val="Check1"/>
                  <w:enabled/>
                  <w:calcOnExit w:val="0"/>
                  <w:checkBox>
                    <w:sizeAuto/>
                    <w:default w:val="0"/>
                  </w:checkBox>
                </w:ffData>
              </w:fldChar>
            </w:r>
            <w:r w:rsidRPr="00BC0878">
              <w:instrText xml:space="preserve"> FORMCHECKBOX </w:instrText>
            </w:r>
            <w:r w:rsidR="001178AA">
              <w:fldChar w:fldCharType="separate"/>
            </w:r>
            <w:r w:rsidRPr="00BC0878">
              <w:fldChar w:fldCharType="end"/>
            </w:r>
            <w:r w:rsidRPr="00BC0878">
              <w:t xml:space="preserve"> </w:t>
            </w:r>
            <w:r w:rsidR="00BC0878" w:rsidRPr="00BC0878">
              <w:t>N</w:t>
            </w:r>
            <w:r w:rsidRPr="00BC0878">
              <w:t>ee</w:t>
            </w:r>
          </w:p>
        </w:tc>
        <w:tc>
          <w:tcPr>
            <w:tcW w:w="3686" w:type="dxa"/>
            <w:vAlign w:val="center"/>
          </w:tcPr>
          <w:p w14:paraId="0636621C" w14:textId="77777777" w:rsidR="00AD22CB" w:rsidRPr="00AD22CB" w:rsidRDefault="00AD22CB" w:rsidP="00A14DFF">
            <w:pPr>
              <w:pStyle w:val="Normaal1"/>
            </w:pPr>
          </w:p>
        </w:tc>
      </w:tr>
      <w:tr w:rsidR="00AD22CB" w:rsidRPr="00AD22CB" w14:paraId="111E5356" w14:textId="77777777" w:rsidTr="00561A8A">
        <w:trPr>
          <w:trHeight w:val="454"/>
        </w:trPr>
        <w:tc>
          <w:tcPr>
            <w:tcW w:w="3686" w:type="dxa"/>
            <w:vAlign w:val="center"/>
          </w:tcPr>
          <w:p w14:paraId="46B3CAE3" w14:textId="77777777" w:rsidR="00AD22CB" w:rsidRPr="00AD22CB" w:rsidRDefault="00AD22CB" w:rsidP="00A14DFF">
            <w:pPr>
              <w:pStyle w:val="Normaal1"/>
            </w:pPr>
            <w:r w:rsidRPr="00AD22CB">
              <w:t>De elektromotor heeft een stevige constructie.</w:t>
            </w:r>
          </w:p>
        </w:tc>
        <w:tc>
          <w:tcPr>
            <w:tcW w:w="1559" w:type="dxa"/>
            <w:vAlign w:val="center"/>
          </w:tcPr>
          <w:p w14:paraId="7A7B3B5B" w14:textId="3E11366D" w:rsidR="00AD22CB" w:rsidRPr="00BC0878" w:rsidRDefault="00BC0878" w:rsidP="00A14DFF">
            <w:pPr>
              <w:pStyle w:val="Normaal1"/>
            </w:pPr>
            <w:r w:rsidRPr="00BC0878">
              <w:fldChar w:fldCharType="begin">
                <w:ffData>
                  <w:name w:val="Check1"/>
                  <w:enabled/>
                  <w:calcOnExit w:val="0"/>
                  <w:checkBox>
                    <w:sizeAuto/>
                    <w:default w:val="0"/>
                  </w:checkBox>
                </w:ffData>
              </w:fldChar>
            </w:r>
            <w:r w:rsidRPr="00BC0878">
              <w:instrText xml:space="preserve"> FORMCHECKBOX </w:instrText>
            </w:r>
            <w:r w:rsidR="001178AA">
              <w:fldChar w:fldCharType="separate"/>
            </w:r>
            <w:r w:rsidRPr="00BC0878">
              <w:fldChar w:fldCharType="end"/>
            </w:r>
            <w:r w:rsidRPr="00BC0878">
              <w:t xml:space="preserve"> Ja / </w:t>
            </w:r>
            <w:r w:rsidRPr="00BC0878">
              <w:fldChar w:fldCharType="begin">
                <w:ffData>
                  <w:name w:val="Check1"/>
                  <w:enabled/>
                  <w:calcOnExit w:val="0"/>
                  <w:checkBox>
                    <w:sizeAuto/>
                    <w:default w:val="0"/>
                  </w:checkBox>
                </w:ffData>
              </w:fldChar>
            </w:r>
            <w:r w:rsidRPr="00BC0878">
              <w:instrText xml:space="preserve"> FORMCHECKBOX </w:instrText>
            </w:r>
            <w:r w:rsidR="001178AA">
              <w:fldChar w:fldCharType="separate"/>
            </w:r>
            <w:r w:rsidRPr="00BC0878">
              <w:fldChar w:fldCharType="end"/>
            </w:r>
            <w:r w:rsidRPr="00BC0878">
              <w:t xml:space="preserve"> Nee</w:t>
            </w:r>
          </w:p>
        </w:tc>
        <w:tc>
          <w:tcPr>
            <w:tcW w:w="3686" w:type="dxa"/>
            <w:vAlign w:val="center"/>
          </w:tcPr>
          <w:p w14:paraId="64A10A8B" w14:textId="77777777" w:rsidR="00AD22CB" w:rsidRPr="00AD22CB" w:rsidRDefault="00AD22CB" w:rsidP="00A14DFF">
            <w:pPr>
              <w:pStyle w:val="Normaal1"/>
            </w:pPr>
          </w:p>
        </w:tc>
      </w:tr>
      <w:tr w:rsidR="00AD22CB" w:rsidRPr="00AD22CB" w14:paraId="1B4825AC" w14:textId="77777777" w:rsidTr="00561A8A">
        <w:trPr>
          <w:trHeight w:val="454"/>
        </w:trPr>
        <w:tc>
          <w:tcPr>
            <w:tcW w:w="3686" w:type="dxa"/>
            <w:vAlign w:val="center"/>
          </w:tcPr>
          <w:p w14:paraId="536FBFBD" w14:textId="77777777" w:rsidR="00AD22CB" w:rsidRPr="00AD22CB" w:rsidRDefault="00AD22CB" w:rsidP="00A14DFF">
            <w:pPr>
              <w:pStyle w:val="Normaal1"/>
            </w:pPr>
            <w:r w:rsidRPr="00AD22CB">
              <w:t>De elektromotor werkt.</w:t>
            </w:r>
          </w:p>
        </w:tc>
        <w:tc>
          <w:tcPr>
            <w:tcW w:w="1559" w:type="dxa"/>
            <w:vAlign w:val="center"/>
          </w:tcPr>
          <w:p w14:paraId="011BAA07" w14:textId="5514F15C" w:rsidR="00AD22CB" w:rsidRPr="00BC0878" w:rsidRDefault="00BC0878" w:rsidP="00BC0878">
            <w:pPr>
              <w:pStyle w:val="Normaal1"/>
            </w:pPr>
            <w:r w:rsidRPr="00BC0878">
              <w:fldChar w:fldCharType="begin">
                <w:ffData>
                  <w:name w:val="Check1"/>
                  <w:enabled/>
                  <w:calcOnExit w:val="0"/>
                  <w:checkBox>
                    <w:sizeAuto/>
                    <w:default w:val="0"/>
                  </w:checkBox>
                </w:ffData>
              </w:fldChar>
            </w:r>
            <w:r w:rsidRPr="00BC0878">
              <w:instrText xml:space="preserve"> FORMCHECKBOX </w:instrText>
            </w:r>
            <w:r w:rsidR="001178AA">
              <w:fldChar w:fldCharType="separate"/>
            </w:r>
            <w:r w:rsidRPr="00BC0878">
              <w:fldChar w:fldCharType="end"/>
            </w:r>
            <w:r w:rsidRPr="00BC0878">
              <w:t xml:space="preserve"> Ja / </w:t>
            </w:r>
            <w:r w:rsidRPr="00BC0878">
              <w:fldChar w:fldCharType="begin">
                <w:ffData>
                  <w:name w:val="Check1"/>
                  <w:enabled/>
                  <w:calcOnExit w:val="0"/>
                  <w:checkBox>
                    <w:sizeAuto/>
                    <w:default w:val="0"/>
                  </w:checkBox>
                </w:ffData>
              </w:fldChar>
            </w:r>
            <w:r w:rsidRPr="00BC0878">
              <w:instrText xml:space="preserve"> FORMCHECKBOX </w:instrText>
            </w:r>
            <w:r w:rsidR="001178AA">
              <w:fldChar w:fldCharType="separate"/>
            </w:r>
            <w:r w:rsidRPr="00BC0878">
              <w:fldChar w:fldCharType="end"/>
            </w:r>
            <w:r w:rsidRPr="00BC0878">
              <w:t xml:space="preserve"> Nee </w:t>
            </w:r>
          </w:p>
        </w:tc>
        <w:tc>
          <w:tcPr>
            <w:tcW w:w="3686" w:type="dxa"/>
            <w:vAlign w:val="center"/>
          </w:tcPr>
          <w:p w14:paraId="1D568565" w14:textId="77777777" w:rsidR="00AD22CB" w:rsidRPr="00AD22CB" w:rsidRDefault="00AD22CB" w:rsidP="00A14DFF">
            <w:pPr>
              <w:pStyle w:val="Normaal1"/>
            </w:pPr>
          </w:p>
        </w:tc>
      </w:tr>
    </w:tbl>
    <w:p w14:paraId="39D9FC62" w14:textId="77777777" w:rsidR="00396AC2" w:rsidRPr="00AD22CB" w:rsidRDefault="00396AC2" w:rsidP="00A14DFF">
      <w:pPr>
        <w:pStyle w:val="Normaal1"/>
        <w:rPr>
          <w:b/>
          <w:bCs/>
        </w:rPr>
      </w:pPr>
      <w:r w:rsidRPr="00AD22CB">
        <w:rPr>
          <w:b/>
          <w:bCs/>
          <w:color w:val="FF0000"/>
        </w:rPr>
        <w:br/>
      </w:r>
      <w:r w:rsidRPr="00AD22CB">
        <w:rPr>
          <w:bCs/>
        </w:rPr>
        <w:t>Waar was je goed in bij het maken van de elektromotor?</w:t>
      </w:r>
    </w:p>
    <w:p w14:paraId="7AB402F8" w14:textId="77777777" w:rsidR="00396AC2" w:rsidRPr="00AD22CB" w:rsidRDefault="00396AC2" w:rsidP="00A14DFF">
      <w:pPr>
        <w:pStyle w:val="Normaal1"/>
        <w:ind w:left="360"/>
        <w:rPr>
          <w:b/>
          <w:bCs/>
        </w:rPr>
      </w:pPr>
    </w:p>
    <w:p w14:paraId="66E2D1A3" w14:textId="77777777" w:rsidR="00396AC2" w:rsidRPr="00AD22CB" w:rsidRDefault="00396AC2" w:rsidP="00BC0878">
      <w:pPr>
        <w:pStyle w:val="Normaal1"/>
        <w:numPr>
          <w:ilvl w:val="1"/>
          <w:numId w:val="2"/>
        </w:numPr>
        <w:rPr>
          <w:bCs/>
        </w:rPr>
      </w:pPr>
      <w:r w:rsidRPr="00AD22CB">
        <w:rPr>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6AC2" w:rsidRPr="00AD22CB" w14:paraId="2EC2A983" w14:textId="77777777" w:rsidTr="009C0C73">
        <w:trPr>
          <w:trHeight w:val="425"/>
        </w:trPr>
        <w:tc>
          <w:tcPr>
            <w:tcW w:w="8931" w:type="dxa"/>
            <w:vAlign w:val="center"/>
          </w:tcPr>
          <w:p w14:paraId="269149A3" w14:textId="77777777" w:rsidR="00396AC2" w:rsidRPr="00AD22CB" w:rsidRDefault="00396AC2" w:rsidP="00A14DFF">
            <w:pPr>
              <w:pStyle w:val="Tabeltekst"/>
              <w:spacing w:before="0" w:after="0" w:line="276" w:lineRule="auto"/>
            </w:pPr>
          </w:p>
        </w:tc>
      </w:tr>
      <w:tr w:rsidR="00396AC2" w:rsidRPr="00AD22CB" w14:paraId="4D126A45" w14:textId="77777777" w:rsidTr="009C0C73">
        <w:trPr>
          <w:trHeight w:val="425"/>
        </w:trPr>
        <w:tc>
          <w:tcPr>
            <w:tcW w:w="8931" w:type="dxa"/>
            <w:vAlign w:val="center"/>
          </w:tcPr>
          <w:p w14:paraId="7CEDE260" w14:textId="77777777" w:rsidR="00396AC2" w:rsidRPr="00AD22CB" w:rsidRDefault="00396AC2" w:rsidP="00A14DFF">
            <w:pPr>
              <w:pStyle w:val="Tabeltekst"/>
              <w:spacing w:before="0" w:after="0" w:line="276" w:lineRule="auto"/>
            </w:pPr>
          </w:p>
        </w:tc>
      </w:tr>
    </w:tbl>
    <w:p w14:paraId="5683BA66" w14:textId="77777777" w:rsidR="00396AC2" w:rsidRPr="00AD22CB" w:rsidRDefault="00396AC2" w:rsidP="00A14DFF">
      <w:pPr>
        <w:pStyle w:val="Normaal1"/>
        <w:rPr>
          <w:bCs/>
        </w:rPr>
      </w:pPr>
    </w:p>
    <w:p w14:paraId="1692B306" w14:textId="77777777" w:rsidR="00396AC2" w:rsidRPr="00AD22CB" w:rsidRDefault="00396AC2" w:rsidP="00BC0878">
      <w:pPr>
        <w:pStyle w:val="Normaal1"/>
        <w:numPr>
          <w:ilvl w:val="1"/>
          <w:numId w:val="2"/>
        </w:numPr>
        <w:rPr>
          <w:bCs/>
        </w:rPr>
      </w:pPr>
      <w:r w:rsidRPr="00AD22CB">
        <w:rPr>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6AC2" w:rsidRPr="00AD22CB" w14:paraId="098C4E69" w14:textId="77777777" w:rsidTr="009C0C73">
        <w:trPr>
          <w:trHeight w:val="425"/>
        </w:trPr>
        <w:tc>
          <w:tcPr>
            <w:tcW w:w="8931" w:type="dxa"/>
            <w:vAlign w:val="center"/>
          </w:tcPr>
          <w:p w14:paraId="14EAAA19" w14:textId="77777777" w:rsidR="00396AC2" w:rsidRPr="00AD22CB" w:rsidRDefault="00396AC2" w:rsidP="00A14DFF">
            <w:pPr>
              <w:pStyle w:val="Tabeltekst"/>
              <w:spacing w:before="0" w:after="0" w:line="276" w:lineRule="auto"/>
            </w:pPr>
          </w:p>
        </w:tc>
      </w:tr>
      <w:tr w:rsidR="00396AC2" w:rsidRPr="00AD22CB" w14:paraId="764D186D" w14:textId="77777777" w:rsidTr="009C0C73">
        <w:trPr>
          <w:trHeight w:val="425"/>
        </w:trPr>
        <w:tc>
          <w:tcPr>
            <w:tcW w:w="8931" w:type="dxa"/>
            <w:vAlign w:val="center"/>
          </w:tcPr>
          <w:p w14:paraId="66A8D700" w14:textId="77777777" w:rsidR="00396AC2" w:rsidRPr="00AD22CB" w:rsidRDefault="00396AC2" w:rsidP="00A14DFF">
            <w:pPr>
              <w:pStyle w:val="Tabeltekst"/>
              <w:spacing w:before="0" w:after="0" w:line="276" w:lineRule="auto"/>
            </w:pPr>
          </w:p>
        </w:tc>
      </w:tr>
    </w:tbl>
    <w:p w14:paraId="06AF105A" w14:textId="77777777" w:rsidR="00396AC2" w:rsidRPr="00AD22CB" w:rsidRDefault="00396AC2" w:rsidP="00A14DFF">
      <w:pPr>
        <w:pStyle w:val="Normaal1"/>
        <w:rPr>
          <w:b/>
          <w:bCs/>
        </w:rPr>
      </w:pPr>
    </w:p>
    <w:p w14:paraId="0512FED4" w14:textId="77777777" w:rsidR="00396AC2" w:rsidRPr="00AD22CB" w:rsidRDefault="00396AC2" w:rsidP="00A14DFF">
      <w:pPr>
        <w:pStyle w:val="Normaal1"/>
        <w:numPr>
          <w:ilvl w:val="0"/>
          <w:numId w:val="11"/>
        </w:numPr>
        <w:rPr>
          <w:bCs/>
        </w:rPr>
      </w:pPr>
      <w:r w:rsidRPr="00AD22CB">
        <w:rPr>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6AC2" w:rsidRPr="00AD22CB" w14:paraId="14C0B964" w14:textId="77777777" w:rsidTr="009C0C73">
        <w:trPr>
          <w:trHeight w:val="425"/>
        </w:trPr>
        <w:tc>
          <w:tcPr>
            <w:tcW w:w="8931" w:type="dxa"/>
            <w:vAlign w:val="center"/>
          </w:tcPr>
          <w:p w14:paraId="44C6ABFC" w14:textId="77777777" w:rsidR="00396AC2" w:rsidRPr="00AD22CB" w:rsidRDefault="00396AC2" w:rsidP="00A14DFF">
            <w:pPr>
              <w:pStyle w:val="Tabeltekst"/>
              <w:spacing w:before="0" w:after="0" w:line="276" w:lineRule="auto"/>
            </w:pPr>
          </w:p>
        </w:tc>
      </w:tr>
      <w:tr w:rsidR="00396AC2" w:rsidRPr="00AD22CB" w14:paraId="2E1A01FB" w14:textId="77777777" w:rsidTr="009C0C73">
        <w:trPr>
          <w:trHeight w:val="425"/>
        </w:trPr>
        <w:tc>
          <w:tcPr>
            <w:tcW w:w="8931" w:type="dxa"/>
            <w:vAlign w:val="center"/>
          </w:tcPr>
          <w:p w14:paraId="4094F8CF" w14:textId="77777777" w:rsidR="00396AC2" w:rsidRPr="00AD22CB" w:rsidRDefault="00396AC2" w:rsidP="00A14DFF">
            <w:pPr>
              <w:pStyle w:val="Tabeltekst"/>
              <w:spacing w:before="0" w:after="0" w:line="276" w:lineRule="auto"/>
            </w:pPr>
          </w:p>
        </w:tc>
      </w:tr>
    </w:tbl>
    <w:p w14:paraId="36CAB96D" w14:textId="77777777" w:rsidR="00396AC2" w:rsidRPr="00AD22CB" w:rsidRDefault="00396AC2" w:rsidP="00A14DFF">
      <w:pPr>
        <w:pStyle w:val="Normaal1"/>
        <w:ind w:left="360"/>
        <w:rPr>
          <w:bCs/>
        </w:rPr>
      </w:pPr>
    </w:p>
    <w:p w14:paraId="1A3849C4" w14:textId="77777777" w:rsidR="00396AC2" w:rsidRPr="00AD22CB" w:rsidRDefault="00396AC2" w:rsidP="00BC0878">
      <w:pPr>
        <w:pStyle w:val="Normaal1"/>
        <w:numPr>
          <w:ilvl w:val="1"/>
          <w:numId w:val="2"/>
        </w:numPr>
        <w:rPr>
          <w:bCs/>
        </w:rPr>
      </w:pPr>
      <w:r w:rsidRPr="00AD22CB">
        <w:rPr>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6AC2" w:rsidRPr="00AD22CB" w14:paraId="53E6D7BC" w14:textId="77777777" w:rsidTr="009C0C73">
        <w:trPr>
          <w:trHeight w:val="425"/>
        </w:trPr>
        <w:tc>
          <w:tcPr>
            <w:tcW w:w="8931" w:type="dxa"/>
            <w:vAlign w:val="center"/>
          </w:tcPr>
          <w:p w14:paraId="7C729C65" w14:textId="77777777" w:rsidR="00396AC2" w:rsidRPr="00AD22CB" w:rsidRDefault="00396AC2" w:rsidP="00A14DFF">
            <w:pPr>
              <w:pStyle w:val="Tabeltekst"/>
              <w:spacing w:before="0" w:after="0" w:line="276" w:lineRule="auto"/>
            </w:pPr>
          </w:p>
        </w:tc>
      </w:tr>
      <w:tr w:rsidR="00396AC2" w:rsidRPr="00AD22CB" w14:paraId="471EBEA5" w14:textId="77777777" w:rsidTr="009C0C73">
        <w:trPr>
          <w:trHeight w:val="425"/>
        </w:trPr>
        <w:tc>
          <w:tcPr>
            <w:tcW w:w="8931" w:type="dxa"/>
            <w:vAlign w:val="center"/>
          </w:tcPr>
          <w:p w14:paraId="59EF29AD" w14:textId="77777777" w:rsidR="00396AC2" w:rsidRPr="00AD22CB" w:rsidRDefault="00396AC2" w:rsidP="00A14DFF">
            <w:pPr>
              <w:pStyle w:val="Tabeltekst"/>
              <w:spacing w:before="0" w:after="0" w:line="276" w:lineRule="auto"/>
            </w:pPr>
          </w:p>
        </w:tc>
      </w:tr>
    </w:tbl>
    <w:p w14:paraId="01848FE5" w14:textId="77777777" w:rsidR="00396AC2" w:rsidRPr="00AD22CB" w:rsidRDefault="00396AC2" w:rsidP="00A14DFF">
      <w:pPr>
        <w:pStyle w:val="Normaal1"/>
        <w:rPr>
          <w:b/>
          <w:bCs/>
        </w:rPr>
      </w:pPr>
    </w:p>
    <w:p w14:paraId="5590F066" w14:textId="77777777" w:rsidR="00396AC2" w:rsidRPr="00AD22CB" w:rsidRDefault="00396AC2" w:rsidP="00A14DFF">
      <w:pPr>
        <w:pStyle w:val="Normaal1"/>
        <w:numPr>
          <w:ilvl w:val="0"/>
          <w:numId w:val="11"/>
        </w:numPr>
        <w:rPr>
          <w:bCs/>
        </w:rPr>
      </w:pPr>
      <w:r w:rsidRPr="00AD22CB">
        <w:rPr>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6AC2" w:rsidRPr="00AD22CB" w14:paraId="62672D34" w14:textId="77777777" w:rsidTr="009C0C73">
        <w:trPr>
          <w:trHeight w:val="425"/>
        </w:trPr>
        <w:tc>
          <w:tcPr>
            <w:tcW w:w="8931" w:type="dxa"/>
            <w:vAlign w:val="center"/>
          </w:tcPr>
          <w:p w14:paraId="34635957" w14:textId="77777777" w:rsidR="00396AC2" w:rsidRPr="00AD22CB" w:rsidRDefault="00396AC2" w:rsidP="00A14DFF">
            <w:pPr>
              <w:pStyle w:val="Tabeltekst"/>
              <w:spacing w:before="0" w:after="0" w:line="276" w:lineRule="auto"/>
            </w:pPr>
          </w:p>
        </w:tc>
      </w:tr>
      <w:tr w:rsidR="00396AC2" w:rsidRPr="00AD22CB" w14:paraId="0757FCC9" w14:textId="77777777" w:rsidTr="009C0C73">
        <w:trPr>
          <w:trHeight w:val="425"/>
        </w:trPr>
        <w:tc>
          <w:tcPr>
            <w:tcW w:w="8931" w:type="dxa"/>
            <w:vAlign w:val="center"/>
          </w:tcPr>
          <w:p w14:paraId="2B3E127D" w14:textId="77777777" w:rsidR="00396AC2" w:rsidRPr="00AD22CB" w:rsidRDefault="00396AC2" w:rsidP="00A14DFF">
            <w:pPr>
              <w:pStyle w:val="Tabeltekst"/>
              <w:spacing w:before="0" w:after="0" w:line="276" w:lineRule="auto"/>
            </w:pPr>
          </w:p>
        </w:tc>
      </w:tr>
    </w:tbl>
    <w:p w14:paraId="55896769" w14:textId="77777777" w:rsidR="00396AC2" w:rsidRPr="00AD22CB" w:rsidRDefault="00396AC2" w:rsidP="00A14DFF">
      <w:pPr>
        <w:pStyle w:val="Normaal1"/>
        <w:rPr>
          <w:bCs/>
        </w:rPr>
      </w:pPr>
    </w:p>
    <w:sectPr w:rsidR="00396AC2" w:rsidRPr="00AD22CB" w:rsidSect="003D0237">
      <w:headerReference w:type="even" r:id="rId35"/>
      <w:headerReference w:type="default" r:id="rId36"/>
      <w:footerReference w:type="even" r:id="rId37"/>
      <w:footerReference w:type="default" r:id="rId38"/>
      <w:headerReference w:type="first" r:id="rId39"/>
      <w:footerReference w:type="first" r:id="rId40"/>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7A802" w14:textId="77777777" w:rsidR="001178AA" w:rsidRDefault="001178AA" w:rsidP="000B6A4D">
      <w:r>
        <w:separator/>
      </w:r>
    </w:p>
  </w:endnote>
  <w:endnote w:type="continuationSeparator" w:id="0">
    <w:p w14:paraId="5DC8A82C" w14:textId="77777777" w:rsidR="001178AA" w:rsidRDefault="001178AA"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F1B42" w14:textId="77777777" w:rsidR="003A0345" w:rsidRDefault="003A034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8759C" w14:textId="77777777" w:rsidR="00C822D2" w:rsidRPr="009E785E" w:rsidRDefault="00C822D2" w:rsidP="003D0237">
    <w:pPr>
      <w:pStyle w:val="Voettekst"/>
      <w:tabs>
        <w:tab w:val="center" w:pos="4484"/>
      </w:tabs>
    </w:pPr>
    <w:r>
      <w:rPr>
        <w:noProof/>
        <w:lang w:eastAsia="nl-NL"/>
      </w:rPr>
      <w:drawing>
        <wp:anchor distT="0" distB="0" distL="114300" distR="114300" simplePos="0" relativeHeight="251667456" behindDoc="1" locked="0" layoutInCell="1" allowOverlap="1" wp14:anchorId="512DD144" wp14:editId="65C2022E">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5EDA8ECD" wp14:editId="01A5447D">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08E00" w14:textId="77777777" w:rsidR="00C822D2" w:rsidRPr="003D0237" w:rsidRDefault="00C822D2"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0F6BA6">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4C344115" w14:textId="77777777" w:rsidR="00C822D2" w:rsidRDefault="00C822D2"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A8ECD"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0D608E00" w14:textId="77777777" w:rsidR="00C822D2" w:rsidRPr="003D0237" w:rsidRDefault="00C822D2"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0F6BA6">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4C344115" w14:textId="77777777" w:rsidR="00C822D2" w:rsidRDefault="00C822D2" w:rsidP="003D0237"/>
                </w:txbxContent>
              </v:textbox>
            </v:shape>
          </w:pict>
        </mc:Fallback>
      </mc:AlternateContent>
    </w:r>
  </w:p>
  <w:p w14:paraId="152496B9" w14:textId="77777777" w:rsidR="00C822D2" w:rsidRPr="003D0237" w:rsidRDefault="00C822D2" w:rsidP="003D023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0778" w14:textId="6C9E565C" w:rsidR="00C822D2" w:rsidRPr="007E6DC6" w:rsidRDefault="000F6BA6" w:rsidP="003D0237">
    <w:pPr>
      <w:pStyle w:val="Voettekst"/>
      <w:tabs>
        <w:tab w:val="left" w:pos="1080"/>
      </w:tabs>
      <w:ind w:right="360"/>
      <w:jc w:val="center"/>
      <w:rPr>
        <w:rFonts w:ascii="Arial" w:hAnsi="Arial" w:cs="Arial"/>
        <w:color w:val="A6A6A6" w:themeColor="background1" w:themeShade="A6"/>
        <w:sz w:val="16"/>
        <w:szCs w:val="16"/>
      </w:rPr>
    </w:pPr>
    <w:bookmarkStart w:id="0" w:name="_GoBack"/>
    <w:r>
      <w:rPr>
        <w:noProof/>
        <w:lang w:eastAsia="nl-NL"/>
      </w:rPr>
      <w:drawing>
        <wp:anchor distT="0" distB="0" distL="114300" distR="114300" simplePos="0" relativeHeight="251664384" behindDoc="1" locked="0" layoutInCell="1" allowOverlap="1" wp14:anchorId="37EB5CDE" wp14:editId="473C3654">
          <wp:simplePos x="0" y="0"/>
          <wp:positionH relativeFrom="page">
            <wp:posOffset>694690</wp:posOffset>
          </wp:positionH>
          <wp:positionV relativeFrom="paragraph">
            <wp:posOffset>79375</wp:posOffset>
          </wp:positionV>
          <wp:extent cx="6303010" cy="222885"/>
          <wp:effectExtent l="0" t="0" r="254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bookmarkEnd w:id="0"/>
    <w:r w:rsidR="00C822D2" w:rsidRPr="007E6DC6">
      <w:rPr>
        <w:rFonts w:ascii="Arial" w:hAnsi="Arial" w:cs="Arial"/>
        <w:color w:val="A6A6A6" w:themeColor="background1" w:themeShade="A6"/>
        <w:sz w:val="16"/>
        <w:szCs w:val="16"/>
      </w:rPr>
      <w:t xml:space="preserve">                Copyri</w:t>
    </w:r>
    <w:r w:rsidR="00C822D2">
      <w:rPr>
        <w:rFonts w:ascii="Arial" w:hAnsi="Arial" w:cs="Arial"/>
        <w:color w:val="A6A6A6" w:themeColor="background1" w:themeShade="A6"/>
        <w:sz w:val="16"/>
        <w:szCs w:val="16"/>
      </w:rPr>
      <w:t xml:space="preserve">ght © </w:t>
    </w:r>
    <w:r w:rsidR="003A0345" w:rsidRPr="003A0345">
      <w:rPr>
        <w:rFonts w:ascii="Arial" w:hAnsi="Arial" w:cs="Arial"/>
        <w:color w:val="A6A6A6" w:themeColor="background1" w:themeShade="A6"/>
        <w:sz w:val="16"/>
        <w:szCs w:val="16"/>
      </w:rPr>
      <w:t xml:space="preserve">Stichting </w:t>
    </w:r>
    <w:r w:rsidR="003A0DAC" w:rsidRPr="003A0DAC">
      <w:rPr>
        <w:rFonts w:ascii="Arial" w:hAnsi="Arial" w:cs="Arial"/>
        <w:color w:val="A6A6A6" w:themeColor="background1" w:themeShade="A6"/>
        <w:sz w:val="16"/>
        <w:szCs w:val="16"/>
      </w:rPr>
      <w:t>Vakcollege Groep</w:t>
    </w:r>
    <w:r w:rsidR="003A0DAC">
      <w:rPr>
        <w:rFonts w:ascii="Arial" w:hAnsi="Arial" w:cs="Arial"/>
        <w:color w:val="A6A6A6" w:themeColor="background1" w:themeShade="A6"/>
        <w:sz w:val="16"/>
        <w:szCs w:val="16"/>
      </w:rPr>
      <w:t xml:space="preserve"> </w:t>
    </w:r>
    <w:r w:rsidR="003A0345" w:rsidRPr="003A0345">
      <w:rPr>
        <w:rFonts w:ascii="Arial" w:hAnsi="Arial" w:cs="Arial"/>
        <w:color w:val="A6A6A6" w:themeColor="background1" w:themeShade="A6"/>
        <w:sz w:val="16"/>
        <w:szCs w:val="16"/>
      </w:rPr>
      <w:t>2015</w:t>
    </w:r>
    <w:r w:rsidR="00C822D2" w:rsidRPr="007E6DC6">
      <w:rPr>
        <w:rFonts w:ascii="Arial" w:hAnsi="Arial" w:cs="Arial"/>
        <w:color w:val="A6A6A6" w:themeColor="background1" w:themeShade="A6"/>
        <w:sz w:val="16"/>
        <w:szCs w:val="16"/>
      </w:rPr>
      <w:t>. Alle rechten voorbehouden.</w:t>
    </w:r>
  </w:p>
  <w:p w14:paraId="43F98539" w14:textId="5E513655" w:rsidR="00C822D2" w:rsidRPr="00FB7FD5" w:rsidRDefault="00C822D2" w:rsidP="003D0237">
    <w:pPr>
      <w:pStyle w:val="Voettekst"/>
      <w:tabs>
        <w:tab w:val="left" w:pos="1080"/>
      </w:tabs>
      <w:ind w:right="360"/>
      <w:rPr>
        <w:color w:val="A6A6A6" w:themeColor="background1" w:themeShade="A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B450A" w14:textId="77777777" w:rsidR="001178AA" w:rsidRDefault="001178AA" w:rsidP="000B6A4D">
      <w:r>
        <w:separator/>
      </w:r>
    </w:p>
  </w:footnote>
  <w:footnote w:type="continuationSeparator" w:id="0">
    <w:p w14:paraId="416808F5" w14:textId="77777777" w:rsidR="001178AA" w:rsidRDefault="001178AA"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9DEC" w14:textId="77777777" w:rsidR="003A0345" w:rsidRDefault="003A034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00FA3" w14:textId="77777777" w:rsidR="00C822D2" w:rsidRPr="00901A25" w:rsidRDefault="00C822D2"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5CCA7D1B" wp14:editId="5F2E64FA">
              <wp:simplePos x="0" y="0"/>
              <wp:positionH relativeFrom="column">
                <wp:posOffset>-1</wp:posOffset>
              </wp:positionH>
              <wp:positionV relativeFrom="page">
                <wp:posOffset>457200</wp:posOffset>
              </wp:positionV>
              <wp:extent cx="2409825" cy="53975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4952A" w14:textId="77777777" w:rsidR="00C822D2" w:rsidRDefault="00C822D2" w:rsidP="000B6A4D">
                          <w:pPr>
                            <w:pStyle w:val="Kop-3"/>
                            <w:jc w:val="both"/>
                          </w:pPr>
                        </w:p>
                        <w:p w14:paraId="765B2127" w14:textId="77777777" w:rsidR="00C822D2" w:rsidRDefault="00C822D2" w:rsidP="000B6A4D">
                          <w:pPr>
                            <w:pStyle w:val="Kop-3"/>
                          </w:pPr>
                        </w:p>
                        <w:p w14:paraId="2113DE84" w14:textId="77777777" w:rsidR="00C822D2" w:rsidRPr="008D5B1E" w:rsidRDefault="00C822D2" w:rsidP="000B6A4D">
                          <w:pPr>
                            <w:pStyle w:val="Kop-3"/>
                          </w:pPr>
                          <w:r w:rsidRPr="000B09CB">
                            <w:rPr>
                              <w:color w:val="6D6E71"/>
                            </w:rPr>
                            <w:t xml:space="preserve">Auto van de toekomst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A7D1B" id="_x0000_t202" coordsize="21600,21600" o:spt="202" path="m,l,21600r21600,l21600,xe">
              <v:stroke joinstyle="miter"/>
              <v:path gradientshapeok="t" o:connecttype="rect"/>
            </v:shapetype>
            <v:shape id="Text Box 2" o:spid="_x0000_s1026" type="#_x0000_t202" style="position:absolute;left:0;text-align:left;margin-left:0;margin-top:36pt;width:189.7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HUrg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" filled="f" stroked="f">
              <v:textbox inset="0,0,0,0">
                <w:txbxContent>
                  <w:p w14:paraId="2184952A" w14:textId="77777777" w:rsidR="00C822D2" w:rsidRDefault="00C822D2" w:rsidP="000B6A4D">
                    <w:pPr>
                      <w:pStyle w:val="Kop-3"/>
                      <w:jc w:val="both"/>
                    </w:pPr>
                  </w:p>
                  <w:p w14:paraId="765B2127" w14:textId="77777777" w:rsidR="00C822D2" w:rsidRDefault="00C822D2" w:rsidP="000B6A4D">
                    <w:pPr>
                      <w:pStyle w:val="Kop-3"/>
                    </w:pPr>
                  </w:p>
                  <w:p w14:paraId="2113DE84" w14:textId="77777777" w:rsidR="00C822D2" w:rsidRPr="008D5B1E" w:rsidRDefault="00C822D2" w:rsidP="000B6A4D">
                    <w:pPr>
                      <w:pStyle w:val="Kop-3"/>
                    </w:pPr>
                    <w:r w:rsidRPr="000B09CB">
                      <w:rPr>
                        <w:color w:val="6D6E71"/>
                      </w:rPr>
                      <w:t xml:space="preserve">Auto van de toekomst </w:t>
                    </w:r>
                  </w:p>
                </w:txbxContent>
              </v:textbox>
              <w10:wrap anchory="page"/>
            </v:shape>
          </w:pict>
        </mc:Fallback>
      </mc:AlternateContent>
    </w:r>
    <w:r>
      <w:rPr>
        <w:noProof/>
        <w:lang w:eastAsia="nl-NL"/>
      </w:rPr>
      <w:drawing>
        <wp:inline distT="0" distB="0" distL="0" distR="0" wp14:anchorId="11E4A171" wp14:editId="0B121EA2">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35D4A5AD" w14:textId="77777777" w:rsidR="00C822D2" w:rsidRDefault="00C822D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B656B" w14:textId="77777777" w:rsidR="00C822D2" w:rsidRDefault="00C822D2" w:rsidP="004259F0">
    <w:pPr>
      <w:pStyle w:val="Koptekst"/>
      <w:ind w:right="43"/>
      <w:jc w:val="right"/>
    </w:pPr>
    <w:r>
      <w:rPr>
        <w:noProof/>
        <w:lang w:eastAsia="nl-NL"/>
      </w:rPr>
      <w:drawing>
        <wp:inline distT="0" distB="0" distL="0" distR="0" wp14:anchorId="3C41261C" wp14:editId="2A5FCA94">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B8D"/>
    <w:multiLevelType w:val="hybridMultilevel"/>
    <w:tmpl w:val="262A73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6D658E"/>
    <w:multiLevelType w:val="hybridMultilevel"/>
    <w:tmpl w:val="E580E08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A033E3"/>
    <w:multiLevelType w:val="hybridMultilevel"/>
    <w:tmpl w:val="753AAC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224C13"/>
    <w:multiLevelType w:val="hybridMultilevel"/>
    <w:tmpl w:val="64D22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E91CAE"/>
    <w:multiLevelType w:val="hybridMultilevel"/>
    <w:tmpl w:val="C8E0C4EC"/>
    <w:lvl w:ilvl="0" w:tplc="04130019">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4C4C34"/>
    <w:multiLevelType w:val="hybridMultilevel"/>
    <w:tmpl w:val="62A81C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95228F"/>
    <w:multiLevelType w:val="hybridMultilevel"/>
    <w:tmpl w:val="DD3031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62A21AD"/>
    <w:multiLevelType w:val="hybridMultilevel"/>
    <w:tmpl w:val="AE20761C"/>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C34250E"/>
    <w:multiLevelType w:val="hybridMultilevel"/>
    <w:tmpl w:val="9C088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901DA9"/>
    <w:multiLevelType w:val="hybridMultilevel"/>
    <w:tmpl w:val="04E29C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1B57AD2"/>
    <w:multiLevelType w:val="hybridMultilevel"/>
    <w:tmpl w:val="2DA0A7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82421"/>
    <w:multiLevelType w:val="hybridMultilevel"/>
    <w:tmpl w:val="3166A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23"/>
  </w:num>
  <w:num w:numId="5">
    <w:abstractNumId w:val="7"/>
  </w:num>
  <w:num w:numId="6">
    <w:abstractNumId w:val="18"/>
  </w:num>
  <w:num w:numId="7">
    <w:abstractNumId w:val="26"/>
  </w:num>
  <w:num w:numId="8">
    <w:abstractNumId w:val="13"/>
  </w:num>
  <w:num w:numId="9">
    <w:abstractNumId w:val="3"/>
  </w:num>
  <w:num w:numId="10">
    <w:abstractNumId w:val="6"/>
  </w:num>
  <w:num w:numId="11">
    <w:abstractNumId w:val="11"/>
  </w:num>
  <w:num w:numId="12">
    <w:abstractNumId w:val="19"/>
  </w:num>
  <w:num w:numId="13">
    <w:abstractNumId w:val="25"/>
  </w:num>
  <w:num w:numId="14">
    <w:abstractNumId w:val="8"/>
  </w:num>
  <w:num w:numId="15">
    <w:abstractNumId w:val="4"/>
  </w:num>
  <w:num w:numId="16">
    <w:abstractNumId w:val="17"/>
  </w:num>
  <w:num w:numId="17">
    <w:abstractNumId w:val="15"/>
  </w:num>
  <w:num w:numId="18">
    <w:abstractNumId w:val="9"/>
  </w:num>
  <w:num w:numId="19">
    <w:abstractNumId w:val="24"/>
  </w:num>
  <w:num w:numId="20">
    <w:abstractNumId w:val="16"/>
  </w:num>
  <w:num w:numId="21">
    <w:abstractNumId w:val="0"/>
  </w:num>
  <w:num w:numId="22">
    <w:abstractNumId w:val="22"/>
  </w:num>
  <w:num w:numId="23">
    <w:abstractNumId w:val="12"/>
  </w:num>
  <w:num w:numId="24">
    <w:abstractNumId w:val="14"/>
  </w:num>
  <w:num w:numId="25">
    <w:abstractNumId w:val="5"/>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128A8"/>
    <w:rsid w:val="00026630"/>
    <w:rsid w:val="00027215"/>
    <w:rsid w:val="000328AF"/>
    <w:rsid w:val="00037A80"/>
    <w:rsid w:val="00043ED9"/>
    <w:rsid w:val="000459CC"/>
    <w:rsid w:val="00051EFC"/>
    <w:rsid w:val="000B09CB"/>
    <w:rsid w:val="000B6A4D"/>
    <w:rsid w:val="000E5E41"/>
    <w:rsid w:val="000F50D0"/>
    <w:rsid w:val="000F6BA6"/>
    <w:rsid w:val="00116978"/>
    <w:rsid w:val="001178AA"/>
    <w:rsid w:val="00124CC7"/>
    <w:rsid w:val="001265CF"/>
    <w:rsid w:val="0017350A"/>
    <w:rsid w:val="001824DF"/>
    <w:rsid w:val="0018510F"/>
    <w:rsid w:val="00190E55"/>
    <w:rsid w:val="00197A78"/>
    <w:rsid w:val="001C25D5"/>
    <w:rsid w:val="001C7454"/>
    <w:rsid w:val="001C76DE"/>
    <w:rsid w:val="001C7F0C"/>
    <w:rsid w:val="001D0144"/>
    <w:rsid w:val="001D2C55"/>
    <w:rsid w:val="001D31E8"/>
    <w:rsid w:val="001E2336"/>
    <w:rsid w:val="00227925"/>
    <w:rsid w:val="00231F99"/>
    <w:rsid w:val="00232055"/>
    <w:rsid w:val="00235D8C"/>
    <w:rsid w:val="00237376"/>
    <w:rsid w:val="00251310"/>
    <w:rsid w:val="0026436B"/>
    <w:rsid w:val="002722F1"/>
    <w:rsid w:val="00276041"/>
    <w:rsid w:val="0028684C"/>
    <w:rsid w:val="00292140"/>
    <w:rsid w:val="00297B72"/>
    <w:rsid w:val="002A778E"/>
    <w:rsid w:val="002B4D08"/>
    <w:rsid w:val="002D6095"/>
    <w:rsid w:val="002D71C9"/>
    <w:rsid w:val="002E2E15"/>
    <w:rsid w:val="002F40B3"/>
    <w:rsid w:val="002F6FB0"/>
    <w:rsid w:val="002F759E"/>
    <w:rsid w:val="00300012"/>
    <w:rsid w:val="003009C0"/>
    <w:rsid w:val="00304947"/>
    <w:rsid w:val="00333229"/>
    <w:rsid w:val="003341A8"/>
    <w:rsid w:val="00347F24"/>
    <w:rsid w:val="00353431"/>
    <w:rsid w:val="00356737"/>
    <w:rsid w:val="00373150"/>
    <w:rsid w:val="00374AE4"/>
    <w:rsid w:val="00376725"/>
    <w:rsid w:val="00386F5E"/>
    <w:rsid w:val="0039108B"/>
    <w:rsid w:val="00396AC2"/>
    <w:rsid w:val="003A0345"/>
    <w:rsid w:val="003A0DAC"/>
    <w:rsid w:val="003B401B"/>
    <w:rsid w:val="003D0237"/>
    <w:rsid w:val="003D07A8"/>
    <w:rsid w:val="003D742B"/>
    <w:rsid w:val="003F2B28"/>
    <w:rsid w:val="00407401"/>
    <w:rsid w:val="00410D14"/>
    <w:rsid w:val="00420735"/>
    <w:rsid w:val="004259F0"/>
    <w:rsid w:val="00425F79"/>
    <w:rsid w:val="00432F37"/>
    <w:rsid w:val="00445E47"/>
    <w:rsid w:val="00446434"/>
    <w:rsid w:val="004567BA"/>
    <w:rsid w:val="0046479B"/>
    <w:rsid w:val="00475267"/>
    <w:rsid w:val="00482A6F"/>
    <w:rsid w:val="004926B0"/>
    <w:rsid w:val="0049466B"/>
    <w:rsid w:val="004A01D1"/>
    <w:rsid w:val="004B78CD"/>
    <w:rsid w:val="004E3661"/>
    <w:rsid w:val="004F7205"/>
    <w:rsid w:val="005324EE"/>
    <w:rsid w:val="00561A8A"/>
    <w:rsid w:val="0057088C"/>
    <w:rsid w:val="00572E76"/>
    <w:rsid w:val="005756A1"/>
    <w:rsid w:val="0058724F"/>
    <w:rsid w:val="00595018"/>
    <w:rsid w:val="005A2241"/>
    <w:rsid w:val="005A28FA"/>
    <w:rsid w:val="005B0721"/>
    <w:rsid w:val="005B709B"/>
    <w:rsid w:val="005C64CF"/>
    <w:rsid w:val="005D0587"/>
    <w:rsid w:val="005E4279"/>
    <w:rsid w:val="0060059D"/>
    <w:rsid w:val="00605804"/>
    <w:rsid w:val="00607F03"/>
    <w:rsid w:val="00647B05"/>
    <w:rsid w:val="00654554"/>
    <w:rsid w:val="00655DCA"/>
    <w:rsid w:val="00673729"/>
    <w:rsid w:val="00674989"/>
    <w:rsid w:val="00682093"/>
    <w:rsid w:val="006A1E78"/>
    <w:rsid w:val="006C4021"/>
    <w:rsid w:val="006D0636"/>
    <w:rsid w:val="007104AD"/>
    <w:rsid w:val="00734FD3"/>
    <w:rsid w:val="00735AF7"/>
    <w:rsid w:val="00735DEC"/>
    <w:rsid w:val="007362E7"/>
    <w:rsid w:val="00744D08"/>
    <w:rsid w:val="007472B5"/>
    <w:rsid w:val="007656A6"/>
    <w:rsid w:val="00790E28"/>
    <w:rsid w:val="00792B0C"/>
    <w:rsid w:val="00793B3B"/>
    <w:rsid w:val="007A0700"/>
    <w:rsid w:val="007A165E"/>
    <w:rsid w:val="007A47EE"/>
    <w:rsid w:val="007A7284"/>
    <w:rsid w:val="007B7049"/>
    <w:rsid w:val="007C59B8"/>
    <w:rsid w:val="007D063F"/>
    <w:rsid w:val="007D1D46"/>
    <w:rsid w:val="007E6DC6"/>
    <w:rsid w:val="007F1421"/>
    <w:rsid w:val="007F4A08"/>
    <w:rsid w:val="0080571A"/>
    <w:rsid w:val="0081178B"/>
    <w:rsid w:val="0081233C"/>
    <w:rsid w:val="00837F35"/>
    <w:rsid w:val="008526D2"/>
    <w:rsid w:val="00864909"/>
    <w:rsid w:val="00873F46"/>
    <w:rsid w:val="0087673C"/>
    <w:rsid w:val="008767F7"/>
    <w:rsid w:val="00880E4B"/>
    <w:rsid w:val="00881184"/>
    <w:rsid w:val="00887041"/>
    <w:rsid w:val="008A3EF8"/>
    <w:rsid w:val="008C0D33"/>
    <w:rsid w:val="008C2827"/>
    <w:rsid w:val="008E4D1D"/>
    <w:rsid w:val="00901DA7"/>
    <w:rsid w:val="00910A8E"/>
    <w:rsid w:val="009139FE"/>
    <w:rsid w:val="0094217E"/>
    <w:rsid w:val="0094276B"/>
    <w:rsid w:val="0096191A"/>
    <w:rsid w:val="00962F40"/>
    <w:rsid w:val="00973997"/>
    <w:rsid w:val="00983AA8"/>
    <w:rsid w:val="009948FC"/>
    <w:rsid w:val="00995DAD"/>
    <w:rsid w:val="009B343D"/>
    <w:rsid w:val="009B4E16"/>
    <w:rsid w:val="009C049C"/>
    <w:rsid w:val="009C0C73"/>
    <w:rsid w:val="009C4132"/>
    <w:rsid w:val="009C7F02"/>
    <w:rsid w:val="009D07A5"/>
    <w:rsid w:val="009D1907"/>
    <w:rsid w:val="009D1B8C"/>
    <w:rsid w:val="00A06DDC"/>
    <w:rsid w:val="00A12052"/>
    <w:rsid w:val="00A13D84"/>
    <w:rsid w:val="00A14DFF"/>
    <w:rsid w:val="00A31DCD"/>
    <w:rsid w:val="00A36E47"/>
    <w:rsid w:val="00A46015"/>
    <w:rsid w:val="00A503E0"/>
    <w:rsid w:val="00A52881"/>
    <w:rsid w:val="00A75E8C"/>
    <w:rsid w:val="00A80B79"/>
    <w:rsid w:val="00A910B9"/>
    <w:rsid w:val="00A95178"/>
    <w:rsid w:val="00AC4F84"/>
    <w:rsid w:val="00AD02DB"/>
    <w:rsid w:val="00AD22CB"/>
    <w:rsid w:val="00AE2D9D"/>
    <w:rsid w:val="00AF1268"/>
    <w:rsid w:val="00B01F88"/>
    <w:rsid w:val="00B02397"/>
    <w:rsid w:val="00B044A3"/>
    <w:rsid w:val="00B16CCA"/>
    <w:rsid w:val="00B17649"/>
    <w:rsid w:val="00B431DD"/>
    <w:rsid w:val="00B7339A"/>
    <w:rsid w:val="00B75EFF"/>
    <w:rsid w:val="00B83DF2"/>
    <w:rsid w:val="00B918BC"/>
    <w:rsid w:val="00BA1C90"/>
    <w:rsid w:val="00BB2A45"/>
    <w:rsid w:val="00BC0878"/>
    <w:rsid w:val="00BC1496"/>
    <w:rsid w:val="00BC438D"/>
    <w:rsid w:val="00BC7CC6"/>
    <w:rsid w:val="00BD057A"/>
    <w:rsid w:val="00BD2E64"/>
    <w:rsid w:val="00BD6F3B"/>
    <w:rsid w:val="00BE0B33"/>
    <w:rsid w:val="00BE2642"/>
    <w:rsid w:val="00BF5CF6"/>
    <w:rsid w:val="00C11794"/>
    <w:rsid w:val="00C1486C"/>
    <w:rsid w:val="00C20957"/>
    <w:rsid w:val="00C21815"/>
    <w:rsid w:val="00C33C1D"/>
    <w:rsid w:val="00C40DCD"/>
    <w:rsid w:val="00C6063E"/>
    <w:rsid w:val="00C60BD0"/>
    <w:rsid w:val="00C771D1"/>
    <w:rsid w:val="00C822D2"/>
    <w:rsid w:val="00C9395A"/>
    <w:rsid w:val="00CB38B3"/>
    <w:rsid w:val="00D03621"/>
    <w:rsid w:val="00D077EE"/>
    <w:rsid w:val="00D13BC6"/>
    <w:rsid w:val="00D25F6F"/>
    <w:rsid w:val="00D61D60"/>
    <w:rsid w:val="00D63D64"/>
    <w:rsid w:val="00D735D5"/>
    <w:rsid w:val="00D843F2"/>
    <w:rsid w:val="00D84917"/>
    <w:rsid w:val="00D91307"/>
    <w:rsid w:val="00D931AF"/>
    <w:rsid w:val="00DB0DD4"/>
    <w:rsid w:val="00DC6C39"/>
    <w:rsid w:val="00DF308B"/>
    <w:rsid w:val="00E03F11"/>
    <w:rsid w:val="00E05366"/>
    <w:rsid w:val="00E07281"/>
    <w:rsid w:val="00E260EB"/>
    <w:rsid w:val="00E50573"/>
    <w:rsid w:val="00E50AF2"/>
    <w:rsid w:val="00E55F78"/>
    <w:rsid w:val="00E862AE"/>
    <w:rsid w:val="00E87886"/>
    <w:rsid w:val="00E9553D"/>
    <w:rsid w:val="00E971C7"/>
    <w:rsid w:val="00EA27DD"/>
    <w:rsid w:val="00EB2E23"/>
    <w:rsid w:val="00EC16A7"/>
    <w:rsid w:val="00EE0FB1"/>
    <w:rsid w:val="00EE368D"/>
    <w:rsid w:val="00F0058A"/>
    <w:rsid w:val="00F25A90"/>
    <w:rsid w:val="00F660BE"/>
    <w:rsid w:val="00F736D8"/>
    <w:rsid w:val="00F802D3"/>
    <w:rsid w:val="00F855A5"/>
    <w:rsid w:val="00F965CA"/>
    <w:rsid w:val="00FA3FDD"/>
    <w:rsid w:val="00FA6D9D"/>
    <w:rsid w:val="00FB408B"/>
    <w:rsid w:val="00FC2E92"/>
    <w:rsid w:val="00FD47CF"/>
    <w:rsid w:val="00FD5819"/>
    <w:rsid w:val="00FE47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67627F9"/>
  <w14:defaultImageDpi w14:val="300"/>
  <w15:docId w15:val="{DCEF673A-D4FE-432B-B356-33A6C792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styleId="Inhopg3">
    <w:name w:val="toc 3"/>
    <w:basedOn w:val="Standaard"/>
    <w:next w:val="Standaard"/>
    <w:autoRedefine/>
    <w:rsid w:val="0018510F"/>
    <w:pPr>
      <w:spacing w:after="200"/>
      <w:ind w:left="400"/>
    </w:pPr>
    <w:rPr>
      <w:rFonts w:ascii="Arial" w:eastAsiaTheme="minorHAnsi" w:hAnsi="Arial" w:cstheme="minorBidi"/>
      <w:sz w:val="20"/>
    </w:rPr>
  </w:style>
  <w:style w:type="paragraph" w:customStyle="1" w:styleId="Normaal2">
    <w:name w:val="Normaal2"/>
    <w:uiPriority w:val="99"/>
    <w:rsid w:val="0018510F"/>
    <w:rPr>
      <w:rFonts w:ascii="Arial" w:eastAsia="Times New Roman" w:hAnsi="Arial" w:cs="Arial"/>
      <w:lang w:val="nl-NL" w:eastAsia="en-US"/>
    </w:rPr>
  </w:style>
  <w:style w:type="paragraph" w:customStyle="1" w:styleId="Normaal3">
    <w:name w:val="Normaal3"/>
    <w:basedOn w:val="Normaal2"/>
    <w:link w:val="NormaalChar1"/>
    <w:qFormat/>
    <w:rsid w:val="0018510F"/>
    <w:pPr>
      <w:spacing w:line="276" w:lineRule="auto"/>
    </w:pPr>
    <w:rPr>
      <w:rFonts w:cs="Times New Roman"/>
      <w:szCs w:val="24"/>
      <w:lang w:val="en-US"/>
    </w:rPr>
  </w:style>
  <w:style w:type="character" w:customStyle="1" w:styleId="NormaalChar1">
    <w:name w:val="Normaal Char1"/>
    <w:basedOn w:val="Standaardalinea-lettertype"/>
    <w:link w:val="Normaal3"/>
    <w:rsid w:val="0018510F"/>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yperlink" Target="http://vak.expert/ve/autovandetoekomst" TargetMode="External"/><Relationship Id="rId26" Type="http://schemas.openxmlformats.org/officeDocument/2006/relationships/hyperlink" Target="http://vak.expert/ve/autovandetoekomst"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ak.expert/ve/planningmaken" TargetMode="External"/><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vak.expert/ve/autovandetoekomst" TargetMode="External"/><Relationship Id="rId25" Type="http://schemas.openxmlformats.org/officeDocument/2006/relationships/image" Target="media/image12.emf"/><Relationship Id="rId33" Type="http://schemas.openxmlformats.org/officeDocument/2006/relationships/image" Target="media/image18.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vak.expert/ve/autovandetoekomst" TargetMode="External"/><Relationship Id="rId20" Type="http://schemas.openxmlformats.org/officeDocument/2006/relationships/image" Target="media/image8.emf"/><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emf"/><Relationship Id="rId32" Type="http://schemas.openxmlformats.org/officeDocument/2006/relationships/image" Target="media/image17.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vak.expert/ve/autovandetoekomst" TargetMode="External"/><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7.jp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vak.expert/ve/autovandetoekomst" TargetMode="External"/><Relationship Id="rId22" Type="http://schemas.openxmlformats.org/officeDocument/2006/relationships/image" Target="media/image9.emf"/><Relationship Id="rId27" Type="http://schemas.openxmlformats.org/officeDocument/2006/relationships/hyperlink" Target="http://vak.expert/ve/autovandetoekomst" TargetMode="External"/><Relationship Id="rId30" Type="http://schemas.openxmlformats.org/officeDocument/2006/relationships/image" Target="media/image15.emf"/><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1.emf"/></Relationships>
</file>

<file path=word/_rels/footer3.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s>
</file>

<file path=word/_rels/header3.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C75E5-CF9E-4751-84DC-AB2D60F9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283</Words>
  <Characters>705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44</cp:revision>
  <cp:lastPrinted>2015-07-13T12:35:00Z</cp:lastPrinted>
  <dcterms:created xsi:type="dcterms:W3CDTF">2014-12-10T11:35:00Z</dcterms:created>
  <dcterms:modified xsi:type="dcterms:W3CDTF">2015-08-16T17:45:00Z</dcterms:modified>
</cp:coreProperties>
</file>